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85" w:rsidRPr="00820368" w:rsidRDefault="00D1382D" w:rsidP="00225185">
      <w:pPr>
        <w:shd w:val="clear" w:color="auto" w:fill="FFFFFF"/>
        <w:ind w:firstLine="709"/>
        <w:jc w:val="right"/>
        <w:rPr>
          <w:rFonts w:ascii="Times New Roman" w:hAnsi="Times New Roman"/>
          <w:b/>
          <w:bCs/>
          <w:sz w:val="32"/>
          <w:szCs w:val="28"/>
        </w:rPr>
      </w:pPr>
      <w:r w:rsidRPr="00D1382D">
        <w:rPr>
          <w:rFonts w:ascii="Times New Roman" w:hAnsi="Times New Roman"/>
          <w:b/>
          <w:bCs/>
          <w:sz w:val="32"/>
          <w:szCs w:val="28"/>
          <w:highlight w:val="yellow"/>
        </w:rPr>
        <w:t>Отправлен в прокуратуру 06.03.2018 г на согласование</w:t>
      </w:r>
      <w:r>
        <w:rPr>
          <w:rFonts w:ascii="Times New Roman" w:hAnsi="Times New Roman"/>
          <w:b/>
          <w:bCs/>
          <w:sz w:val="32"/>
          <w:szCs w:val="28"/>
        </w:rPr>
        <w:t xml:space="preserve">      </w:t>
      </w:r>
      <w:r w:rsidR="00225185" w:rsidRPr="00820368">
        <w:rPr>
          <w:rFonts w:ascii="Times New Roman" w:hAnsi="Times New Roman"/>
          <w:b/>
          <w:bCs/>
          <w:sz w:val="32"/>
          <w:szCs w:val="28"/>
        </w:rPr>
        <w:t>Проект</w:t>
      </w:r>
    </w:p>
    <w:p w:rsidR="00225185" w:rsidRDefault="00225185" w:rsidP="00312CD2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2CD2" w:rsidRPr="005F0B61" w:rsidRDefault="00312CD2" w:rsidP="00312CD2">
      <w:pPr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0B61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312CD2" w:rsidRPr="005F0B61" w:rsidRDefault="00312CD2" w:rsidP="00312CD2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F0B61">
        <w:rPr>
          <w:rFonts w:ascii="Times New Roman" w:hAnsi="Times New Roman"/>
          <w:b/>
          <w:bCs/>
          <w:sz w:val="28"/>
          <w:szCs w:val="28"/>
        </w:rPr>
        <w:t>Тулунский район</w:t>
      </w:r>
    </w:p>
    <w:p w:rsidR="00312CD2" w:rsidRPr="005F0B61" w:rsidRDefault="00312CD2" w:rsidP="00312CD2">
      <w:pPr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0B61">
        <w:rPr>
          <w:rFonts w:ascii="Times New Roman" w:hAnsi="Times New Roman"/>
          <w:b/>
          <w:sz w:val="28"/>
          <w:szCs w:val="28"/>
        </w:rPr>
        <w:t>АДМИНИСТРАЦИЯ</w:t>
      </w:r>
    </w:p>
    <w:p w:rsidR="00312CD2" w:rsidRPr="005F0B61" w:rsidRDefault="00312CD2" w:rsidP="00312CD2">
      <w:pPr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0B61">
        <w:rPr>
          <w:rFonts w:ascii="Times New Roman" w:hAnsi="Times New Roman"/>
          <w:b/>
          <w:bCs/>
          <w:sz w:val="28"/>
          <w:szCs w:val="28"/>
        </w:rPr>
        <w:t>ШЕРАГУЛЬСКОГО СЕЛЬСКОГО ПОСЕЛЕНИЯ</w:t>
      </w:r>
    </w:p>
    <w:p w:rsidR="00312CD2" w:rsidRPr="005F0B61" w:rsidRDefault="00312CD2" w:rsidP="00312CD2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2CD2" w:rsidRPr="005F0B61" w:rsidRDefault="00312CD2" w:rsidP="00312CD2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F0B61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12CD2" w:rsidRPr="005F0B61" w:rsidRDefault="00312CD2" w:rsidP="00312CD2">
      <w:pPr>
        <w:shd w:val="clear" w:color="auto" w:fill="FFFFFF"/>
        <w:ind w:firstLine="709"/>
        <w:jc w:val="center"/>
        <w:rPr>
          <w:rFonts w:ascii="Times New Roman" w:hAnsi="Times New Roman"/>
          <w:b/>
          <w:bCs/>
        </w:rPr>
      </w:pPr>
    </w:p>
    <w:p w:rsidR="00312CD2" w:rsidRPr="005F0B61" w:rsidRDefault="00312CD2" w:rsidP="00312CD2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12CD2" w:rsidRPr="005F0B61" w:rsidRDefault="00225185" w:rsidP="00312CD2">
      <w:pPr>
        <w:shd w:val="clear" w:color="auto" w:fill="FFFFFF"/>
        <w:jc w:val="center"/>
        <w:rPr>
          <w:rFonts w:ascii="Times New Roman" w:hAnsi="Times New Roman"/>
          <w:b/>
          <w:bCs/>
        </w:rPr>
      </w:pPr>
      <w:r w:rsidRPr="00225185">
        <w:rPr>
          <w:rFonts w:ascii="Times New Roman" w:hAnsi="Times New Roman"/>
          <w:b/>
          <w:bCs/>
        </w:rPr>
        <w:t>_________</w:t>
      </w:r>
      <w:r w:rsidR="00312CD2" w:rsidRPr="00225185">
        <w:rPr>
          <w:rFonts w:ascii="Times New Roman" w:hAnsi="Times New Roman"/>
          <w:b/>
          <w:bCs/>
        </w:rPr>
        <w:t xml:space="preserve">2018 г.                                                            №  </w:t>
      </w:r>
      <w:r>
        <w:rPr>
          <w:rFonts w:ascii="Times New Roman" w:hAnsi="Times New Roman"/>
          <w:b/>
          <w:bCs/>
        </w:rPr>
        <w:t>_____</w:t>
      </w:r>
      <w:r w:rsidR="00312CD2" w:rsidRPr="00225185">
        <w:rPr>
          <w:rFonts w:ascii="Times New Roman" w:hAnsi="Times New Roman"/>
          <w:b/>
          <w:bCs/>
        </w:rPr>
        <w:t xml:space="preserve"> </w:t>
      </w:r>
      <w:proofErr w:type="gramStart"/>
      <w:r w:rsidR="00312CD2" w:rsidRPr="00225185">
        <w:rPr>
          <w:rFonts w:ascii="Times New Roman" w:hAnsi="Times New Roman"/>
          <w:b/>
          <w:bCs/>
        </w:rPr>
        <w:t>-</w:t>
      </w:r>
      <w:proofErr w:type="spellStart"/>
      <w:r w:rsidR="00312CD2" w:rsidRPr="00225185">
        <w:rPr>
          <w:rFonts w:ascii="Times New Roman" w:hAnsi="Times New Roman"/>
          <w:b/>
          <w:bCs/>
        </w:rPr>
        <w:t>п</w:t>
      </w:r>
      <w:proofErr w:type="spellEnd"/>
      <w:proofErr w:type="gramEnd"/>
    </w:p>
    <w:p w:rsidR="00312CD2" w:rsidRPr="005F0B61" w:rsidRDefault="00312CD2" w:rsidP="00312CD2">
      <w:pPr>
        <w:shd w:val="clear" w:color="auto" w:fill="FFFFFF"/>
        <w:ind w:firstLine="709"/>
        <w:jc w:val="center"/>
        <w:rPr>
          <w:rFonts w:ascii="Times New Roman" w:hAnsi="Times New Roman"/>
          <w:bCs/>
        </w:rPr>
      </w:pPr>
    </w:p>
    <w:p w:rsidR="00312CD2" w:rsidRPr="005F0B61" w:rsidRDefault="00312CD2" w:rsidP="00312CD2">
      <w:pPr>
        <w:shd w:val="clear" w:color="auto" w:fill="FFFFFF"/>
        <w:ind w:firstLine="709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</w:t>
      </w:r>
      <w:r w:rsidRPr="005F0B61">
        <w:rPr>
          <w:rFonts w:ascii="Times New Roman" w:hAnsi="Times New Roman"/>
          <w:bCs/>
        </w:rPr>
        <w:t>. Шерагул</w:t>
      </w:r>
    </w:p>
    <w:p w:rsidR="00312CD2" w:rsidRPr="005F0B61" w:rsidRDefault="00312CD2" w:rsidP="00312CD2">
      <w:pPr>
        <w:shd w:val="clear" w:color="auto" w:fill="FFFFFF"/>
        <w:ind w:firstLine="709"/>
        <w:jc w:val="center"/>
        <w:rPr>
          <w:rFonts w:ascii="Times New Roman" w:hAnsi="Times New Roman"/>
          <w:bCs/>
        </w:rPr>
      </w:pPr>
    </w:p>
    <w:p w:rsidR="001F75E1" w:rsidRDefault="001F75E1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2CD2" w:rsidRPr="00225185" w:rsidRDefault="00312CD2" w:rsidP="00312CD2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65B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дельных вопросах разработки и </w:t>
      </w:r>
    </w:p>
    <w:p w:rsidR="00312CD2" w:rsidRPr="00312CD2" w:rsidRDefault="00312CD2" w:rsidP="00312CD2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рректировки документов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тегического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312CD2" w:rsidRPr="00312CD2" w:rsidRDefault="00312CD2" w:rsidP="00312CD2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ланирования </w:t>
      </w:r>
      <w:r w:rsidRPr="00312CD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Шерагульского сельского поселения</w:t>
      </w:r>
    </w:p>
    <w:p w:rsidR="00312CD2" w:rsidRPr="00312CD2" w:rsidRDefault="00312CD2" w:rsidP="00312CD2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215011" w:rsidRDefault="00FB0F3E" w:rsidP="002150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</w:t>
      </w:r>
      <w:r w:rsidR="00215011" w:rsidRPr="00215011">
        <w:rPr>
          <w:rFonts w:ascii="Times New Roman" w:hAnsi="Times New Roman" w:cs="Times New Roman"/>
          <w:sz w:val="28"/>
          <w:szCs w:val="28"/>
        </w:rPr>
        <w:t>от «30» декабря 2014 г. № 76-р «Об утверждении плана подготовки документов стратегического планирования Шерагульского сельского поселения» (с изменениями от «07» апреля 2015 г. № 26-р, от «12» декабря 2016 г. № 15-р, от «19» октября 2017 г. № 84-р, от «20» февраля 2018 г. № 18-р)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6346E6">
          <w:rPr>
            <w:rFonts w:ascii="Times New Roman" w:hAnsi="Times New Roman" w:cs="Times New Roman"/>
            <w:color w:val="auto"/>
            <w:sz w:val="28"/>
            <w:szCs w:val="28"/>
          </w:rPr>
          <w:t xml:space="preserve">статьями </w:t>
        </w:r>
        <w:r w:rsidR="000E05B3">
          <w:rPr>
            <w:rFonts w:ascii="Times New Roman" w:hAnsi="Times New Roman" w:cs="Times New Roman"/>
            <w:color w:val="auto"/>
            <w:sz w:val="28"/>
            <w:szCs w:val="28"/>
          </w:rPr>
          <w:t>8</w:t>
        </w:r>
        <w:proofErr w:type="gramEnd"/>
        <w:r w:rsidR="000E05B3">
          <w:rPr>
            <w:rFonts w:ascii="Times New Roman" w:hAnsi="Times New Roman" w:cs="Times New Roman"/>
            <w:color w:val="auto"/>
            <w:sz w:val="28"/>
            <w:szCs w:val="28"/>
          </w:rPr>
          <w:t>, 2</w:t>
        </w:r>
      </w:hyperlink>
      <w:r w:rsidR="000E05B3">
        <w:rPr>
          <w:rFonts w:ascii="Times New Roman" w:hAnsi="Times New Roman" w:cs="Times New Roman"/>
          <w:color w:val="auto"/>
          <w:sz w:val="28"/>
          <w:szCs w:val="28"/>
        </w:rPr>
        <w:t>4, 47</w:t>
      </w:r>
      <w:r w:rsidR="00312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312CD2" w:rsidRPr="00312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2CD2">
        <w:rPr>
          <w:rFonts w:ascii="Times New Roman" w:hAnsi="Times New Roman" w:cs="Times New Roman"/>
          <w:color w:val="auto"/>
          <w:sz w:val="28"/>
          <w:szCs w:val="28"/>
        </w:rPr>
        <w:t xml:space="preserve">Шерагульского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, 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>ПОСТАНОВЛЯЮ: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C2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атегии социально-экономического развития </w:t>
      </w:r>
      <w:r w:rsidR="00312CD2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312CD2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лана мероприятий по реализации стратегии социально-экономического развития </w:t>
      </w:r>
      <w:r w:rsidR="00312CD2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312CD2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86469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(прилагается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D5600" w:rsidRPr="00845CB9" w:rsidRDefault="003D5600" w:rsidP="003D56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проведения общественного обсуждения проекта стратегии социально-экономического развития </w:t>
      </w:r>
      <w:r w:rsidR="00312CD2">
        <w:rPr>
          <w:rFonts w:ascii="Times New Roman" w:hAnsi="Times New Roman" w:cs="Times New Roman"/>
          <w:color w:val="auto"/>
          <w:sz w:val="28"/>
          <w:szCs w:val="28"/>
        </w:rPr>
        <w:t xml:space="preserve">Шерагульск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и плана мероприятий по реализации стратегии социально-экономического развития </w:t>
      </w:r>
      <w:r w:rsidR="00312CD2">
        <w:rPr>
          <w:rFonts w:ascii="Times New Roman" w:hAnsi="Times New Roman" w:cs="Times New Roman"/>
          <w:color w:val="auto"/>
          <w:sz w:val="28"/>
          <w:szCs w:val="28"/>
        </w:rPr>
        <w:t xml:space="preserve">Шерагульского </w:t>
      </w:r>
      <w:r>
        <w:rPr>
          <w:rFonts w:ascii="Times New Roman" w:hAnsi="Times New Roman" w:cs="Times New Roman"/>
          <w:color w:val="auto"/>
          <w:sz w:val="28"/>
          <w:szCs w:val="28"/>
        </w:rPr>
        <w:t>сельского поселения (прилагается).</w:t>
      </w:r>
    </w:p>
    <w:p w:rsidR="00416FC1" w:rsidRPr="009E48E8" w:rsidRDefault="003D5600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48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8B6BBB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 газет</w:t>
      </w:r>
      <w:r w:rsidR="000E05B3" w:rsidRPr="009E48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12CD2">
        <w:rPr>
          <w:rFonts w:ascii="Times New Roman" w:hAnsi="Times New Roman" w:cs="Times New Roman"/>
          <w:color w:val="auto"/>
          <w:sz w:val="28"/>
          <w:szCs w:val="28"/>
        </w:rPr>
        <w:t>Информационный вестник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</w:t>
      </w:r>
      <w:r w:rsidR="00312CD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312CD2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312CD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«Интернет». </w:t>
      </w:r>
    </w:p>
    <w:p w:rsidR="007704FF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</w:t>
      </w:r>
      <w:r w:rsidR="00EA6F1B" w:rsidRPr="006346E6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48E8" w:rsidRPr="006346E6" w:rsidRDefault="009E48E8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12CD2" w:rsidRDefault="003F406C" w:rsidP="00312CD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12CD2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312CD2" w:rsidRPr="00312CD2">
        <w:rPr>
          <w:rFonts w:ascii="Times New Roman" w:hAnsi="Times New Roman" w:cs="Times New Roman"/>
          <w:color w:val="auto"/>
          <w:sz w:val="28"/>
          <w:szCs w:val="28"/>
        </w:rPr>
        <w:t xml:space="preserve">Шерагульского </w:t>
      </w:r>
      <w:r w:rsidR="00312CD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П.А. Сулима</w:t>
      </w:r>
    </w:p>
    <w:p w:rsidR="00312CD2" w:rsidRDefault="003F406C" w:rsidP="00312CD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12CD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ельского поселения       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1D448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:rsidR="00416FC1" w:rsidRPr="006346E6" w:rsidRDefault="001D4484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5185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C0D63" w:rsidRPr="0022518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B6BBB" w:rsidRPr="00225185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="008C0D63" w:rsidRPr="00225185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8B6BBB" w:rsidRPr="00225185">
        <w:rPr>
          <w:rFonts w:ascii="Times New Roman" w:hAnsi="Times New Roman" w:cs="Times New Roman"/>
          <w:color w:val="auto"/>
          <w:sz w:val="28"/>
          <w:szCs w:val="28"/>
        </w:rPr>
        <w:t>_______</w:t>
      </w:r>
      <w:r w:rsidRPr="00225185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8B6BBB" w:rsidRPr="00225185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Pr="00225185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8B6BBB" w:rsidRPr="00225185">
        <w:rPr>
          <w:rFonts w:ascii="Times New Roman" w:hAnsi="Times New Roman" w:cs="Times New Roman"/>
          <w:color w:val="auto"/>
          <w:sz w:val="28"/>
          <w:szCs w:val="28"/>
        </w:rPr>
        <w:t>_____</w:t>
      </w:r>
      <w:bookmarkStart w:id="0" w:name="_GoBack"/>
      <w:bookmarkEnd w:id="0"/>
    </w:p>
    <w:p w:rsidR="007704FF" w:rsidRPr="006346E6" w:rsidRDefault="007704FF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1E13B4" w:rsidRPr="006346E6" w:rsidRDefault="001E13B4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ПОРЯДОК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РАЗРАБОТ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И</w:t>
      </w:r>
      <w:r w:rsidRPr="006346E6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СТРАТЕГИИ СОЦИАЛЬНО-ЭКОНОМИЧЕСКОГО РАЗВИТИЯ </w:t>
      </w:r>
      <w:r w:rsidR="001D4484">
        <w:rPr>
          <w:rStyle w:val="30"/>
          <w:bCs w:val="0"/>
          <w:noProof w:val="0"/>
          <w:sz w:val="28"/>
          <w:szCs w:val="28"/>
        </w:rPr>
        <w:t xml:space="preserve">ШЕРАГУЛЬСКОГО </w:t>
      </w:r>
      <w:r w:rsidR="008B6BBB" w:rsidRPr="006346E6">
        <w:rPr>
          <w:sz w:val="28"/>
          <w:szCs w:val="28"/>
        </w:rPr>
        <w:t>СЕЛЬСКОГО ПОСЕЛЕНИЯ</w:t>
      </w:r>
      <w:r w:rsidR="00910243" w:rsidRPr="006346E6">
        <w:rPr>
          <w:sz w:val="28"/>
          <w:szCs w:val="28"/>
        </w:rPr>
        <w:t xml:space="preserve">И ПЛАНА МЕРОПРИЯТИЙ ПО РЕАЛИЗАЦИИ СТРАТЕГИИ СОЦИАЛЬНО-ЭКОНОМИЧЕСКОГО РАЗВИТИЯ </w:t>
      </w:r>
      <w:r w:rsidR="001D4484">
        <w:rPr>
          <w:sz w:val="28"/>
          <w:szCs w:val="28"/>
        </w:rPr>
        <w:t xml:space="preserve">ШЕРАГУЛЬСКОГО </w:t>
      </w:r>
      <w:r w:rsidR="00BD72B2" w:rsidRPr="006346E6">
        <w:rPr>
          <w:sz w:val="28"/>
          <w:szCs w:val="28"/>
        </w:rPr>
        <w:t>СЕЛЬСКОГО ПОСЕЛЕНИЯ</w:t>
      </w:r>
      <w:r w:rsidR="002E3AD4" w:rsidRPr="006346E6">
        <w:rPr>
          <w:sz w:val="28"/>
          <w:szCs w:val="28"/>
        </w:rPr>
        <w:t xml:space="preserve"> (далее – Порядок)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Pr="006346E6" w:rsidRDefault="004E10D2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 w:rsidRPr="006346E6"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6346E6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 w:rsidRPr="006346E6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Pr="006346E6" w:rsidRDefault="00607A18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8D5E50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.</w:t>
      </w:r>
      <w:r w:rsidR="00A373DD">
        <w:t xml:space="preserve"> </w:t>
      </w:r>
      <w:proofErr w:type="gramStart"/>
      <w:r w:rsidR="00910243" w:rsidRPr="006346E6">
        <w:t xml:space="preserve">Настоящий </w:t>
      </w:r>
      <w:r w:rsidR="00416FC1" w:rsidRPr="006346E6">
        <w:t xml:space="preserve">Порядок </w:t>
      </w:r>
      <w:r w:rsidR="00910243" w:rsidRPr="006346E6">
        <w:t>разработан в целях реализации Федерального закона  от 28</w:t>
      </w:r>
      <w:r w:rsidR="00E91054" w:rsidRPr="006346E6">
        <w:t>.06.2</w:t>
      </w:r>
      <w:r w:rsidR="00910243" w:rsidRPr="006346E6">
        <w:t>014 г</w:t>
      </w:r>
      <w:r w:rsidR="00E91054" w:rsidRPr="006346E6">
        <w:t>.</w:t>
      </w:r>
      <w:r w:rsidR="00910243" w:rsidRPr="006346E6">
        <w:t xml:space="preserve"> № 172-ФЗ «О стратегическом планировании в Российской Федерации», </w:t>
      </w:r>
      <w:r w:rsidR="00910243" w:rsidRPr="006346E6">
        <w:rPr>
          <w:color w:val="auto"/>
        </w:rPr>
        <w:t xml:space="preserve">плана подготовки документов стратегического планирования </w:t>
      </w:r>
      <w:r w:rsidR="001D4484">
        <w:rPr>
          <w:color w:val="auto"/>
        </w:rPr>
        <w:t>Шерагульского</w:t>
      </w:r>
      <w:r w:rsidR="001D4484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10243" w:rsidRPr="006346E6">
        <w:rPr>
          <w:color w:val="auto"/>
        </w:rPr>
        <w:t xml:space="preserve">, </w:t>
      </w:r>
      <w:r w:rsidR="00820368">
        <w:rPr>
          <w:color w:val="auto"/>
        </w:rPr>
        <w:t>ут</w:t>
      </w:r>
      <w:r w:rsidR="00820368" w:rsidRPr="006346E6">
        <w:rPr>
          <w:color w:val="auto"/>
        </w:rPr>
        <w:t xml:space="preserve">вержденного распоряжением </w:t>
      </w:r>
      <w:r w:rsidR="00820368">
        <w:rPr>
          <w:color w:val="auto"/>
        </w:rPr>
        <w:t>а</w:t>
      </w:r>
      <w:r w:rsidR="00820368" w:rsidRPr="006346E6">
        <w:rPr>
          <w:color w:val="auto"/>
        </w:rPr>
        <w:t xml:space="preserve">дминистрации </w:t>
      </w:r>
      <w:r w:rsidR="00820368">
        <w:rPr>
          <w:color w:val="auto"/>
        </w:rPr>
        <w:t>Шерагульского</w:t>
      </w:r>
      <w:r w:rsidR="00820368" w:rsidRPr="006346E6">
        <w:rPr>
          <w:color w:val="auto"/>
        </w:rPr>
        <w:t xml:space="preserve"> сельского поселения</w:t>
      </w:r>
      <w:r w:rsidR="00820368">
        <w:rPr>
          <w:color w:val="auto"/>
        </w:rPr>
        <w:t xml:space="preserve"> </w:t>
      </w:r>
      <w:r w:rsidR="00820368" w:rsidRPr="00215011">
        <w:t>от «30» декабря 2014 г. № 76-р «Об утверждении плана подготовки документов стратегического планирования Шерагульского сельского поселения» (с изменениями от «07» апреля 2015 г. № 26-р, от «12» декабря 2016</w:t>
      </w:r>
      <w:proofErr w:type="gramEnd"/>
      <w:r w:rsidR="00820368" w:rsidRPr="00215011">
        <w:t xml:space="preserve"> г. № 15-р, от «19» октября 2017 г. № 84-р, от «20» февраля 2018 г. № 18-р)</w:t>
      </w:r>
      <w:r w:rsidR="00820368">
        <w:t xml:space="preserve"> </w:t>
      </w:r>
      <w:r w:rsidR="009566B7" w:rsidRPr="006346E6">
        <w:rPr>
          <w:color w:val="auto"/>
        </w:rPr>
        <w:t xml:space="preserve">и устанавливает процедуру разработки и корректировки, мониторинга и контроля реализации стратегии социально-экономического развития </w:t>
      </w:r>
      <w:r w:rsidR="001D4484">
        <w:rPr>
          <w:color w:val="auto"/>
        </w:rPr>
        <w:t>Шерагульского</w:t>
      </w:r>
      <w:r w:rsidR="001D4484" w:rsidRPr="006346E6">
        <w:rPr>
          <w:color w:val="auto"/>
        </w:rPr>
        <w:t xml:space="preserve"> 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9566B7" w:rsidRPr="006346E6">
        <w:t xml:space="preserve">и плана мероприятий по реализации стратегии социально-экономического развития </w:t>
      </w:r>
      <w:r w:rsidR="001D4484">
        <w:rPr>
          <w:color w:val="auto"/>
        </w:rPr>
        <w:t>Шерагуль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566B7" w:rsidRPr="006346E6">
        <w:t>.</w:t>
      </w:r>
    </w:p>
    <w:p w:rsidR="009566B7" w:rsidRPr="006346E6" w:rsidRDefault="009566B7" w:rsidP="006346E6">
      <w:pPr>
        <w:pStyle w:val="af4"/>
        <w:widowControl w:val="0"/>
        <w:spacing w:line="240" w:lineRule="auto"/>
        <w:ind w:left="0" w:firstLine="709"/>
      </w:pPr>
    </w:p>
    <w:p w:rsidR="00EA6F1B" w:rsidRPr="006346E6" w:rsidRDefault="004E10D2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Глава </w:t>
      </w:r>
      <w:r w:rsidR="00F879D4" w:rsidRPr="006346E6">
        <w:t xml:space="preserve">2. </w:t>
      </w:r>
      <w:r w:rsidR="00EF54AD" w:rsidRPr="006346E6">
        <w:t>П</w:t>
      </w:r>
      <w:r w:rsidR="00864693" w:rsidRPr="006346E6">
        <w:t xml:space="preserve">ОРЯДОК РАЗРАБОТКИ </w:t>
      </w:r>
      <w:r w:rsidR="009566B7" w:rsidRPr="006346E6">
        <w:t xml:space="preserve">СТРАТЕГИИ </w:t>
      </w:r>
    </w:p>
    <w:p w:rsidR="00845CB9" w:rsidRPr="006346E6" w:rsidRDefault="009566B7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СОЦИАЛЬНО-ЭКОНОМИЧЕСКОГО РАЗВИТИЯ </w:t>
      </w:r>
      <w:r w:rsidR="00495117">
        <w:rPr>
          <w:color w:val="auto"/>
        </w:rPr>
        <w:t>ШЕРАГУЛЬСКОГО</w:t>
      </w:r>
      <w:r w:rsidR="00495117" w:rsidRPr="006346E6">
        <w:t xml:space="preserve"> </w:t>
      </w:r>
      <w:r w:rsidR="001822F1" w:rsidRPr="006346E6">
        <w:t>СЕЛЬСКОГО ПОСЕЛЕНИЯ</w:t>
      </w:r>
    </w:p>
    <w:p w:rsidR="00845CB9" w:rsidRPr="006346E6" w:rsidRDefault="00845CB9" w:rsidP="006346E6">
      <w:pPr>
        <w:pStyle w:val="af4"/>
        <w:widowControl w:val="0"/>
        <w:spacing w:line="240" w:lineRule="auto"/>
        <w:ind w:left="0" w:firstLine="709"/>
      </w:pPr>
    </w:p>
    <w:p w:rsidR="00661246" w:rsidRPr="006346E6" w:rsidRDefault="009540DA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2</w:t>
      </w:r>
      <w:r w:rsidR="004E10D2" w:rsidRPr="006346E6">
        <w:t>.</w:t>
      </w:r>
      <w:r w:rsidR="00A373DD">
        <w:t xml:space="preserve"> </w:t>
      </w:r>
      <w:r w:rsidR="00CE6593" w:rsidRPr="006346E6">
        <w:t xml:space="preserve">Стратегия социально-экономического развития </w:t>
      </w:r>
      <w:r w:rsidR="00495117">
        <w:rPr>
          <w:color w:val="auto"/>
        </w:rPr>
        <w:t>Шерагульского</w:t>
      </w:r>
      <w:r w:rsidR="00495117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CE6593" w:rsidRPr="006346E6">
        <w:t xml:space="preserve">(далее – </w:t>
      </w:r>
      <w:r w:rsidR="005071AB" w:rsidRPr="006346E6">
        <w:t>С</w:t>
      </w:r>
      <w:r w:rsidR="00CE6593" w:rsidRPr="006346E6">
        <w:t>тратегия) разрабатывается на период 201</w:t>
      </w:r>
      <w:r w:rsidR="003F406C" w:rsidRPr="006346E6">
        <w:t>9</w:t>
      </w:r>
      <w:r w:rsidR="00CE6593" w:rsidRPr="006346E6">
        <w:t>-2030 годы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3</w:t>
      </w:r>
      <w:r w:rsidR="009540DA" w:rsidRPr="006346E6">
        <w:t xml:space="preserve">. </w:t>
      </w:r>
      <w:r w:rsidR="00FD63A1" w:rsidRPr="006346E6">
        <w:t xml:space="preserve">Ответственным за разработку стратегии является </w:t>
      </w:r>
      <w:r w:rsidR="00495117">
        <w:t>а</w:t>
      </w:r>
      <w:r w:rsidR="003F406C" w:rsidRPr="006346E6">
        <w:t xml:space="preserve">дминистрация </w:t>
      </w:r>
      <w:r w:rsidR="00495117">
        <w:rPr>
          <w:color w:val="auto"/>
        </w:rPr>
        <w:t>Шерагульского</w:t>
      </w:r>
      <w:r w:rsidR="00495117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FD63A1" w:rsidRPr="006346E6">
        <w:t xml:space="preserve">(далее – </w:t>
      </w:r>
      <w:r w:rsidR="00BE3075" w:rsidRPr="006346E6">
        <w:t>уполномоченный орган</w:t>
      </w:r>
      <w:r w:rsidR="00FD63A1" w:rsidRPr="006346E6">
        <w:t>)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4</w:t>
      </w:r>
      <w:r w:rsidR="00280B64" w:rsidRPr="006346E6">
        <w:t xml:space="preserve">. </w:t>
      </w:r>
      <w:r w:rsidR="00952F54" w:rsidRPr="00682F22">
        <w:rPr>
          <w:color w:val="auto"/>
        </w:rPr>
        <w:t>Стратегия разрабатывается 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952F54">
        <w:rPr>
          <w:color w:val="auto"/>
        </w:rPr>
        <w:t>,</w:t>
      </w:r>
      <w:r w:rsidR="00952F54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AA201F">
        <w:rPr>
          <w:color w:val="auto"/>
        </w:rPr>
        <w:t>,</w:t>
      </w:r>
      <w:r w:rsidR="00952F54" w:rsidRPr="00682F22">
        <w:rPr>
          <w:color w:val="auto"/>
        </w:rPr>
        <w:t xml:space="preserve"> органов местного самоуправления Тулунского муниципального района</w:t>
      </w:r>
      <w:r w:rsidR="001822F1" w:rsidRPr="006346E6">
        <w:rPr>
          <w:color w:val="auto"/>
        </w:rPr>
        <w:t>,</w:t>
      </w:r>
      <w:r w:rsidR="002373EA" w:rsidRPr="006346E6">
        <w:rPr>
          <w:color w:val="auto"/>
        </w:rPr>
        <w:t xml:space="preserve"> органов местного самоуправления </w:t>
      </w:r>
      <w:r w:rsidR="00495117">
        <w:rPr>
          <w:color w:val="auto"/>
        </w:rPr>
        <w:t>Шерагульского</w:t>
      </w:r>
      <w:r w:rsidR="00495117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2373EA" w:rsidRPr="006346E6">
        <w:rPr>
          <w:color w:val="auto"/>
        </w:rPr>
        <w:t xml:space="preserve">с учетом других документов стратегического планирования </w:t>
      </w:r>
      <w:r w:rsidR="00495117">
        <w:rPr>
          <w:color w:val="auto"/>
        </w:rPr>
        <w:t>Шерагульского</w:t>
      </w:r>
      <w:r w:rsidR="00495117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2373EA" w:rsidRPr="006346E6">
        <w:rPr>
          <w:color w:val="auto"/>
        </w:rPr>
        <w:t>.</w:t>
      </w:r>
    </w:p>
    <w:p w:rsidR="00AA201F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5</w:t>
      </w:r>
      <w:r w:rsidR="00280B64" w:rsidRPr="006346E6">
        <w:t xml:space="preserve">. </w:t>
      </w:r>
      <w:r w:rsidR="00AA201F" w:rsidRPr="00280B64">
        <w:rPr>
          <w:color w:val="auto"/>
        </w:rPr>
        <w:t xml:space="preserve">Основные параметры </w:t>
      </w:r>
      <w:r w:rsidR="00A373DD">
        <w:rPr>
          <w:color w:val="auto"/>
        </w:rPr>
        <w:t>С</w:t>
      </w:r>
      <w:r w:rsidR="00AA201F" w:rsidRPr="00280B64">
        <w:rPr>
          <w:color w:val="auto"/>
        </w:rPr>
        <w:t xml:space="preserve">тратегии должны быть согласованы с параметрами </w:t>
      </w:r>
      <w:r w:rsidR="00AA201F">
        <w:rPr>
          <w:color w:val="auto"/>
        </w:rPr>
        <w:lastRenderedPageBreak/>
        <w:t xml:space="preserve">стратегии социально-экономического развития Иркутской области, стратегии социально-экономического развития Тулунского муниципального района и </w:t>
      </w:r>
      <w:r w:rsidR="00280B64" w:rsidRPr="006346E6">
        <w:rPr>
          <w:color w:val="auto"/>
        </w:rPr>
        <w:t>прогноза социально-экономического развития</w:t>
      </w:r>
      <w:r w:rsidR="003F406C" w:rsidRPr="006346E6">
        <w:rPr>
          <w:color w:val="auto"/>
        </w:rPr>
        <w:t xml:space="preserve"> </w:t>
      </w:r>
      <w:r w:rsidR="00495117">
        <w:rPr>
          <w:color w:val="auto"/>
        </w:rPr>
        <w:t>Шерагульского</w:t>
      </w:r>
      <w:r w:rsidR="00495117" w:rsidRPr="006346E6">
        <w:rPr>
          <w:color w:val="auto"/>
        </w:rPr>
        <w:t xml:space="preserve"> </w:t>
      </w:r>
      <w:r w:rsidR="00DE5287" w:rsidRPr="006346E6">
        <w:rPr>
          <w:color w:val="auto"/>
        </w:rPr>
        <w:t>сельского поселения</w:t>
      </w:r>
      <w:r w:rsidR="00A373DD">
        <w:rPr>
          <w:color w:val="auto"/>
        </w:rPr>
        <w:t>.</w:t>
      </w:r>
      <w:r w:rsidR="00DE5287" w:rsidRPr="006346E6">
        <w:rPr>
          <w:color w:val="auto"/>
        </w:rPr>
        <w:t xml:space="preserve"> </w:t>
      </w:r>
    </w:p>
    <w:p w:rsidR="004E10D2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000000" w:themeColor="text1"/>
        </w:rPr>
      </w:pPr>
      <w:r w:rsidRPr="006346E6">
        <w:t>6</w:t>
      </w:r>
      <w:r w:rsidR="009540DA" w:rsidRPr="006346E6">
        <w:t xml:space="preserve">. </w:t>
      </w:r>
      <w:r w:rsidR="00FD63A1" w:rsidRPr="006346E6">
        <w:rPr>
          <w:color w:val="000000" w:themeColor="text1"/>
        </w:rPr>
        <w:t xml:space="preserve">Разработка </w:t>
      </w:r>
      <w:r w:rsidR="005071AB" w:rsidRPr="006346E6">
        <w:rPr>
          <w:color w:val="000000" w:themeColor="text1"/>
        </w:rPr>
        <w:t>С</w:t>
      </w:r>
      <w:r w:rsidR="00FD63A1" w:rsidRPr="006346E6">
        <w:rPr>
          <w:color w:val="000000" w:themeColor="text1"/>
        </w:rPr>
        <w:t>тратегии осущ</w:t>
      </w:r>
      <w:r w:rsidR="00F43A60" w:rsidRPr="006346E6">
        <w:rPr>
          <w:color w:val="000000" w:themeColor="text1"/>
        </w:rPr>
        <w:t>ествля</w:t>
      </w:r>
      <w:r w:rsidR="00BE3075" w:rsidRPr="006346E6">
        <w:rPr>
          <w:color w:val="000000" w:themeColor="text1"/>
        </w:rPr>
        <w:t>е</w:t>
      </w:r>
      <w:r w:rsidR="00F43A60" w:rsidRPr="006346E6">
        <w:rPr>
          <w:color w:val="000000" w:themeColor="text1"/>
        </w:rPr>
        <w:t xml:space="preserve">тся </w:t>
      </w:r>
      <w:r w:rsidR="00BE3075" w:rsidRPr="006346E6">
        <w:rPr>
          <w:color w:val="000000" w:themeColor="text1"/>
        </w:rPr>
        <w:t>уполномоченным органом</w:t>
      </w:r>
      <w:r w:rsidR="00A373DD">
        <w:rPr>
          <w:color w:val="000000" w:themeColor="text1"/>
        </w:rPr>
        <w:t xml:space="preserve"> </w:t>
      </w:r>
      <w:r w:rsidR="00F43A60" w:rsidRPr="006346E6">
        <w:rPr>
          <w:color w:val="000000" w:themeColor="text1"/>
        </w:rPr>
        <w:t xml:space="preserve">во взаимодействии </w:t>
      </w:r>
      <w:r w:rsidR="007C697B" w:rsidRPr="006346E6">
        <w:rPr>
          <w:color w:val="000000" w:themeColor="text1"/>
        </w:rPr>
        <w:t xml:space="preserve">с </w:t>
      </w:r>
      <w:r w:rsidR="00FD63A1" w:rsidRPr="006346E6">
        <w:rPr>
          <w:color w:val="000000" w:themeColor="text1"/>
        </w:rPr>
        <w:t>органами местного самоуправления</w:t>
      </w:r>
      <w:r w:rsidR="00A373DD">
        <w:rPr>
          <w:color w:val="000000" w:themeColor="text1"/>
        </w:rPr>
        <w:t xml:space="preserve"> </w:t>
      </w:r>
      <w:r w:rsidR="00495117">
        <w:rPr>
          <w:color w:val="auto"/>
        </w:rPr>
        <w:t>Шерагульского</w:t>
      </w:r>
      <w:r w:rsidR="00495117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A33842" w:rsidRPr="00AA201F">
        <w:rPr>
          <w:color w:val="auto"/>
        </w:rPr>
        <w:t xml:space="preserve">и </w:t>
      </w:r>
      <w:r w:rsidR="00AA201F" w:rsidRPr="00AA201F">
        <w:rPr>
          <w:color w:val="auto"/>
        </w:rPr>
        <w:t xml:space="preserve">органами местного самоуправления </w:t>
      </w:r>
      <w:r w:rsidR="00280B64" w:rsidRPr="00AA201F">
        <w:rPr>
          <w:color w:val="auto"/>
        </w:rPr>
        <w:t>Тулунского муниципального района</w:t>
      </w:r>
      <w:r w:rsidR="00A33842" w:rsidRPr="00AA201F">
        <w:rPr>
          <w:color w:val="auto"/>
        </w:rPr>
        <w:t>,</w:t>
      </w:r>
      <w:r w:rsidR="00A373DD">
        <w:rPr>
          <w:color w:val="auto"/>
        </w:rPr>
        <w:t xml:space="preserve"> </w:t>
      </w:r>
      <w:r w:rsidR="00FD63A1" w:rsidRPr="006346E6">
        <w:rPr>
          <w:color w:val="000000" w:themeColor="text1"/>
        </w:rPr>
        <w:t>общественными организациями и иными заинтересованными организациями (далее – ответственные исполнители).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7</w:t>
      </w:r>
      <w:r w:rsidR="007E3281" w:rsidRPr="006346E6">
        <w:t xml:space="preserve">. </w:t>
      </w:r>
      <w:r w:rsidR="00E167FC" w:rsidRPr="006346E6">
        <w:t xml:space="preserve">В целях разработки </w:t>
      </w:r>
      <w:r w:rsidR="005071AB" w:rsidRPr="006346E6">
        <w:t>С</w:t>
      </w:r>
      <w:r w:rsidR="00E167FC" w:rsidRPr="006346E6">
        <w:t xml:space="preserve">тратегии создается рабочая группа по разработке стратегии социально-экономического развития </w:t>
      </w:r>
      <w:r w:rsidR="00495117">
        <w:rPr>
          <w:color w:val="auto"/>
        </w:rPr>
        <w:t>Шерагульского</w:t>
      </w:r>
      <w:r w:rsidR="00495117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E167FC" w:rsidRPr="006346E6">
        <w:t xml:space="preserve">(далее </w:t>
      </w:r>
      <w:r w:rsidR="007E3281" w:rsidRPr="006346E6">
        <w:t xml:space="preserve">- </w:t>
      </w:r>
      <w:r w:rsidR="00E167FC" w:rsidRPr="006346E6">
        <w:t xml:space="preserve">рабочая группа), состав которой утверждается распоряжением </w:t>
      </w:r>
      <w:r w:rsidR="00495117">
        <w:t>а</w:t>
      </w:r>
      <w:r w:rsidR="00E167FC" w:rsidRPr="006346E6">
        <w:t xml:space="preserve">дминистрации </w:t>
      </w:r>
      <w:r w:rsidR="00495117">
        <w:rPr>
          <w:color w:val="auto"/>
        </w:rPr>
        <w:t>Шерагульского</w:t>
      </w:r>
      <w:r w:rsidR="00495117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E167FC" w:rsidRPr="006346E6">
        <w:t xml:space="preserve">. 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8</w:t>
      </w:r>
      <w:r w:rsidR="007E3281" w:rsidRPr="006346E6">
        <w:t xml:space="preserve">. </w:t>
      </w:r>
      <w:r w:rsidR="00E167FC" w:rsidRPr="006346E6">
        <w:t xml:space="preserve">Обеспечение деятельности рабочей группы осуществляет </w:t>
      </w:r>
      <w:r w:rsidR="00BE3075" w:rsidRPr="006346E6">
        <w:t>уполномоченный орган</w:t>
      </w:r>
      <w:r w:rsidR="00E167FC" w:rsidRPr="006346E6">
        <w:t>.</w:t>
      </w:r>
    </w:p>
    <w:p w:rsidR="00815B6A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9</w:t>
      </w:r>
      <w:r w:rsidR="007E3281" w:rsidRPr="006346E6">
        <w:t xml:space="preserve">. </w:t>
      </w:r>
      <w:r w:rsidR="00815B6A" w:rsidRPr="006346E6">
        <w:t xml:space="preserve">Порядок разработки </w:t>
      </w:r>
      <w:r w:rsidR="005071AB" w:rsidRPr="006346E6">
        <w:t>С</w:t>
      </w:r>
      <w:r w:rsidR="00815B6A" w:rsidRPr="006346E6">
        <w:t>тратегии включает следующие этапы: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принятие решения о разработке </w:t>
      </w:r>
      <w:r w:rsidR="00A373DD">
        <w:t>С</w:t>
      </w:r>
      <w:r w:rsidRPr="006346E6">
        <w:t xml:space="preserve">тратегии и формирование проекта </w:t>
      </w:r>
      <w:r w:rsidR="00A373DD">
        <w:t>С</w:t>
      </w:r>
      <w:r w:rsidR="00815B6A" w:rsidRPr="006346E6">
        <w:t>тратегии;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обсуждение проекта </w:t>
      </w:r>
      <w:r w:rsidR="00A373DD">
        <w:t>С</w:t>
      </w:r>
      <w:r w:rsidR="00815B6A" w:rsidRPr="006346E6">
        <w:t>тратегии;</w:t>
      </w:r>
    </w:p>
    <w:p w:rsidR="007E3281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утверждение </w:t>
      </w:r>
      <w:r w:rsidR="00A373DD">
        <w:t>С</w:t>
      </w:r>
      <w:r w:rsidR="00815B6A" w:rsidRPr="006346E6">
        <w:t>тратегии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0</w:t>
      </w:r>
      <w:r w:rsidR="007E3281" w:rsidRPr="006346E6">
        <w:t xml:space="preserve">. </w:t>
      </w:r>
      <w:r w:rsidR="00783C9C" w:rsidRPr="006346E6">
        <w:t xml:space="preserve">Решение о разработке </w:t>
      </w:r>
      <w:r w:rsidR="005071AB" w:rsidRPr="006346E6">
        <w:t>С</w:t>
      </w:r>
      <w:r w:rsidR="00783C9C" w:rsidRPr="006346E6">
        <w:t xml:space="preserve">тратегии принимается </w:t>
      </w:r>
      <w:r w:rsidR="00495117">
        <w:t>а</w:t>
      </w:r>
      <w:r w:rsidR="009566B7" w:rsidRPr="006346E6">
        <w:t xml:space="preserve">дминистрацией </w:t>
      </w:r>
      <w:r w:rsidR="00495117">
        <w:rPr>
          <w:color w:val="auto"/>
        </w:rPr>
        <w:t>Шерагульского</w:t>
      </w:r>
      <w:r w:rsidR="00495117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9566B7" w:rsidRPr="006346E6">
        <w:t xml:space="preserve"> путем издания </w:t>
      </w:r>
      <w:r w:rsidR="007E3281" w:rsidRPr="006346E6">
        <w:t>р</w:t>
      </w:r>
      <w:r w:rsidR="00783C9C" w:rsidRPr="006346E6">
        <w:t>аспоряжени</w:t>
      </w:r>
      <w:r w:rsidR="009566B7" w:rsidRPr="006346E6">
        <w:t xml:space="preserve">я не позднее, чем за </w:t>
      </w:r>
      <w:r w:rsidR="00BE3075" w:rsidRPr="006346E6">
        <w:t>8</w:t>
      </w:r>
      <w:r w:rsidR="009566B7" w:rsidRPr="006346E6">
        <w:t xml:space="preserve"> месяцев до ее утверждения. 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FF0000"/>
        </w:rPr>
      </w:pPr>
      <w:r w:rsidRPr="006346E6">
        <w:rPr>
          <w:color w:val="auto"/>
        </w:rPr>
        <w:t>11</w:t>
      </w:r>
      <w:r w:rsidR="007E3281" w:rsidRPr="006346E6">
        <w:rPr>
          <w:color w:val="auto"/>
        </w:rPr>
        <w:t>.</w:t>
      </w:r>
      <w:r w:rsidR="00A373DD">
        <w:rPr>
          <w:color w:val="auto"/>
        </w:rPr>
        <w:t xml:space="preserve"> </w:t>
      </w:r>
      <w:proofErr w:type="gramStart"/>
      <w:r w:rsidR="00783C9C" w:rsidRPr="006346E6">
        <w:t xml:space="preserve">Организация работы по разработке </w:t>
      </w:r>
      <w:r w:rsidR="005071AB" w:rsidRPr="006346E6">
        <w:t>С</w:t>
      </w:r>
      <w:r w:rsidR="00783C9C" w:rsidRPr="006346E6">
        <w:t>тратегии осуществляется в году, предшествующем планируемому.</w:t>
      </w:r>
      <w:proofErr w:type="gramEnd"/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2</w:t>
      </w:r>
      <w:r w:rsidR="007E3281" w:rsidRPr="006346E6">
        <w:rPr>
          <w:color w:val="000000" w:themeColor="text1"/>
        </w:rPr>
        <w:t xml:space="preserve">. </w:t>
      </w:r>
      <w:r w:rsidR="00783C9C" w:rsidRPr="006346E6">
        <w:rPr>
          <w:color w:val="000000" w:themeColor="text1"/>
        </w:rPr>
        <w:t>Стратегия разрабатывается рабочей группой</w:t>
      </w:r>
      <w:r w:rsidR="00A373DD">
        <w:rPr>
          <w:color w:val="000000" w:themeColor="text1"/>
        </w:rPr>
        <w:t xml:space="preserve"> </w:t>
      </w:r>
      <w:r w:rsidR="00783C9C" w:rsidRPr="006346E6">
        <w:rPr>
          <w:color w:val="auto"/>
        </w:rPr>
        <w:t>в соответствии с календарным графиком работы над стратегией, который утверждаетс</w:t>
      </w:r>
      <w:r w:rsidR="007E3281" w:rsidRPr="006346E6">
        <w:rPr>
          <w:color w:val="auto"/>
        </w:rPr>
        <w:t>я руководителем рабочей групп</w:t>
      </w:r>
      <w:r w:rsidR="00783C9C" w:rsidRPr="006346E6">
        <w:rPr>
          <w:color w:val="auto"/>
        </w:rPr>
        <w:t>ы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auto"/>
        </w:rPr>
        <w:t>13</w:t>
      </w:r>
      <w:r w:rsidR="007E3281" w:rsidRPr="006346E6">
        <w:rPr>
          <w:color w:val="auto"/>
        </w:rPr>
        <w:t xml:space="preserve">. </w:t>
      </w:r>
      <w:r w:rsidR="00DB078F" w:rsidRPr="006346E6">
        <w:t>Стратегия разрабатывается в соответ</w:t>
      </w:r>
      <w:r w:rsidR="0094004D" w:rsidRPr="006346E6">
        <w:t xml:space="preserve">ствии с макетом </w:t>
      </w:r>
      <w:r w:rsidR="005071AB" w:rsidRPr="006346E6">
        <w:t>С</w:t>
      </w:r>
      <w:r w:rsidR="0094004D" w:rsidRPr="006346E6">
        <w:t>тратегии (</w:t>
      </w:r>
      <w:r w:rsidR="002E3AD4" w:rsidRPr="006346E6">
        <w:t>Приложение № 1 к Порядку).</w:t>
      </w:r>
    </w:p>
    <w:p w:rsidR="00545C95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4</w:t>
      </w:r>
      <w:r w:rsidR="007E3281" w:rsidRPr="006346E6">
        <w:t xml:space="preserve">. </w:t>
      </w:r>
      <w:r w:rsidR="00545C95" w:rsidRPr="006346E6">
        <w:t>Стратегия содержит:</w:t>
      </w:r>
    </w:p>
    <w:p w:rsidR="0043358F" w:rsidRPr="006346E6" w:rsidRDefault="0043358F" w:rsidP="006346E6">
      <w:pPr>
        <w:pStyle w:val="af4"/>
        <w:widowControl w:val="0"/>
        <w:spacing w:line="240" w:lineRule="auto"/>
        <w:ind w:left="0" w:firstLine="709"/>
      </w:pPr>
      <w:r>
        <w:t xml:space="preserve">- общую информацию о </w:t>
      </w:r>
      <w:r w:rsidR="00495117">
        <w:rPr>
          <w:color w:val="auto"/>
        </w:rPr>
        <w:t>Шерагульского</w:t>
      </w:r>
      <w:r w:rsidR="00495117">
        <w:t xml:space="preserve"> </w:t>
      </w:r>
      <w:r>
        <w:t>сельском поселении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социально-экономического развития</w:t>
      </w:r>
      <w:r w:rsidR="00495117">
        <w:rPr>
          <w:color w:val="auto"/>
        </w:rPr>
        <w:t xml:space="preserve"> Шерагульского</w:t>
      </w:r>
      <w:r w:rsidR="00495117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сновные проблемы социально-экономического развития</w:t>
      </w:r>
      <w:r w:rsidR="00495117">
        <w:rPr>
          <w:color w:val="auto"/>
        </w:rPr>
        <w:t xml:space="preserve"> Шерагульского</w:t>
      </w:r>
      <w:r w:rsidR="00A33842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действующих мер по улучшению социально-экономического положения</w:t>
      </w:r>
      <w:r w:rsidR="00495117">
        <w:rPr>
          <w:color w:val="auto"/>
        </w:rPr>
        <w:t xml:space="preserve"> Шерагульского</w:t>
      </w:r>
      <w:r w:rsidR="00495117" w:rsidRPr="00231095">
        <w:rPr>
          <w:color w:val="auto"/>
        </w:rPr>
        <w:t xml:space="preserve"> </w:t>
      </w:r>
      <w:r w:rsidR="00B64CCF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 xml:space="preserve">резервы (ресурсы) социально-экономического развития </w:t>
      </w:r>
      <w:r w:rsidR="00495117">
        <w:rPr>
          <w:color w:val="auto"/>
        </w:rPr>
        <w:t xml:space="preserve">Шерагульского </w:t>
      </w:r>
      <w:r w:rsidR="00231095">
        <w:rPr>
          <w:color w:val="auto"/>
        </w:rPr>
        <w:t xml:space="preserve"> сельского поселения</w:t>
      </w:r>
      <w:r w:rsidR="00F879D4" w:rsidRPr="00231095">
        <w:rPr>
          <w:color w:val="auto"/>
        </w:rPr>
        <w:t>;</w:t>
      </w:r>
    </w:p>
    <w:p w:rsidR="006A273B" w:rsidRPr="00231095" w:rsidRDefault="006A273B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 xml:space="preserve">миссию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</w:t>
      </w:r>
      <w:r w:rsidR="00821D43">
        <w:rPr>
          <w:color w:val="auto"/>
        </w:rPr>
        <w:t>Шерагульском</w:t>
      </w:r>
      <w:r w:rsidR="00231095">
        <w:rPr>
          <w:color w:val="auto"/>
        </w:rPr>
        <w:t xml:space="preserve"> сельском поселении в долгосрочной перспективе</w:t>
      </w:r>
      <w:r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жидаемые результаты реализации стр</w:t>
      </w:r>
      <w:r w:rsidR="00025BF3">
        <w:rPr>
          <w:color w:val="auto"/>
        </w:rPr>
        <w:t>а</w:t>
      </w:r>
      <w:r w:rsidR="00231095">
        <w:rPr>
          <w:color w:val="auto"/>
        </w:rPr>
        <w:t>т</w:t>
      </w:r>
      <w:r w:rsidR="00025BF3">
        <w:rPr>
          <w:color w:val="auto"/>
        </w:rPr>
        <w:t>егии</w:t>
      </w:r>
      <w:r w:rsidR="00F879D4" w:rsidRPr="00231095">
        <w:rPr>
          <w:color w:val="auto"/>
        </w:rPr>
        <w:t>;</w:t>
      </w:r>
    </w:p>
    <w:p w:rsidR="007E3281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025BF3">
        <w:rPr>
          <w:color w:val="auto"/>
        </w:rPr>
        <w:t>механизм реализации стратегии</w:t>
      </w:r>
      <w:r w:rsidR="00F879D4" w:rsidRPr="00231095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lastRenderedPageBreak/>
        <w:t>15</w:t>
      </w:r>
      <w:r w:rsidR="007E3281" w:rsidRPr="006346E6">
        <w:rPr>
          <w:color w:val="auto"/>
        </w:rPr>
        <w:t>. Прое</w:t>
      </w:r>
      <w:proofErr w:type="gramStart"/>
      <w:r w:rsidR="007E3281" w:rsidRPr="006346E6">
        <w:rPr>
          <w:color w:val="auto"/>
        </w:rPr>
        <w:t xml:space="preserve">кт </w:t>
      </w:r>
      <w:r w:rsidR="005071AB" w:rsidRPr="006346E6">
        <w:rPr>
          <w:color w:val="auto"/>
        </w:rPr>
        <w:t>С</w:t>
      </w:r>
      <w:r w:rsidR="007E3281" w:rsidRPr="006346E6">
        <w:rPr>
          <w:color w:val="auto"/>
        </w:rPr>
        <w:t>тр</w:t>
      </w:r>
      <w:proofErr w:type="gramEnd"/>
      <w:r w:rsidR="007E3281" w:rsidRPr="006346E6">
        <w:rPr>
          <w:color w:val="auto"/>
        </w:rPr>
        <w:t>атегии подлежит</w:t>
      </w:r>
      <w:r w:rsidR="008A2FE1" w:rsidRPr="006346E6">
        <w:rPr>
          <w:color w:val="auto"/>
        </w:rPr>
        <w:t>: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>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</w:t>
      </w:r>
      <w:r w:rsidR="00821D43">
        <w:rPr>
          <w:color w:val="auto"/>
        </w:rPr>
        <w:t xml:space="preserve"> Шерагульского </w:t>
      </w:r>
      <w:r w:rsidR="00B64CCF" w:rsidRPr="006346E6">
        <w:rPr>
          <w:color w:val="auto"/>
        </w:rPr>
        <w:t xml:space="preserve"> сельского поселения </w:t>
      </w:r>
      <w:r w:rsidR="009B57FB" w:rsidRPr="006346E6">
        <w:rPr>
          <w:color w:val="auto"/>
        </w:rPr>
        <w:t xml:space="preserve">и плана мероприятий по реализации </w:t>
      </w:r>
      <w:r w:rsidR="005071AB" w:rsidRPr="006346E6">
        <w:rPr>
          <w:color w:val="auto"/>
        </w:rPr>
        <w:t>с</w:t>
      </w:r>
      <w:r w:rsidR="009B57FB" w:rsidRPr="006346E6">
        <w:rPr>
          <w:color w:val="auto"/>
        </w:rPr>
        <w:t xml:space="preserve">тратегии социально-экономического развития </w:t>
      </w:r>
      <w:r w:rsidR="00B64CCF" w:rsidRPr="006346E6">
        <w:rPr>
          <w:color w:val="auto"/>
        </w:rPr>
        <w:t>сельского поселения</w:t>
      </w:r>
      <w:r w:rsidR="009B57FB" w:rsidRPr="006346E6">
        <w:rPr>
          <w:color w:val="auto"/>
        </w:rPr>
        <w:t xml:space="preserve">, утверждаемым </w:t>
      </w:r>
      <w:r w:rsidR="00B64CCF" w:rsidRPr="006346E6">
        <w:rPr>
          <w:color w:val="auto"/>
        </w:rPr>
        <w:t xml:space="preserve">постановлением </w:t>
      </w:r>
      <w:r w:rsidR="00821D43">
        <w:rPr>
          <w:color w:val="auto"/>
        </w:rPr>
        <w:t>а</w:t>
      </w:r>
      <w:r w:rsidR="0076445C" w:rsidRPr="006346E6">
        <w:rPr>
          <w:color w:val="auto"/>
        </w:rPr>
        <w:t>дминистраци</w:t>
      </w:r>
      <w:r w:rsidR="00B64CCF" w:rsidRPr="006346E6">
        <w:rPr>
          <w:color w:val="auto"/>
        </w:rPr>
        <w:t xml:space="preserve">и </w:t>
      </w:r>
      <w:r w:rsidR="00821D43">
        <w:rPr>
          <w:color w:val="auto"/>
        </w:rPr>
        <w:t>Шерагульского</w:t>
      </w:r>
      <w:r w:rsidR="00821D43" w:rsidRPr="006346E6">
        <w:rPr>
          <w:color w:val="auto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Pr="006346E6">
        <w:rPr>
          <w:color w:val="auto"/>
        </w:rPr>
        <w:t>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>соглас</w:t>
      </w:r>
      <w:r w:rsidRPr="006346E6">
        <w:rPr>
          <w:color w:val="auto"/>
        </w:rPr>
        <w:t>ованию членами рабочей группы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согласованию в порядке, установленном Инструкцией по делопроизводству в </w:t>
      </w:r>
      <w:r w:rsidR="00821D43">
        <w:rPr>
          <w:color w:val="auto"/>
        </w:rPr>
        <w:t>а</w:t>
      </w:r>
      <w:r w:rsidRPr="006346E6">
        <w:rPr>
          <w:color w:val="auto"/>
        </w:rPr>
        <w:t>дминистрации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утвержденной </w:t>
      </w:r>
      <w:r w:rsidRPr="005062E1">
        <w:rPr>
          <w:color w:val="auto"/>
        </w:rPr>
        <w:t xml:space="preserve">постановлением </w:t>
      </w:r>
      <w:r w:rsidR="00821D43">
        <w:rPr>
          <w:color w:val="auto"/>
        </w:rPr>
        <w:t>а</w:t>
      </w:r>
      <w:r w:rsidRPr="006346E6">
        <w:rPr>
          <w:color w:val="auto"/>
        </w:rPr>
        <w:t xml:space="preserve">дминистрации </w:t>
      </w:r>
      <w:r w:rsidR="00821D43">
        <w:rPr>
          <w:color w:val="auto"/>
        </w:rPr>
        <w:t>Шерагульского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соответствующими должностными лицами </w:t>
      </w:r>
      <w:r w:rsidR="00821D43">
        <w:rPr>
          <w:color w:val="auto"/>
        </w:rPr>
        <w:t>а</w:t>
      </w:r>
      <w:r w:rsidRPr="006346E6">
        <w:rPr>
          <w:color w:val="auto"/>
        </w:rPr>
        <w:t xml:space="preserve">дминистрации </w:t>
      </w:r>
      <w:r w:rsidR="00821D43">
        <w:rPr>
          <w:color w:val="auto"/>
        </w:rPr>
        <w:t>Шерагульского</w:t>
      </w:r>
      <w:r w:rsidR="00821D43" w:rsidRPr="006346E6">
        <w:rPr>
          <w:color w:val="auto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Pr="006346E6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6</w:t>
      </w:r>
      <w:r w:rsidR="008A2FE1" w:rsidRPr="006346E6">
        <w:rPr>
          <w:color w:val="auto"/>
        </w:rPr>
        <w:t xml:space="preserve">. </w:t>
      </w:r>
      <w:r w:rsidR="009B57FB" w:rsidRPr="006346E6">
        <w:rPr>
          <w:bCs/>
          <w:color w:val="auto"/>
        </w:rPr>
        <w:t xml:space="preserve">Согласованный проект </w:t>
      </w:r>
      <w:r w:rsidR="005071AB" w:rsidRPr="006346E6">
        <w:rPr>
          <w:bCs/>
          <w:color w:val="auto"/>
        </w:rPr>
        <w:t>С</w:t>
      </w:r>
      <w:r w:rsidR="009B57FB" w:rsidRPr="006346E6">
        <w:rPr>
          <w:bCs/>
          <w:color w:val="auto"/>
        </w:rPr>
        <w:t xml:space="preserve">тратегии </w:t>
      </w:r>
      <w:r w:rsidR="00D54359" w:rsidRPr="006346E6">
        <w:rPr>
          <w:bCs/>
          <w:color w:val="auto"/>
        </w:rPr>
        <w:t xml:space="preserve">направляется на </w:t>
      </w:r>
      <w:r w:rsidR="009B57FB" w:rsidRPr="006346E6">
        <w:rPr>
          <w:bCs/>
          <w:color w:val="auto"/>
        </w:rPr>
        <w:t xml:space="preserve">рассмотрение </w:t>
      </w:r>
      <w:r w:rsidR="00B64CCF" w:rsidRPr="006346E6">
        <w:rPr>
          <w:bCs/>
          <w:color w:val="auto"/>
        </w:rPr>
        <w:t xml:space="preserve">главе </w:t>
      </w:r>
      <w:r w:rsidR="00821D43">
        <w:rPr>
          <w:color w:val="auto"/>
        </w:rPr>
        <w:t>Шерагульского</w:t>
      </w:r>
      <w:r w:rsidR="00821D43" w:rsidRPr="006346E6">
        <w:rPr>
          <w:bCs/>
          <w:color w:val="auto"/>
        </w:rPr>
        <w:t xml:space="preserve"> </w:t>
      </w:r>
      <w:r w:rsidR="00B64CCF" w:rsidRPr="006346E6">
        <w:rPr>
          <w:color w:val="auto"/>
        </w:rPr>
        <w:t xml:space="preserve">сельского </w:t>
      </w:r>
      <w:proofErr w:type="spellStart"/>
      <w:r w:rsidR="00B64CCF" w:rsidRPr="006346E6">
        <w:rPr>
          <w:color w:val="auto"/>
        </w:rPr>
        <w:t>поселения</w:t>
      </w:r>
      <w:r w:rsidR="00D54359" w:rsidRPr="006346E6">
        <w:rPr>
          <w:bCs/>
          <w:color w:val="auto"/>
        </w:rPr>
        <w:t>в</w:t>
      </w:r>
      <w:proofErr w:type="spellEnd"/>
      <w:r w:rsidR="00D54359" w:rsidRPr="006346E6">
        <w:rPr>
          <w:bCs/>
          <w:color w:val="auto"/>
        </w:rPr>
        <w:t xml:space="preserve"> срок не </w:t>
      </w:r>
      <w:proofErr w:type="gramStart"/>
      <w:r w:rsidR="00D54359" w:rsidRPr="006346E6">
        <w:rPr>
          <w:bCs/>
          <w:color w:val="auto"/>
        </w:rPr>
        <w:t>позднее</w:t>
      </w:r>
      <w:proofErr w:type="gramEnd"/>
      <w:r w:rsidR="00D54359" w:rsidRPr="006346E6">
        <w:rPr>
          <w:bCs/>
          <w:color w:val="auto"/>
        </w:rPr>
        <w:t xml:space="preserve"> чем за </w:t>
      </w:r>
      <w:r w:rsidR="006A273B" w:rsidRPr="006346E6">
        <w:rPr>
          <w:bCs/>
          <w:color w:val="auto"/>
        </w:rPr>
        <w:t xml:space="preserve">30 </w:t>
      </w:r>
      <w:r w:rsidR="00D54359" w:rsidRPr="006346E6">
        <w:rPr>
          <w:bCs/>
          <w:color w:val="auto"/>
        </w:rPr>
        <w:t>календарных дней до</w:t>
      </w:r>
      <w:r w:rsidR="009B57FB" w:rsidRPr="006346E6">
        <w:rPr>
          <w:bCs/>
          <w:color w:val="auto"/>
        </w:rPr>
        <w:t xml:space="preserve"> его представления </w:t>
      </w:r>
      <w:r w:rsidR="0076445C" w:rsidRPr="006346E6">
        <w:rPr>
          <w:bCs/>
          <w:color w:val="auto"/>
        </w:rPr>
        <w:t xml:space="preserve">в </w:t>
      </w:r>
      <w:r w:rsidR="00D54359" w:rsidRPr="006346E6">
        <w:rPr>
          <w:bCs/>
          <w:color w:val="auto"/>
        </w:rPr>
        <w:t xml:space="preserve">Думу </w:t>
      </w:r>
      <w:r w:rsidR="00821D43">
        <w:rPr>
          <w:color w:val="auto"/>
        </w:rPr>
        <w:t>Шерагульского</w:t>
      </w:r>
      <w:r w:rsidR="00B64CCF" w:rsidRPr="006346E6">
        <w:rPr>
          <w:bCs/>
          <w:color w:val="auto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bCs/>
          <w:color w:val="auto"/>
        </w:rPr>
        <w:t>для утверждения</w:t>
      </w:r>
      <w:r w:rsidR="00F43A60" w:rsidRPr="006346E6">
        <w:rPr>
          <w:bCs/>
          <w:color w:val="auto"/>
        </w:rPr>
        <w:t>.</w:t>
      </w:r>
    </w:p>
    <w:p w:rsidR="00C50E86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7</w:t>
      </w:r>
      <w:r w:rsidR="008A2FE1" w:rsidRPr="006346E6">
        <w:rPr>
          <w:color w:val="auto"/>
        </w:rPr>
        <w:t xml:space="preserve">. </w:t>
      </w:r>
      <w:r w:rsidR="00AA028A" w:rsidRPr="006346E6">
        <w:rPr>
          <w:color w:val="auto"/>
        </w:rPr>
        <w:t xml:space="preserve">Координация и методическое обеспечение разработки </w:t>
      </w:r>
      <w:r w:rsidR="005071AB" w:rsidRPr="006346E6">
        <w:rPr>
          <w:color w:val="auto"/>
        </w:rPr>
        <w:t>С</w:t>
      </w:r>
      <w:r w:rsidR="00AA028A" w:rsidRPr="006346E6">
        <w:rPr>
          <w:color w:val="auto"/>
        </w:rPr>
        <w:t xml:space="preserve">тратегии осуществляются </w:t>
      </w:r>
      <w:r w:rsidR="00BE3075" w:rsidRPr="006346E6">
        <w:rPr>
          <w:color w:val="auto"/>
        </w:rPr>
        <w:t>уполномоченным органом</w:t>
      </w:r>
      <w:r w:rsidR="00AA028A" w:rsidRPr="006346E6">
        <w:rPr>
          <w:color w:val="auto"/>
        </w:rPr>
        <w:t>.</w:t>
      </w:r>
    </w:p>
    <w:p w:rsidR="00280B64" w:rsidRPr="006346E6" w:rsidRDefault="00280B64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</w:p>
    <w:p w:rsidR="009B57FB" w:rsidRPr="006346E6" w:rsidRDefault="004E10D2" w:rsidP="006346E6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346E6">
        <w:rPr>
          <w:sz w:val="28"/>
          <w:szCs w:val="28"/>
        </w:rPr>
        <w:t xml:space="preserve">Глава </w:t>
      </w:r>
      <w:r w:rsidR="00AA028A" w:rsidRPr="006346E6">
        <w:rPr>
          <w:sz w:val="28"/>
          <w:szCs w:val="28"/>
        </w:rPr>
        <w:t>3. П</w:t>
      </w:r>
      <w:r w:rsidR="0098510A" w:rsidRPr="006346E6">
        <w:rPr>
          <w:sz w:val="28"/>
          <w:szCs w:val="28"/>
        </w:rPr>
        <w:t xml:space="preserve">ОРЯДОК КОРРЕКТИРОВКИ </w:t>
      </w:r>
      <w:r w:rsidR="00D54359" w:rsidRPr="006346E6">
        <w:rPr>
          <w:sz w:val="28"/>
          <w:szCs w:val="28"/>
        </w:rPr>
        <w:t xml:space="preserve">СТРАТЕГИИ 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54359" w:rsidRPr="006346E6" w:rsidRDefault="004E10D2" w:rsidP="006346E6">
      <w:pPr>
        <w:pStyle w:val="af6"/>
        <w:widowControl w:val="0"/>
        <w:ind w:left="0" w:firstLine="709"/>
      </w:pPr>
      <w:r w:rsidRPr="006346E6">
        <w:t>18</w:t>
      </w:r>
      <w:r w:rsidR="00AA028A" w:rsidRPr="006346E6">
        <w:t>.</w:t>
      </w:r>
      <w:r w:rsidR="00A373DD">
        <w:t xml:space="preserve"> </w:t>
      </w:r>
      <w:r w:rsidR="00AA028A" w:rsidRPr="006346E6">
        <w:t xml:space="preserve">Ответственным за корректировку </w:t>
      </w:r>
      <w:r w:rsidR="00A373DD">
        <w:t>С</w:t>
      </w:r>
      <w:r w:rsidR="00AA028A" w:rsidRPr="006346E6">
        <w:t xml:space="preserve">тратегии является </w:t>
      </w:r>
      <w:r w:rsidR="00BE3075" w:rsidRPr="006346E6">
        <w:t>уполномоченный орган</w:t>
      </w:r>
      <w:r w:rsidR="00AA028A" w:rsidRPr="006346E6">
        <w:t xml:space="preserve">. </w:t>
      </w:r>
    </w:p>
    <w:p w:rsidR="00945969" w:rsidRPr="006346E6" w:rsidRDefault="004E10D2" w:rsidP="006346E6">
      <w:pPr>
        <w:pStyle w:val="af6"/>
        <w:widowControl w:val="0"/>
        <w:ind w:left="0" w:firstLine="709"/>
      </w:pPr>
      <w:r w:rsidRPr="006346E6">
        <w:t>19</w:t>
      </w:r>
      <w:r w:rsidR="00D54359" w:rsidRPr="006346E6">
        <w:t xml:space="preserve">. </w:t>
      </w:r>
      <w:r w:rsidR="00AA028A" w:rsidRPr="006346E6">
        <w:t xml:space="preserve">Решение о корректировке </w:t>
      </w:r>
      <w:r w:rsidR="005071AB" w:rsidRPr="006346E6">
        <w:t>С</w:t>
      </w:r>
      <w:r w:rsidR="00AA028A" w:rsidRPr="006346E6">
        <w:t xml:space="preserve">тратегии принимается </w:t>
      </w:r>
      <w:r w:rsidR="00DC32AD">
        <w:t>а</w:t>
      </w:r>
      <w:r w:rsidR="00AA028A" w:rsidRPr="006346E6">
        <w:t xml:space="preserve">дминистрацией </w:t>
      </w:r>
      <w:r w:rsidR="00DC32AD">
        <w:rPr>
          <w:color w:val="auto"/>
        </w:rPr>
        <w:t>Шерагульского</w:t>
      </w:r>
      <w:r w:rsidR="00DC32AD" w:rsidRPr="006346E6"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t xml:space="preserve">путем издания распоряжения, в том числе в следующих случаях: </w:t>
      </w:r>
    </w:p>
    <w:p w:rsidR="00945969" w:rsidRPr="006346E6" w:rsidRDefault="00945969" w:rsidP="006346E6">
      <w:pPr>
        <w:pStyle w:val="af6"/>
        <w:widowControl w:val="0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6346E6">
        <w:t xml:space="preserve">- </w:t>
      </w:r>
      <w:r w:rsidR="00AA028A" w:rsidRPr="006346E6"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</w:t>
      </w:r>
      <w:r w:rsidR="00682F22" w:rsidRPr="006346E6">
        <w:t>развития муниципальных образований</w:t>
      </w:r>
      <w:r w:rsidR="00AA028A" w:rsidRPr="006346E6">
        <w:t xml:space="preserve">, действующего законодательства Российской Федерации в части, затрагивающей положения стратегии, в сроки не ранее рассмотрения </w:t>
      </w:r>
      <w:proofErr w:type="gramStart"/>
      <w:r w:rsidR="00AA028A" w:rsidRPr="006346E6">
        <w:t>результатов мониторинга реализации документов стратегического планирования</w:t>
      </w:r>
      <w:proofErr w:type="gramEnd"/>
      <w:r w:rsidR="00DC32AD" w:rsidRPr="00DC32AD">
        <w:rPr>
          <w:color w:val="auto"/>
        </w:rPr>
        <w:t xml:space="preserve"> </w:t>
      </w:r>
      <w:r w:rsidR="00DC32AD">
        <w:rPr>
          <w:color w:val="auto"/>
        </w:rPr>
        <w:t xml:space="preserve">Шерагульского </w:t>
      </w:r>
      <w:r w:rsidR="00B64CCF" w:rsidRPr="006346E6">
        <w:rPr>
          <w:color w:val="auto"/>
        </w:rPr>
        <w:t>сельского поселения</w:t>
      </w:r>
      <w:r w:rsidR="00F6078D" w:rsidRPr="006346E6">
        <w:rPr>
          <w:color w:val="000000" w:themeColor="text1"/>
        </w:rPr>
        <w:t>;</w:t>
      </w:r>
    </w:p>
    <w:p w:rsidR="00AA028A" w:rsidRPr="006346E6" w:rsidRDefault="00945969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 xml:space="preserve">- </w:t>
      </w:r>
      <w:r w:rsidR="00AA028A" w:rsidRPr="006346E6">
        <w:rPr>
          <w:color w:val="000000" w:themeColor="text1"/>
        </w:rPr>
        <w:t xml:space="preserve">корректировки прогноза социально-экономического развития </w:t>
      </w:r>
      <w:r w:rsidR="00DC32AD">
        <w:rPr>
          <w:color w:val="auto"/>
        </w:rPr>
        <w:t>Шерагульского</w:t>
      </w:r>
      <w:r w:rsidR="00DC32AD" w:rsidRPr="006346E6">
        <w:rPr>
          <w:color w:val="000000" w:themeColor="text1"/>
        </w:rPr>
        <w:t xml:space="preserve"> </w:t>
      </w:r>
      <w:r w:rsidR="00B64CCF" w:rsidRPr="006346E6">
        <w:rPr>
          <w:color w:val="000000" w:themeColor="text1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 xml:space="preserve">на долгосрочный период в сроки, предусмотренные в </w:t>
      </w:r>
      <w:hyperlink r:id="rId9" w:history="1">
        <w:r w:rsidR="00AA028A" w:rsidRPr="006346E6">
          <w:rPr>
            <w:color w:val="000000" w:themeColor="text1"/>
          </w:rPr>
          <w:t>порядке</w:t>
        </w:r>
      </w:hyperlink>
      <w:r w:rsidR="00AA028A" w:rsidRPr="006346E6">
        <w:rPr>
          <w:color w:val="000000" w:themeColor="text1"/>
        </w:rPr>
        <w:t xml:space="preserve">, установленном </w:t>
      </w:r>
      <w:r w:rsidR="00DC32AD">
        <w:rPr>
          <w:color w:val="000000" w:themeColor="text1"/>
        </w:rPr>
        <w:t>а</w:t>
      </w:r>
      <w:r w:rsidR="00F43A60" w:rsidRPr="006346E6">
        <w:rPr>
          <w:color w:val="000000" w:themeColor="text1"/>
        </w:rPr>
        <w:t xml:space="preserve">дминистрацией </w:t>
      </w:r>
      <w:r w:rsidR="00DC32AD">
        <w:rPr>
          <w:color w:val="auto"/>
        </w:rPr>
        <w:t>Шерагульского</w:t>
      </w:r>
      <w:r w:rsidR="00B64CCF" w:rsidRPr="006346E6">
        <w:rPr>
          <w:color w:val="000000" w:themeColor="text1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="00556F00" w:rsidRPr="006346E6">
        <w:rPr>
          <w:color w:val="000000" w:themeColor="text1"/>
        </w:rPr>
        <w:t>.</w:t>
      </w:r>
    </w:p>
    <w:p w:rsidR="00AA028A" w:rsidRPr="006346E6" w:rsidRDefault="004E10D2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0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Корректировка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осуще</w:t>
      </w:r>
      <w:r w:rsidR="0014587E" w:rsidRPr="006346E6">
        <w:rPr>
          <w:color w:val="000000" w:themeColor="text1"/>
        </w:rPr>
        <w:t xml:space="preserve">ствляются </w:t>
      </w:r>
      <w:r w:rsidR="0045422F" w:rsidRPr="006346E6">
        <w:rPr>
          <w:color w:val="000000" w:themeColor="text1"/>
        </w:rPr>
        <w:t>уполномоченным органом</w:t>
      </w:r>
      <w:r w:rsidR="00AA028A" w:rsidRPr="006346E6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A93075" w:rsidRPr="006346E6">
        <w:rPr>
          <w:color w:val="000000" w:themeColor="text1"/>
        </w:rPr>
        <w:t xml:space="preserve">решения Думы </w:t>
      </w:r>
      <w:r w:rsidR="00DC32AD">
        <w:rPr>
          <w:color w:val="auto"/>
        </w:rPr>
        <w:t>Шерагульского</w:t>
      </w:r>
      <w:r w:rsidR="00DC32AD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>о внесении изменений в стратегию.</w:t>
      </w:r>
    </w:p>
    <w:p w:rsidR="00945969" w:rsidRPr="006346E6" w:rsidRDefault="004E10D2" w:rsidP="006346E6">
      <w:pPr>
        <w:pStyle w:val="af6"/>
        <w:widowControl w:val="0"/>
        <w:tabs>
          <w:tab w:val="clear" w:pos="993"/>
          <w:tab w:val="left" w:pos="709"/>
        </w:tabs>
        <w:ind w:left="0" w:firstLine="709"/>
      </w:pPr>
      <w:r w:rsidRPr="006346E6">
        <w:t>21.</w:t>
      </w:r>
      <w:r w:rsidR="00A373DD">
        <w:t xml:space="preserve"> </w:t>
      </w:r>
      <w:proofErr w:type="gramStart"/>
      <w:r w:rsidR="00AA028A" w:rsidRPr="006346E6">
        <w:t xml:space="preserve">Организация работы по корректировке </w:t>
      </w:r>
      <w:r w:rsidR="005071AB" w:rsidRPr="006346E6">
        <w:t>С</w:t>
      </w:r>
      <w:r w:rsidR="00AA028A" w:rsidRPr="006346E6">
        <w:t>тратегии осуществляется как в текущем году, так и в году, предшествующем планируемому.</w:t>
      </w:r>
      <w:proofErr w:type="gramEnd"/>
    </w:p>
    <w:p w:rsidR="008144A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2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Проект корректировки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подлежит согласованию в порядке, установленном</w:t>
      </w:r>
      <w:r w:rsidR="008144A1" w:rsidRPr="006346E6">
        <w:t xml:space="preserve">Инструкцией по делопроизводству в </w:t>
      </w:r>
      <w:r w:rsidR="00DC32AD">
        <w:t>а</w:t>
      </w:r>
      <w:r w:rsidR="008144A1" w:rsidRPr="006346E6">
        <w:t xml:space="preserve">дминистрации </w:t>
      </w:r>
      <w:r w:rsidR="00DC32AD">
        <w:rPr>
          <w:color w:val="auto"/>
        </w:rPr>
        <w:t>Шерагульского</w:t>
      </w:r>
      <w:r w:rsidR="00DC32AD" w:rsidRPr="006346E6">
        <w:t xml:space="preserve"> </w:t>
      </w:r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утвержденной </w:t>
      </w:r>
      <w:r w:rsidR="008144A1" w:rsidRPr="00025BF3">
        <w:rPr>
          <w:color w:val="auto"/>
        </w:rPr>
        <w:t>постановлением</w:t>
      </w:r>
      <w:r w:rsidR="00DC32AD">
        <w:rPr>
          <w:color w:val="auto"/>
        </w:rPr>
        <w:t xml:space="preserve"> а</w:t>
      </w:r>
      <w:r w:rsidR="008144A1" w:rsidRPr="006346E6">
        <w:t xml:space="preserve">дминистрации </w:t>
      </w:r>
      <w:r w:rsidR="00DC32AD">
        <w:rPr>
          <w:color w:val="auto"/>
        </w:rPr>
        <w:t>Шерагульского</w:t>
      </w:r>
      <w:r w:rsidR="00DC32AD" w:rsidRPr="006346E6">
        <w:t xml:space="preserve"> </w:t>
      </w:r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соответствующими должностными лицами </w:t>
      </w:r>
      <w:r w:rsidR="00DC32AD">
        <w:t>а</w:t>
      </w:r>
      <w:r w:rsidR="008144A1" w:rsidRPr="006346E6">
        <w:t xml:space="preserve">дминистрации </w:t>
      </w:r>
      <w:r w:rsidR="00DC32AD">
        <w:rPr>
          <w:color w:val="auto"/>
        </w:rPr>
        <w:t>Шерагульского</w:t>
      </w:r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>.</w:t>
      </w:r>
    </w:p>
    <w:p w:rsidR="00AA028A" w:rsidRPr="006346E6" w:rsidRDefault="00695F25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lastRenderedPageBreak/>
        <w:t>2</w:t>
      </w:r>
      <w:r w:rsidR="009D1DFB" w:rsidRPr="006346E6">
        <w:rPr>
          <w:color w:val="000000" w:themeColor="text1"/>
        </w:rPr>
        <w:t>3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>Согл</w:t>
      </w:r>
      <w:r w:rsidR="005071AB" w:rsidRPr="006346E6">
        <w:rPr>
          <w:color w:val="000000" w:themeColor="text1"/>
        </w:rPr>
        <w:t>асованный проект корректировки С</w:t>
      </w:r>
      <w:r w:rsidR="00AA028A" w:rsidRPr="006346E6">
        <w:rPr>
          <w:color w:val="000000" w:themeColor="text1"/>
        </w:rPr>
        <w:t xml:space="preserve">тратегии </w:t>
      </w:r>
      <w:r w:rsidR="008144A1" w:rsidRPr="006346E6">
        <w:rPr>
          <w:color w:val="000000" w:themeColor="text1"/>
        </w:rPr>
        <w:t xml:space="preserve">направляется </w:t>
      </w:r>
      <w:r w:rsidR="00C667A2" w:rsidRPr="006346E6">
        <w:rPr>
          <w:color w:val="000000" w:themeColor="text1"/>
        </w:rPr>
        <w:t xml:space="preserve">главе </w:t>
      </w:r>
      <w:r w:rsidR="00DC32AD">
        <w:rPr>
          <w:color w:val="auto"/>
        </w:rPr>
        <w:t>Шерагульского</w:t>
      </w:r>
      <w:r w:rsidR="00DC32AD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 xml:space="preserve">в срок не </w:t>
      </w:r>
      <w:proofErr w:type="gramStart"/>
      <w:r w:rsidR="008144A1" w:rsidRPr="006346E6">
        <w:rPr>
          <w:color w:val="000000" w:themeColor="text1"/>
        </w:rPr>
        <w:t>позднее</w:t>
      </w:r>
      <w:proofErr w:type="gramEnd"/>
      <w:r w:rsidR="008144A1" w:rsidRPr="006346E6">
        <w:rPr>
          <w:color w:val="000000" w:themeColor="text1"/>
        </w:rPr>
        <w:t xml:space="preserve"> чем за </w:t>
      </w:r>
      <w:r w:rsidR="00F2506D" w:rsidRPr="006346E6">
        <w:rPr>
          <w:color w:val="000000" w:themeColor="text1"/>
        </w:rPr>
        <w:t>30</w:t>
      </w:r>
      <w:r w:rsidR="008144A1" w:rsidRPr="006346E6">
        <w:rPr>
          <w:color w:val="000000" w:themeColor="text1"/>
        </w:rPr>
        <w:t xml:space="preserve"> календарных дней до его представления в Думу </w:t>
      </w:r>
      <w:r w:rsidR="00DC32AD">
        <w:rPr>
          <w:color w:val="auto"/>
        </w:rPr>
        <w:t>Шерагульского</w:t>
      </w:r>
      <w:r w:rsidR="00DC32AD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>для утверждения.</w:t>
      </w:r>
    </w:p>
    <w:p w:rsidR="00AA028A" w:rsidRPr="006346E6" w:rsidRDefault="00695F25" w:rsidP="006346E6">
      <w:pPr>
        <w:pStyle w:val="af6"/>
        <w:widowControl w:val="0"/>
        <w:ind w:left="0" w:firstLine="709"/>
      </w:pPr>
      <w:r w:rsidRPr="006346E6">
        <w:t>2</w:t>
      </w:r>
      <w:r w:rsidR="009D1DFB" w:rsidRPr="006346E6">
        <w:t>4</w:t>
      </w:r>
      <w:r w:rsidR="0014587E" w:rsidRPr="006346E6">
        <w:t>.</w:t>
      </w:r>
      <w:r w:rsidR="00A373DD">
        <w:t xml:space="preserve"> </w:t>
      </w:r>
      <w:r w:rsidR="00AA028A" w:rsidRPr="006346E6">
        <w:t xml:space="preserve">Координация и методическое обеспечение корректировки </w:t>
      </w:r>
      <w:r w:rsidR="005071AB" w:rsidRPr="006346E6">
        <w:t>С</w:t>
      </w:r>
      <w:r w:rsidR="00AA028A" w:rsidRPr="006346E6">
        <w:t>тратегии осуще</w:t>
      </w:r>
      <w:r w:rsidR="0014587E" w:rsidRPr="006346E6">
        <w:t xml:space="preserve">ствляются </w:t>
      </w:r>
      <w:r w:rsidR="0045422F" w:rsidRPr="006346E6">
        <w:t>уполномоченным органом</w:t>
      </w:r>
      <w:r w:rsidR="00AA028A" w:rsidRPr="006346E6">
        <w:t>.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2506D" w:rsidRPr="006346E6" w:rsidRDefault="004E10D2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4. П</w:t>
      </w:r>
      <w:r w:rsidR="0098510A" w:rsidRPr="006346E6">
        <w:rPr>
          <w:rFonts w:ascii="Times New Roman" w:hAnsi="Times New Roman" w:cs="Times New Roman"/>
          <w:sz w:val="28"/>
          <w:szCs w:val="28"/>
        </w:rPr>
        <w:t xml:space="preserve">ОРЯДОК РАЗРАБОТКИ ПЛАНА МЕРОПРИЯТИЙ </w:t>
      </w:r>
    </w:p>
    <w:p w:rsidR="0014587E" w:rsidRPr="006346E6" w:rsidRDefault="0098510A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ПО РЕАЛИЗАЦИИ СТРАТЕГИИ</w:t>
      </w:r>
    </w:p>
    <w:p w:rsidR="0014587E" w:rsidRPr="006346E6" w:rsidRDefault="0014587E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5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Стратегия реализуется в рамках плана мероприятий по реализации стратегии (далее – план мероприятий</w:t>
      </w:r>
      <w:r w:rsidR="00E51046" w:rsidRPr="006346E6">
        <w:rPr>
          <w:rFonts w:ascii="Times New Roman" w:hAnsi="Times New Roman" w:cs="Times New Roman"/>
          <w:sz w:val="28"/>
          <w:szCs w:val="28"/>
        </w:rPr>
        <w:t>)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6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азработка плана мероприятий осуществляется </w:t>
      </w:r>
      <w:r w:rsidR="00DC32AD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C32AD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A43E61" w:rsidRPr="00FA47B2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4587E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лана мероприятий осуществляется при методическом содействии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>дминистрации Тулунского муниципального района</w:t>
      </w:r>
      <w:r w:rsidR="00A93075" w:rsidRPr="00FA47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4587E" w:rsidRPr="006346E6" w:rsidRDefault="009D1DFB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8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План мероприятий содержит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 - </w:t>
      </w:r>
      <w:r w:rsidR="0014587E" w:rsidRPr="006346E6">
        <w:rPr>
          <w:rFonts w:ascii="Times New Roman" w:hAnsi="Times New Roman" w:cs="Times New Roman"/>
          <w:sz w:val="28"/>
          <w:szCs w:val="28"/>
        </w:rPr>
        <w:t>шесть лет (для последующих этапов и периодов);</w:t>
      </w:r>
      <w:proofErr w:type="gramEnd"/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социально-экономического развития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C32AD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ритет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реализации стратегии и их значения, установлен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A43E61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ы мероприятий и перечень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</w:t>
      </w:r>
      <w:r w:rsidR="00DC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C32AD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C32AD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9D1DFB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9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лан мероприятий разрабатывается </w:t>
      </w:r>
      <w:r w:rsidR="00DC32AD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C32AD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на период реализаци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 в соответствии с основными направлениями деятельности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</w:t>
      </w:r>
      <w:r w:rsidR="00DC32AD">
        <w:rPr>
          <w:rFonts w:ascii="Times New Roman" w:hAnsi="Times New Roman" w:cs="Times New Roman"/>
          <w:sz w:val="28"/>
          <w:szCs w:val="28"/>
        </w:rPr>
        <w:t>а</w:t>
      </w:r>
      <w:r w:rsidR="00AC25B5" w:rsidRPr="006346E6">
        <w:rPr>
          <w:rFonts w:ascii="Times New Roman" w:hAnsi="Times New Roman" w:cs="Times New Roman"/>
          <w:sz w:val="28"/>
          <w:szCs w:val="28"/>
        </w:rPr>
        <w:t>дминистрации</w:t>
      </w:r>
      <w:r w:rsidR="00DC32AD">
        <w:rPr>
          <w:rFonts w:ascii="Times New Roman" w:hAnsi="Times New Roman" w:cs="Times New Roman"/>
          <w:sz w:val="28"/>
          <w:szCs w:val="28"/>
        </w:rPr>
        <w:t xml:space="preserve">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C32AD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94004D" w:rsidRPr="006346E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A47B2">
        <w:rPr>
          <w:rFonts w:ascii="Times New Roman" w:hAnsi="Times New Roman" w:cs="Times New Roman"/>
          <w:sz w:val="28"/>
          <w:szCs w:val="28"/>
        </w:rPr>
        <w:t>согласно Приложению № 2 к Порядку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43E61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0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C32AD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и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 социально-экономического развития</w:t>
      </w:r>
      <w:r w:rsidR="00DC32AD" w:rsidRPr="00DC32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C32AD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2373EA" w:rsidRPr="006346E6">
        <w:rPr>
          <w:rFonts w:ascii="Times New Roman" w:hAnsi="Times New Roman" w:cs="Times New Roman"/>
          <w:sz w:val="28"/>
          <w:szCs w:val="28"/>
        </w:rPr>
        <w:t>,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утверждаемым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</w:t>
      </w:r>
      <w:r w:rsidR="00DC32AD">
        <w:rPr>
          <w:rFonts w:ascii="Times New Roman" w:hAnsi="Times New Roman" w:cs="Times New Roman"/>
          <w:sz w:val="28"/>
          <w:szCs w:val="28"/>
        </w:rPr>
        <w:t>а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C32AD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98510A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1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E51046" w:rsidRPr="006346E6">
        <w:rPr>
          <w:rFonts w:ascii="Times New Roman" w:hAnsi="Times New Roman" w:cs="Times New Roman"/>
          <w:sz w:val="28"/>
          <w:szCs w:val="28"/>
        </w:rPr>
        <w:t>П</w:t>
      </w:r>
      <w:r w:rsidR="0014587E" w:rsidRPr="006346E6">
        <w:rPr>
          <w:rFonts w:ascii="Times New Roman" w:hAnsi="Times New Roman" w:cs="Times New Roman"/>
          <w:sz w:val="28"/>
          <w:szCs w:val="28"/>
        </w:rPr>
        <w:t>лан мероприятий утверждается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</w:t>
      </w:r>
      <w:r w:rsidR="00DC32AD">
        <w:rPr>
          <w:rFonts w:ascii="Times New Roman" w:hAnsi="Times New Roman" w:cs="Times New Roman"/>
          <w:sz w:val="28"/>
          <w:szCs w:val="28"/>
        </w:rPr>
        <w:t>а</w:t>
      </w:r>
      <w:r w:rsidR="00FD63A1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DC32AD">
        <w:rPr>
          <w:rFonts w:ascii="Times New Roman" w:hAnsi="Times New Roman" w:cs="Times New Roman"/>
          <w:sz w:val="28"/>
          <w:szCs w:val="28"/>
        </w:rPr>
        <w:t xml:space="preserve">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C32AD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п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 в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6346E6">
        <w:rPr>
          <w:rFonts w:ascii="Times New Roman" w:hAnsi="Times New Roman" w:cs="Times New Roman"/>
          <w:sz w:val="28"/>
          <w:szCs w:val="28"/>
        </w:rPr>
        <w:t>двух</w:t>
      </w:r>
      <w:r w:rsidR="00DC32A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месяц</w:t>
      </w:r>
      <w:r w:rsidRPr="006346E6">
        <w:rPr>
          <w:rFonts w:ascii="Times New Roman" w:hAnsi="Times New Roman" w:cs="Times New Roman"/>
          <w:sz w:val="28"/>
          <w:szCs w:val="28"/>
        </w:rPr>
        <w:t xml:space="preserve">ев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о дня вступления в силу</w:t>
      </w:r>
      <w:r w:rsidR="00DC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046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решения Думы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C32AD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FA47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73EA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разработки плана мероприятий осуществляются </w:t>
      </w:r>
      <w:r w:rsidR="00DC32AD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>дминистрацией</w:t>
      </w:r>
      <w:r w:rsidR="00DC32AD">
        <w:rPr>
          <w:rFonts w:ascii="Times New Roman" w:hAnsi="Times New Roman" w:cs="Times New Roman"/>
          <w:sz w:val="28"/>
          <w:szCs w:val="28"/>
        </w:rPr>
        <w:t xml:space="preserve">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 xml:space="preserve">Шерагуль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5. П</w:t>
      </w:r>
      <w:r w:rsidR="0098510A" w:rsidRPr="006346E6">
        <w:rPr>
          <w:rFonts w:ascii="Times New Roman" w:hAnsi="Times New Roman" w:cs="Times New Roman"/>
          <w:sz w:val="28"/>
          <w:szCs w:val="28"/>
        </w:rPr>
        <w:t>ОРЯДОК КОРРЕКТИРОВКИ ПЛАНА МЕРОПРИЯТИЙ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3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</w:t>
      </w:r>
      <w:r w:rsidR="00FD63A1" w:rsidRPr="006346E6">
        <w:rPr>
          <w:rFonts w:ascii="Times New Roman" w:hAnsi="Times New Roman" w:cs="Times New Roman"/>
          <w:sz w:val="28"/>
          <w:szCs w:val="28"/>
        </w:rPr>
        <w:t xml:space="preserve">тся </w:t>
      </w:r>
      <w:r w:rsidR="00DC32AD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C32AD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14587E" w:rsidRPr="006346E6" w:rsidRDefault="004E10D2" w:rsidP="00634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4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ешение о корректировке плана мероприятий принимается </w:t>
      </w:r>
      <w:r w:rsidR="003435FE">
        <w:rPr>
          <w:rFonts w:ascii="Times New Roman" w:hAnsi="Times New Roman" w:cs="Times New Roman"/>
          <w:sz w:val="28"/>
          <w:szCs w:val="28"/>
        </w:rPr>
        <w:t>а</w:t>
      </w:r>
      <w:r w:rsidR="004051CB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3435FE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3435FE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п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5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тся в случаях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ратегии – в течение </w:t>
      </w:r>
      <w:r w:rsidR="004E10D2" w:rsidRPr="006346E6">
        <w:rPr>
          <w:rFonts w:ascii="Times New Roman" w:hAnsi="Times New Roman" w:cs="Times New Roman"/>
          <w:sz w:val="28"/>
          <w:szCs w:val="28"/>
        </w:rPr>
        <w:t>одного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E10D2" w:rsidRPr="006346E6">
        <w:rPr>
          <w:rFonts w:ascii="Times New Roman" w:hAnsi="Times New Roman" w:cs="Times New Roman"/>
          <w:sz w:val="28"/>
          <w:szCs w:val="28"/>
        </w:rPr>
        <w:t>а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со дня вступления в силу изменений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FA47B2">
        <w:rPr>
          <w:rFonts w:ascii="Times New Roman" w:hAnsi="Times New Roman" w:cs="Times New Roman"/>
          <w:sz w:val="28"/>
          <w:szCs w:val="28"/>
        </w:rPr>
        <w:t xml:space="preserve">корректировки прогноза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3435FE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3435FE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3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 не менее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ного раза в шесть лет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течение одного месяца со дня вступления в силу изменений в прогноз социально-экономического развития </w:t>
      </w:r>
      <w:r w:rsidR="003435FE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3435FE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43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орректировки прогноза социально-экономического развития </w:t>
      </w:r>
      <w:r w:rsidR="003435FE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3435FE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 среднесрочный период не менее одного раза в три года</w:t>
      </w:r>
      <w:r w:rsidR="002C1BC3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-</w:t>
      </w:r>
      <w:r w:rsidR="00A373D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месяца со дня вступления в силу изменений в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огноз социально-экономического развития </w:t>
      </w:r>
      <w:r w:rsidR="003435FE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3435FE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 среднесрочный период</w:t>
      </w:r>
      <w:r w:rsidR="00F502D9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587E" w:rsidRDefault="0079512A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6</w:t>
      </w:r>
      <w:r w:rsidR="00F302AF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корректировки плана мероприятий осуществляются </w:t>
      </w:r>
      <w:r w:rsidR="003435FE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435FE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3435FE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373DD" w:rsidRDefault="00A373D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F4011D" w:rsidRPr="00A43E61" w:rsidRDefault="00F4011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Pr="00A43E61">
        <w:rPr>
          <w:b w:val="0"/>
          <w:sz w:val="28"/>
          <w:szCs w:val="28"/>
        </w:rPr>
        <w:t xml:space="preserve">6. </w:t>
      </w:r>
      <w:r>
        <w:rPr>
          <w:b w:val="0"/>
          <w:sz w:val="28"/>
          <w:szCs w:val="28"/>
        </w:rPr>
        <w:t xml:space="preserve">ПОРЯДОК МОНИТОРИНГА </w:t>
      </w:r>
      <w:r w:rsidRPr="00A43E61">
        <w:rPr>
          <w:b w:val="0"/>
          <w:sz w:val="28"/>
          <w:szCs w:val="28"/>
        </w:rPr>
        <w:t>И КОНТРОЛ</w:t>
      </w:r>
      <w:r>
        <w:rPr>
          <w:b w:val="0"/>
          <w:sz w:val="28"/>
          <w:szCs w:val="28"/>
        </w:rPr>
        <w:t>Я</w:t>
      </w:r>
      <w:r w:rsidRPr="00A43E61">
        <w:rPr>
          <w:b w:val="0"/>
          <w:sz w:val="28"/>
          <w:szCs w:val="28"/>
        </w:rPr>
        <w:t xml:space="preserve"> РЕАЛИЗАЦИИ </w:t>
      </w:r>
      <w:r>
        <w:rPr>
          <w:b w:val="0"/>
          <w:sz w:val="28"/>
          <w:szCs w:val="28"/>
        </w:rPr>
        <w:t>СТРАТЕГИИ И ПЛАНА МЕРОПРИЯТИЙ</w:t>
      </w:r>
    </w:p>
    <w:p w:rsidR="00F4011D" w:rsidRPr="006346E6" w:rsidRDefault="00F4011D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7</w:t>
      </w:r>
      <w:r w:rsidRPr="00A43E61">
        <w:rPr>
          <w:b w:val="0"/>
          <w:sz w:val="28"/>
          <w:szCs w:val="28"/>
        </w:rPr>
        <w:t>.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sz w:val="28"/>
          <w:szCs w:val="28"/>
        </w:rPr>
        <w:t xml:space="preserve">Результаты мониторинга реализации стратегии отражаются в ежегодном отчете </w:t>
      </w:r>
      <w:r w:rsidR="00F4011D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</w:t>
      </w:r>
      <w:r w:rsidR="00F4011D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</w:t>
      </w:r>
      <w:r w:rsidR="000D5A57" w:rsidRPr="000D5A57">
        <w:rPr>
          <w:b w:val="0"/>
          <w:sz w:val="28"/>
          <w:szCs w:val="28"/>
        </w:rPr>
        <w:t>Шерагульского</w:t>
      </w:r>
      <w:r w:rsidR="000D5A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Результаты мониторинга реализации плана мероприятий отражаются в ежегодном отчете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.</w:t>
      </w: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39. </w:t>
      </w:r>
      <w:r w:rsidR="00F4011D">
        <w:rPr>
          <w:b w:val="0"/>
          <w:kern w:val="2"/>
          <w:sz w:val="28"/>
          <w:szCs w:val="28"/>
        </w:rPr>
        <w:t xml:space="preserve">Глава </w:t>
      </w:r>
      <w:r w:rsidR="000D5A57" w:rsidRPr="000D5A57">
        <w:rPr>
          <w:b w:val="0"/>
          <w:sz w:val="28"/>
          <w:szCs w:val="28"/>
        </w:rPr>
        <w:t>Шерагульского</w:t>
      </w:r>
      <w:r w:rsidR="000D5A57">
        <w:rPr>
          <w:b w:val="0"/>
          <w:kern w:val="2"/>
          <w:sz w:val="28"/>
          <w:szCs w:val="28"/>
        </w:rPr>
        <w:t xml:space="preserve"> </w:t>
      </w:r>
      <w:r w:rsidR="00F4011D">
        <w:rPr>
          <w:b w:val="0"/>
          <w:kern w:val="2"/>
          <w:sz w:val="28"/>
          <w:szCs w:val="28"/>
        </w:rPr>
        <w:t>сельского поселения</w:t>
      </w:r>
      <w:r w:rsidR="00A373DD">
        <w:rPr>
          <w:b w:val="0"/>
          <w:kern w:val="2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>представляет отчет о ходе исполнения плана мероприятий на Думу</w:t>
      </w:r>
      <w:r w:rsidR="00A373DD">
        <w:rPr>
          <w:b w:val="0"/>
          <w:kern w:val="2"/>
          <w:sz w:val="28"/>
          <w:szCs w:val="28"/>
        </w:rPr>
        <w:t xml:space="preserve"> </w:t>
      </w:r>
      <w:r w:rsidR="00AD42C7">
        <w:rPr>
          <w:b w:val="0"/>
          <w:kern w:val="2"/>
          <w:sz w:val="28"/>
          <w:szCs w:val="28"/>
        </w:rPr>
        <w:t xml:space="preserve">Шерагульского </w:t>
      </w:r>
      <w:r w:rsidR="00F4011D">
        <w:rPr>
          <w:b w:val="0"/>
          <w:sz w:val="28"/>
          <w:szCs w:val="28"/>
        </w:rPr>
        <w:t>сельского поселения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Pr="00A43E61">
        <w:rPr>
          <w:b w:val="0"/>
          <w:sz w:val="28"/>
          <w:szCs w:val="28"/>
        </w:rPr>
        <w:t xml:space="preserve">о результатах деятельности </w:t>
      </w:r>
      <w:r w:rsidR="00AD42C7">
        <w:rPr>
          <w:b w:val="0"/>
          <w:sz w:val="28"/>
          <w:szCs w:val="28"/>
        </w:rPr>
        <w:t>а</w:t>
      </w:r>
      <w:r w:rsidRPr="00A43E61">
        <w:rPr>
          <w:b w:val="0"/>
          <w:sz w:val="28"/>
          <w:szCs w:val="28"/>
        </w:rPr>
        <w:t xml:space="preserve">дминистрации </w:t>
      </w:r>
      <w:r w:rsidR="00AD42C7" w:rsidRPr="00AD42C7">
        <w:rPr>
          <w:b w:val="0"/>
          <w:sz w:val="28"/>
          <w:szCs w:val="28"/>
        </w:rPr>
        <w:t>Шерагульского</w:t>
      </w:r>
      <w:r w:rsidR="00AD42C7">
        <w:rPr>
          <w:b w:val="0"/>
          <w:sz w:val="28"/>
          <w:szCs w:val="28"/>
        </w:rPr>
        <w:t xml:space="preserve"> </w:t>
      </w:r>
      <w:r w:rsidR="00F4011D">
        <w:rPr>
          <w:b w:val="0"/>
          <w:sz w:val="28"/>
          <w:szCs w:val="28"/>
        </w:rPr>
        <w:t>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A43E61">
        <w:rPr>
          <w:rFonts w:ascii="Times New Roman" w:hAnsi="Times New Roman" w:cs="Times New Roman"/>
          <w:sz w:val="28"/>
          <w:szCs w:val="28"/>
        </w:rPr>
        <w:t>Отчет о достижении плановых значений показателей плана мероприятий является составной частью ежегодного отчета о ходе исполнения плана мероприятий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A43E61">
        <w:rPr>
          <w:rFonts w:ascii="Times New Roman" w:hAnsi="Times New Roman" w:cs="Times New Roman"/>
          <w:sz w:val="28"/>
          <w:szCs w:val="28"/>
        </w:rPr>
        <w:t xml:space="preserve"> готовит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 и о</w:t>
      </w:r>
      <w:r w:rsidRPr="00A43E61">
        <w:rPr>
          <w:rFonts w:ascii="Times New Roman" w:hAnsi="Times New Roman" w:cs="Times New Roman"/>
          <w:sz w:val="28"/>
          <w:szCs w:val="28"/>
        </w:rPr>
        <w:t xml:space="preserve">тчет о достижении плановых значений показателей плана мероприятий по формам </w:t>
      </w:r>
      <w:r w:rsidR="00AC2065">
        <w:rPr>
          <w:rFonts w:ascii="Times New Roman" w:hAnsi="Times New Roman" w:cs="Times New Roman"/>
          <w:sz w:val="28"/>
          <w:szCs w:val="28"/>
        </w:rPr>
        <w:t xml:space="preserve">согласно Приложениям № 3 и № 4 к Порядку </w:t>
      </w:r>
      <w:r w:rsidRPr="00A43E61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 в сроки, установленные действующим законодательством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Ежегодный отчет о результатах деятельности </w:t>
      </w:r>
      <w:r w:rsidR="00AD42C7"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D42C7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AD42C7">
        <w:rPr>
          <w:rFonts w:ascii="Times New Roman" w:hAnsi="Times New Roman" w:cs="Times New Roman"/>
          <w:sz w:val="28"/>
          <w:szCs w:val="28"/>
        </w:rPr>
        <w:t xml:space="preserve"> </w:t>
      </w:r>
      <w:r w:rsidR="00F401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43E61">
        <w:rPr>
          <w:rFonts w:ascii="Times New Roman" w:hAnsi="Times New Roman" w:cs="Times New Roman"/>
          <w:sz w:val="28"/>
          <w:szCs w:val="28"/>
        </w:rPr>
        <w:t xml:space="preserve">,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 xml:space="preserve">ходе исполнения плана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lastRenderedPageBreak/>
        <w:t>мероприятий</w:t>
      </w:r>
      <w:r w:rsidRPr="00A43E61">
        <w:rPr>
          <w:rFonts w:ascii="Times New Roman" w:hAnsi="Times New Roman" w:cs="Times New Roman"/>
          <w:sz w:val="28"/>
          <w:szCs w:val="28"/>
        </w:rPr>
        <w:t xml:space="preserve"> подлежат размещению на официальном сайте </w:t>
      </w:r>
      <w:r w:rsidR="00AD42C7"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D42C7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AD42C7">
        <w:rPr>
          <w:rFonts w:ascii="Times New Roman" w:hAnsi="Times New Roman" w:cs="Times New Roman"/>
          <w:sz w:val="28"/>
          <w:szCs w:val="28"/>
        </w:rPr>
        <w:t xml:space="preserve"> </w:t>
      </w:r>
      <w:r w:rsidR="00F4011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A43E61"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A43E61">
        <w:rPr>
          <w:rFonts w:ascii="Times New Roman" w:hAnsi="Times New Roman" w:cs="Times New Roman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A028A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AD42C7" w:rsidRDefault="00AD42C7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C32AD" w:rsidRDefault="00DC32AD" w:rsidP="006346E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32AD" w:rsidRDefault="00DC32AD" w:rsidP="006346E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2909" w:rsidRPr="006346E6" w:rsidRDefault="00F302AF" w:rsidP="006346E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П</w:t>
      </w:r>
      <w:r w:rsidR="00D92909" w:rsidRPr="006346E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6346E6">
        <w:rPr>
          <w:rFonts w:ascii="Times New Roman" w:hAnsi="Times New Roman" w:cs="Times New Roman"/>
          <w:sz w:val="28"/>
          <w:szCs w:val="28"/>
        </w:rPr>
        <w:t xml:space="preserve">№ </w:t>
      </w:r>
      <w:r w:rsidR="00D92909" w:rsidRPr="006346E6">
        <w:rPr>
          <w:rFonts w:ascii="Times New Roman" w:hAnsi="Times New Roman" w:cs="Times New Roman"/>
          <w:sz w:val="28"/>
          <w:szCs w:val="28"/>
        </w:rPr>
        <w:t>1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sz w:val="28"/>
          <w:szCs w:val="28"/>
        </w:rPr>
        <w:t xml:space="preserve">к Порядку </w:t>
      </w:r>
      <w:r w:rsidRPr="006346E6">
        <w:rPr>
          <w:b w:val="0"/>
          <w:kern w:val="2"/>
          <w:sz w:val="28"/>
          <w:szCs w:val="28"/>
        </w:rPr>
        <w:t>разработки</w:t>
      </w:r>
      <w:r w:rsidR="00373D9D" w:rsidRPr="006346E6">
        <w:rPr>
          <w:b w:val="0"/>
          <w:kern w:val="2"/>
          <w:sz w:val="28"/>
          <w:szCs w:val="28"/>
        </w:rPr>
        <w:t xml:space="preserve"> и</w:t>
      </w:r>
      <w:r w:rsidRPr="006346E6">
        <w:rPr>
          <w:b w:val="0"/>
          <w:kern w:val="2"/>
          <w:sz w:val="28"/>
          <w:szCs w:val="28"/>
        </w:rPr>
        <w:t xml:space="preserve"> корректировки 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D92909" w:rsidRPr="006346E6" w:rsidRDefault="00DC32AD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DC32AD">
        <w:rPr>
          <w:b w:val="0"/>
          <w:sz w:val="28"/>
          <w:szCs w:val="28"/>
        </w:rPr>
        <w:t>Шерагульского</w:t>
      </w:r>
      <w:r w:rsidRPr="006346E6">
        <w:rPr>
          <w:b w:val="0"/>
          <w:sz w:val="28"/>
          <w:szCs w:val="28"/>
        </w:rPr>
        <w:t xml:space="preserve">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D92909" w:rsidRPr="006346E6" w:rsidRDefault="001601FC" w:rsidP="006346E6">
      <w:pPr>
        <w:pStyle w:val="ConsPlusTitle"/>
        <w:widowControl w:val="0"/>
        <w:ind w:firstLine="709"/>
        <w:jc w:val="right"/>
        <w:outlineLvl w:val="0"/>
        <w:rPr>
          <w:b w:val="0"/>
          <w:sz w:val="28"/>
          <w:szCs w:val="28"/>
        </w:rPr>
      </w:pPr>
      <w:r w:rsidRPr="001601FC">
        <w:rPr>
          <w:b w:val="0"/>
          <w:sz w:val="28"/>
          <w:szCs w:val="28"/>
        </w:rPr>
        <w:t>Шерагульского</w:t>
      </w:r>
      <w:r w:rsidRPr="006346E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477CEA" w:rsidRPr="006346E6" w:rsidRDefault="00477CEA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</w:p>
    <w:p w:rsidR="00A94DFC" w:rsidRPr="006346E6" w:rsidRDefault="00A94DFC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МАКЕТ</w:t>
      </w: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СТРАТЕГИИ СОЦИАЛЬНО-ЭКОНОМИЧЕСКОГО РАЗВИТИЯ</w:t>
      </w:r>
    </w:p>
    <w:p w:rsidR="005565A4" w:rsidRPr="006346E6" w:rsidRDefault="001601FC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1601FC">
        <w:rPr>
          <w:b/>
          <w:sz w:val="28"/>
          <w:szCs w:val="28"/>
        </w:rPr>
        <w:t>ШЕРАГУЛЬСКОГО</w:t>
      </w:r>
      <w:r w:rsidRPr="006346E6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>СЕЛЬСКОГО ПОСЕЛЕНИЯ</w:t>
      </w:r>
      <w:r w:rsidR="00AB3214" w:rsidRPr="006346E6">
        <w:rPr>
          <w:b/>
          <w:sz w:val="28"/>
          <w:szCs w:val="28"/>
        </w:rPr>
        <w:t xml:space="preserve"> (далее – Макет)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Титульный лист </w:t>
      </w:r>
      <w:r w:rsidR="00437F77" w:rsidRPr="006346E6">
        <w:rPr>
          <w:sz w:val="28"/>
          <w:szCs w:val="28"/>
        </w:rPr>
        <w:t>(</w:t>
      </w:r>
      <w:r w:rsidR="00AB3214" w:rsidRPr="006346E6">
        <w:rPr>
          <w:sz w:val="28"/>
          <w:szCs w:val="28"/>
        </w:rPr>
        <w:t>Приложение № 1 к Макету)</w:t>
      </w:r>
      <w:r w:rsidR="00437F77" w:rsidRPr="006346E6">
        <w:rPr>
          <w:sz w:val="28"/>
          <w:szCs w:val="28"/>
        </w:rPr>
        <w:t>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Оглавление (содержание)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  <w:u w:val="single"/>
        </w:rPr>
      </w:pPr>
      <w:r w:rsidRPr="006346E6">
        <w:rPr>
          <w:sz w:val="28"/>
          <w:szCs w:val="28"/>
          <w:u w:val="single"/>
        </w:rPr>
        <w:t>Структура документа:</w:t>
      </w:r>
    </w:p>
    <w:p w:rsidR="00567606" w:rsidRPr="006346E6" w:rsidRDefault="00567606" w:rsidP="006346E6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565A4" w:rsidRPr="006346E6" w:rsidRDefault="00437F77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b/>
          <w:sz w:val="28"/>
          <w:szCs w:val="28"/>
        </w:rPr>
        <w:t xml:space="preserve">Раздел </w:t>
      </w:r>
      <w:r w:rsidR="005565A4" w:rsidRPr="006346E6">
        <w:rPr>
          <w:b/>
          <w:sz w:val="28"/>
          <w:szCs w:val="28"/>
        </w:rPr>
        <w:t>I.</w:t>
      </w:r>
      <w:r w:rsidR="00AC2065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 xml:space="preserve">Общая информацию о </w:t>
      </w:r>
      <w:r w:rsidR="001601FC" w:rsidRPr="001601FC">
        <w:rPr>
          <w:b/>
          <w:sz w:val="28"/>
          <w:szCs w:val="28"/>
        </w:rPr>
        <w:t>Шерагульском</w:t>
      </w:r>
      <w:r w:rsidRPr="006346E6">
        <w:rPr>
          <w:b/>
          <w:sz w:val="28"/>
          <w:szCs w:val="28"/>
        </w:rPr>
        <w:t xml:space="preserve"> сельском поселении </w:t>
      </w:r>
      <w:r w:rsidR="005565A4" w:rsidRPr="006346E6">
        <w:rPr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5565A4" w:rsidRPr="006346E6">
        <w:rPr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437F77" w:rsidP="006346E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.</w:t>
      </w:r>
      <w:r w:rsidR="00AC2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Оценка социально-экономического развития </w:t>
      </w:r>
      <w:r w:rsidR="001601FC" w:rsidRPr="001601FC">
        <w:rPr>
          <w:rFonts w:ascii="Times New Roman" w:hAnsi="Times New Roman" w:cs="Times New Roman"/>
          <w:b/>
          <w:color w:val="auto"/>
          <w:sz w:val="28"/>
          <w:szCs w:val="28"/>
        </w:rPr>
        <w:t>Шерагульского</w:t>
      </w:r>
      <w:r w:rsidR="001601FC" w:rsidRPr="00160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(в каждом подразделе приводится таблица и анализ показателей за 2016-2017 гг., </w:t>
      </w:r>
      <w:proofErr w:type="spellStart"/>
      <w:r w:rsidR="005565A4" w:rsidRPr="006346E6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="00AC2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значение показателя по району за 2017 год), 5 страниц.</w:t>
      </w:r>
    </w:p>
    <w:p w:rsidR="005565A4" w:rsidRPr="006346E6" w:rsidRDefault="005565A4" w:rsidP="006346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6346E6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6346E6">
        <w:rPr>
          <w:rFonts w:ascii="Times New Roman" w:hAnsi="Times New Roman" w:cs="Times New Roman"/>
          <w:sz w:val="28"/>
          <w:szCs w:val="28"/>
        </w:rPr>
        <w:t>;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2. Развитие образова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3. Развитие здравоохран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4. Развитие культуры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5. Развитие молодежной политики, физкультуры и спорта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6. Трудовые ресурсы, занятость населения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7. Уровень и качество жизни насел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6346E6">
        <w:rPr>
          <w:rFonts w:ascii="Times New Roman" w:hAnsi="Times New Roman" w:cs="Times New Roman"/>
          <w:i/>
          <w:sz w:val="28"/>
          <w:szCs w:val="28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1. Уровень развития промышленного производ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lastRenderedPageBreak/>
        <w:t>2.9.2. Уровень развития транспорта и связи, в т.ч. характеристика автомобильных дорог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3. Уровень развития строитель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6. Уровень развития агропромышле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7. Уровень развития лес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8. Уровень развития потребительского рынк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0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sz w:val="28"/>
          <w:szCs w:val="28"/>
        </w:rPr>
        <w:t>Уровень развития жилищно-коммуналь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1. Оценка состояния окружающей сред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2.</w:t>
      </w:r>
      <w:r w:rsidRPr="006346E6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BAC" w:rsidRPr="006346E6" w:rsidRDefault="00437F77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Основные проблемы социально-экономического развития </w:t>
      </w:r>
      <w:r w:rsidR="001601FC" w:rsidRPr="001601FC">
        <w:rPr>
          <w:rFonts w:ascii="Times New Roman" w:hAnsi="Times New Roman" w:cs="Times New Roman"/>
          <w:b/>
          <w:color w:val="auto"/>
          <w:sz w:val="28"/>
          <w:szCs w:val="28"/>
        </w:rPr>
        <w:t>Шерагульского</w:t>
      </w:r>
      <w:r w:rsidR="001601FC" w:rsidRPr="00634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, </w:t>
      </w:r>
      <w:r w:rsidR="005565A4" w:rsidRPr="006346E6">
        <w:rPr>
          <w:rFonts w:ascii="Times New Roman" w:hAnsi="Times New Roman" w:cs="Times New Roman"/>
          <w:sz w:val="28"/>
          <w:szCs w:val="28"/>
        </w:rPr>
        <w:t>3 страниц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 (сильные и слабые стороны МО, благоприятные возможности и неблагоприятные факторы (угрозы))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E73BAC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5565A4" w:rsidRPr="006346E6">
        <w:rPr>
          <w:rFonts w:ascii="Times New Roman" w:hAnsi="Times New Roman" w:cs="Times New Roman"/>
          <w:b/>
          <w:sz w:val="28"/>
          <w:szCs w:val="28"/>
        </w:rPr>
        <w:t>Оценка действующих мер по улучшению социально</w:t>
      </w:r>
      <w:r w:rsidRPr="006346E6">
        <w:rPr>
          <w:rFonts w:ascii="Times New Roman" w:hAnsi="Times New Roman" w:cs="Times New Roman"/>
          <w:b/>
          <w:sz w:val="28"/>
          <w:szCs w:val="28"/>
        </w:rPr>
        <w:t>-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экономического положения </w:t>
      </w:r>
      <w:r w:rsidR="001601FC" w:rsidRPr="001601FC">
        <w:rPr>
          <w:rFonts w:ascii="Times New Roman" w:hAnsi="Times New Roman" w:cs="Times New Roman"/>
          <w:b/>
          <w:color w:val="auto"/>
          <w:sz w:val="28"/>
          <w:szCs w:val="28"/>
        </w:rPr>
        <w:t>Шерагульского</w:t>
      </w:r>
      <w:r w:rsidR="001601FC" w:rsidRPr="00634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(краткое описание муниципальных целевых программ и какие основные проблемы они решают, какие проблемы решаются в рамках государственных программ и ФЦП, какие муниципальные программы,  нормативно - правовые акты планируется разработать для решения имеющихся проблем.</w:t>
      </w:r>
      <w:proofErr w:type="gramEnd"/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5565A4" w:rsidRPr="006346E6">
        <w:rPr>
          <w:rFonts w:ascii="Times New Roman" w:hAnsi="Times New Roman" w:cs="Times New Roman"/>
          <w:i/>
          <w:sz w:val="28"/>
          <w:szCs w:val="28"/>
        </w:rPr>
        <w:t>Муниципально-частное</w:t>
      </w:r>
      <w:proofErr w:type="spellEnd"/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 партнерство, межмуниципальное сотрудничество), 2 страницы</w:t>
      </w:r>
      <w:r w:rsidR="005565A4" w:rsidRPr="006346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2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Резервы (ресурсы) социально-экономического развития </w:t>
      </w:r>
      <w:proofErr w:type="gramStart"/>
      <w:r w:rsidR="001601FC" w:rsidRPr="001601FC">
        <w:rPr>
          <w:rFonts w:ascii="Times New Roman" w:hAnsi="Times New Roman" w:cs="Times New Roman"/>
          <w:b/>
          <w:color w:val="auto"/>
          <w:sz w:val="28"/>
          <w:szCs w:val="28"/>
        </w:rPr>
        <w:t>Шерагульского</w:t>
      </w:r>
      <w:r w:rsidR="001601FC" w:rsidRPr="00160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BAC"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proofErr w:type="gramEnd"/>
      <w:r w:rsidR="00E73BAC" w:rsidRPr="006346E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46E6">
        <w:rPr>
          <w:rFonts w:ascii="Times New Roman" w:hAnsi="Times New Roman" w:cs="Times New Roman"/>
          <w:sz w:val="28"/>
          <w:szCs w:val="28"/>
        </w:rPr>
        <w:t>3 страницы: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6346E6">
        <w:rPr>
          <w:i/>
          <w:sz w:val="28"/>
          <w:szCs w:val="28"/>
        </w:rPr>
        <w:t xml:space="preserve">(наименование, площадь, </w:t>
      </w:r>
      <w:proofErr w:type="gramStart"/>
      <w:r w:rsidRPr="006346E6">
        <w:rPr>
          <w:i/>
          <w:sz w:val="28"/>
          <w:szCs w:val="28"/>
        </w:rPr>
        <w:t>место расположение</w:t>
      </w:r>
      <w:proofErr w:type="gramEnd"/>
      <w:r w:rsidRPr="006346E6">
        <w:rPr>
          <w:i/>
          <w:sz w:val="28"/>
          <w:szCs w:val="28"/>
        </w:rPr>
        <w:t>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proofErr w:type="gramStart"/>
      <w:r w:rsidRPr="006346E6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6346E6">
        <w:rPr>
          <w:i/>
          <w:sz w:val="28"/>
          <w:szCs w:val="28"/>
        </w:rPr>
        <w:t>(лесные, минерально-сырьевые,  водные,  гидроэнергетические, энергетические, воднотранспортные, рыбохозяйственные, рекреационные ресурсы);</w:t>
      </w:r>
      <w:proofErr w:type="gramEnd"/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трудовых ресурсов, кадровое обеспечение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возможность кооперации с другими территориями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lastRenderedPageBreak/>
        <w:t>– другие резервы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</w:t>
      </w:r>
      <w:r w:rsidR="001601FC" w:rsidRPr="001601FC">
        <w:rPr>
          <w:rFonts w:ascii="Times New Roman" w:hAnsi="Times New Roman" w:cs="Times New Roman"/>
          <w:b/>
          <w:color w:val="auto"/>
          <w:sz w:val="28"/>
          <w:szCs w:val="28"/>
        </w:rPr>
        <w:t>Шерагульском</w:t>
      </w:r>
      <w:r w:rsidRPr="00160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в долгосрочной перспективе, обозначенных в разделе 3 с учетом имеющихся ресурсов, </w:t>
      </w:r>
      <w:r w:rsidR="005565A4" w:rsidRPr="006346E6">
        <w:rPr>
          <w:rFonts w:ascii="Times New Roman" w:hAnsi="Times New Roman" w:cs="Times New Roman"/>
          <w:sz w:val="28"/>
          <w:szCs w:val="28"/>
        </w:rPr>
        <w:t>6 страниц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Стратегическая цель </w:t>
      </w:r>
      <w:r w:rsidR="001601FC">
        <w:rPr>
          <w:sz w:val="28"/>
          <w:szCs w:val="28"/>
        </w:rPr>
        <w:t>Шерагульского</w:t>
      </w:r>
      <w:r w:rsidR="001601FC" w:rsidRPr="006346E6">
        <w:rPr>
          <w:sz w:val="28"/>
          <w:szCs w:val="28"/>
        </w:rPr>
        <w:t xml:space="preserve"> </w:t>
      </w:r>
      <w:r w:rsidR="00567606" w:rsidRPr="006346E6">
        <w:rPr>
          <w:sz w:val="28"/>
          <w:szCs w:val="28"/>
        </w:rPr>
        <w:t xml:space="preserve">сельского поселения </w:t>
      </w:r>
      <w:r w:rsidRPr="006346E6">
        <w:rPr>
          <w:sz w:val="28"/>
          <w:szCs w:val="28"/>
        </w:rPr>
        <w:t>определяется на основе комплексного анализа его потенциала, конкурентных преимуществ и оценки перспектив их реализации с учетом внешних вызовов и ограничений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Задачи должны быть направлены на достижение стратегической цели за счет решения обозначенных в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 основных проблем.</w:t>
      </w: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proofErr w:type="gramStart"/>
      <w:r w:rsidRPr="006346E6">
        <w:rPr>
          <w:sz w:val="28"/>
          <w:szCs w:val="28"/>
        </w:rPr>
        <w:t>Исходя из определенных задач формируется</w:t>
      </w:r>
      <w:proofErr w:type="gramEnd"/>
      <w:r w:rsidRPr="006346E6">
        <w:rPr>
          <w:sz w:val="28"/>
          <w:szCs w:val="28"/>
        </w:rPr>
        <w:t xml:space="preserve"> перечень мероприятий, направленных на развитие инфраструктуры и реализацию инвестиционных проектов. </w:t>
      </w:r>
      <w:r w:rsidRPr="006346E6">
        <w:rPr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. Ожидаемые результаты реализации Стратегии, </w:t>
      </w:r>
      <w:r w:rsidR="005565A4" w:rsidRPr="006346E6">
        <w:rPr>
          <w:rFonts w:ascii="Times New Roman" w:hAnsi="Times New Roman" w:cs="Times New Roman"/>
          <w:sz w:val="28"/>
          <w:szCs w:val="28"/>
        </w:rPr>
        <w:t>1 страница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Данный раздел содержит перечень ожидаемых конечных результатов по итогам реализации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 xml:space="preserve">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</w:t>
      </w:r>
      <w:r w:rsidR="00D427CD">
        <w:rPr>
          <w:sz w:val="28"/>
          <w:szCs w:val="28"/>
        </w:rPr>
        <w:t>Шерагульского</w:t>
      </w:r>
      <w:r w:rsidR="00D427CD" w:rsidRPr="006346E6">
        <w:rPr>
          <w:sz w:val="28"/>
          <w:szCs w:val="28"/>
        </w:rPr>
        <w:t xml:space="preserve"> </w:t>
      </w:r>
      <w:r w:rsidR="00567606" w:rsidRPr="006346E6">
        <w:rPr>
          <w:sz w:val="28"/>
          <w:szCs w:val="28"/>
        </w:rPr>
        <w:t>сельского поселения</w:t>
      </w:r>
      <w:r w:rsidRPr="006346E6">
        <w:rPr>
          <w:sz w:val="28"/>
          <w:szCs w:val="28"/>
        </w:rPr>
        <w:t xml:space="preserve"> (изменения состояния социально-экономического развития территории, выгоды от реализации запланированных в стратегии задач и выбранных мероприятий развития </w:t>
      </w:r>
      <w:r w:rsidR="00D427CD">
        <w:rPr>
          <w:sz w:val="28"/>
          <w:szCs w:val="28"/>
        </w:rPr>
        <w:t>Шерагульского</w:t>
      </w:r>
      <w:r w:rsidR="00D427CD" w:rsidRPr="006346E6">
        <w:rPr>
          <w:sz w:val="28"/>
          <w:szCs w:val="28"/>
        </w:rPr>
        <w:t xml:space="preserve"> </w:t>
      </w:r>
      <w:r w:rsidR="00AB3214" w:rsidRPr="006346E6">
        <w:rPr>
          <w:sz w:val="28"/>
          <w:szCs w:val="28"/>
        </w:rPr>
        <w:t>сельского поселения</w:t>
      </w:r>
      <w:r w:rsidRPr="006346E6">
        <w:rPr>
          <w:sz w:val="28"/>
          <w:szCs w:val="28"/>
        </w:rPr>
        <w:t>)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основных индикаторов социально-экономического развития </w:t>
      </w:r>
      <w:r w:rsidR="00D427C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427CD" w:rsidRPr="006346E6">
        <w:rPr>
          <w:rFonts w:ascii="Times New Roman" w:hAnsi="Times New Roman" w:cs="Times New Roman"/>
          <w:sz w:val="28"/>
          <w:szCs w:val="28"/>
        </w:rPr>
        <w:t xml:space="preserve"> </w:t>
      </w:r>
      <w:r w:rsidR="00AB3214" w:rsidRPr="006346E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346E6">
        <w:rPr>
          <w:rFonts w:ascii="Times New Roman" w:hAnsi="Times New Roman" w:cs="Times New Roman"/>
          <w:sz w:val="28"/>
          <w:szCs w:val="28"/>
        </w:rPr>
        <w:t xml:space="preserve">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3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AB3214" w:rsidRPr="006346E6" w:rsidRDefault="00AB3214" w:rsidP="006346E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Стратегии включает, </w:t>
      </w:r>
      <w:r w:rsidRPr="006346E6">
        <w:rPr>
          <w:rFonts w:ascii="Times New Roman" w:hAnsi="Times New Roman" w:cs="Times New Roman"/>
          <w:sz w:val="28"/>
          <w:szCs w:val="28"/>
        </w:rPr>
        <w:t>1 страница: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определение координатора Стратегии и его функций, в т.ч. по взаимодействию с исполнителями программных мероприятий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внесения изменений и дополнений в Стратегию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мониторинга реализации Стратегии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</w:pPr>
    </w:p>
    <w:p w:rsidR="00A43E61" w:rsidRPr="006346E6" w:rsidRDefault="00A43E61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Default="005565A4" w:rsidP="00AB3214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</w:p>
    <w:p w:rsidR="00B64967" w:rsidRDefault="00B64967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379AF" w:rsidRDefault="009379AF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737251">
        <w:rPr>
          <w:sz w:val="28"/>
          <w:szCs w:val="28"/>
        </w:rPr>
        <w:t>1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 xml:space="preserve">акету стратегии </w:t>
      </w:r>
      <w:proofErr w:type="gramStart"/>
      <w:r w:rsidRPr="00737251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7C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427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Утверждена</w:t>
      </w:r>
    </w:p>
    <w:p w:rsidR="005071AB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5071AB" w:rsidRPr="00737251" w:rsidRDefault="00D427CD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рагульского  </w:t>
      </w:r>
      <w:r w:rsidR="005071A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«___» _</w:t>
      </w:r>
      <w:r w:rsidRPr="0073725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1__ г. </w:t>
      </w:r>
      <w:r w:rsidRPr="00737251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5565A4" w:rsidRPr="005565A4" w:rsidRDefault="005565A4" w:rsidP="00AB32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Pr="005565A4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СТРАТЕГИЯ</w:t>
      </w:r>
    </w:p>
    <w:p w:rsidR="005071AB" w:rsidRDefault="005565A4" w:rsidP="00AB3214">
      <w:pPr>
        <w:pStyle w:val="ConsPlusNormal"/>
        <w:ind w:firstLine="709"/>
        <w:jc w:val="center"/>
        <w:rPr>
          <w:sz w:val="28"/>
          <w:szCs w:val="28"/>
        </w:rPr>
      </w:pPr>
      <w:r w:rsidRPr="005565A4">
        <w:rPr>
          <w:sz w:val="28"/>
          <w:szCs w:val="28"/>
        </w:rPr>
        <w:t xml:space="preserve">СОЦИАЛЬНО-ЭКОНОМИЧЕСКОГО РАЗВИТИЯ  </w:t>
      </w:r>
    </w:p>
    <w:p w:rsidR="005565A4" w:rsidRPr="005565A4" w:rsidRDefault="00D427CD" w:rsidP="00AB3214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ЕРАГУЛЬСКОГО </w:t>
      </w:r>
      <w:r w:rsidR="005565A4" w:rsidRPr="005565A4">
        <w:rPr>
          <w:sz w:val="28"/>
          <w:szCs w:val="28"/>
        </w:rPr>
        <w:t>СЕЛЬСКОГО ПОСЕЛЕНИЯ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НА ______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Pr="00737251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5AD" w:rsidRPr="00737251" w:rsidRDefault="006535AD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C739C" w:rsidRPr="006535AD" w:rsidRDefault="005071AB" w:rsidP="006535A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.__________</w:t>
      </w:r>
      <w:r w:rsidR="00B64967" w:rsidRPr="00737251">
        <w:rPr>
          <w:rFonts w:ascii="Times New Roman" w:hAnsi="Times New Roman" w:cs="Times New Roman"/>
          <w:sz w:val="28"/>
          <w:szCs w:val="28"/>
        </w:rPr>
        <w:t>, ________ го</w:t>
      </w:r>
      <w:r w:rsidR="009379AF">
        <w:rPr>
          <w:rFonts w:ascii="Times New Roman" w:hAnsi="Times New Roman" w:cs="Times New Roman"/>
          <w:sz w:val="28"/>
          <w:szCs w:val="28"/>
        </w:rPr>
        <w:t>д</w:t>
      </w:r>
    </w:p>
    <w:p w:rsidR="006C739C" w:rsidRDefault="006C739C" w:rsidP="00AB3214">
      <w:pPr>
        <w:pStyle w:val="ConsPlusNormal"/>
        <w:ind w:firstLine="709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 xml:space="preserve">акету стратегии </w:t>
      </w:r>
      <w:proofErr w:type="gramStart"/>
      <w:r w:rsidRPr="00737251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7C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427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565A4" w:rsidRPr="002E3AD4" w:rsidRDefault="005565A4" w:rsidP="006535A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565A4" w:rsidRPr="002E3AD4" w:rsidRDefault="005565A4" w:rsidP="005565A4">
      <w:pPr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>ПЕРЕЧЕНЬ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 xml:space="preserve">МУНИЦИПАЛЬНЫХ ПРОГРАММ </w:t>
      </w:r>
      <w:r w:rsidR="00D427CD">
        <w:rPr>
          <w:sz w:val="28"/>
          <w:szCs w:val="28"/>
        </w:rPr>
        <w:t>ШЕРАГУЛЬСКОГО</w:t>
      </w:r>
      <w:r w:rsidR="00D427CD" w:rsidRPr="002E3AD4">
        <w:rPr>
          <w:sz w:val="28"/>
          <w:szCs w:val="28"/>
        </w:rPr>
        <w:t xml:space="preserve"> </w:t>
      </w:r>
      <w:r w:rsidRPr="002E3AD4">
        <w:rPr>
          <w:sz w:val="28"/>
          <w:szCs w:val="28"/>
        </w:rPr>
        <w:t>СЕЛЬСКОГО ПОСЕЛЕНИЯ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035"/>
        <w:gridCol w:w="2030"/>
        <w:gridCol w:w="1894"/>
        <w:gridCol w:w="2861"/>
      </w:tblGrid>
      <w:tr w:rsidR="002E3AD4" w:rsidRPr="005565A4" w:rsidTr="002E3AD4">
        <w:trPr>
          <w:trHeight w:val="874"/>
          <w:tblHeader/>
        </w:trPr>
        <w:tc>
          <w:tcPr>
            <w:tcW w:w="256" w:type="pct"/>
            <w:shd w:val="clear" w:color="auto" w:fill="C0C0C0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478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992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 xml:space="preserve">Период </w:t>
            </w:r>
            <w:r w:rsidRPr="005071AB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880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бъем финансирования, млн. руб.</w:t>
            </w:r>
          </w:p>
        </w:tc>
        <w:tc>
          <w:tcPr>
            <w:tcW w:w="1394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E3AD4" w:rsidRPr="005565A4" w:rsidTr="002E3AD4">
        <w:trPr>
          <w:trHeight w:val="865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1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rPr>
          <w:trHeight w:val="922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c>
          <w:tcPr>
            <w:tcW w:w="256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 w:rsidRPr="005071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3AD4" w:rsidRDefault="002E3AD4" w:rsidP="005565A4">
      <w:pPr>
        <w:pStyle w:val="ConsPlusNormal"/>
        <w:jc w:val="right"/>
        <w:rPr>
          <w:sz w:val="28"/>
          <w:szCs w:val="28"/>
        </w:rPr>
      </w:pPr>
      <w:bookmarkStart w:id="1" w:name="P365"/>
      <w:bookmarkEnd w:id="1"/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6535AD">
      <w:pPr>
        <w:pStyle w:val="ConsPlusNormal"/>
        <w:ind w:firstLine="0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 xml:space="preserve">акету стратегии </w:t>
      </w:r>
      <w:proofErr w:type="gramStart"/>
      <w:r w:rsidRPr="00737251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7C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42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3AD4" w:rsidRDefault="002E3AD4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Pr="002E3AD4" w:rsidRDefault="00D44755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2E3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E3AD4">
        <w:rPr>
          <w:rFonts w:ascii="Times New Roman" w:hAnsi="Times New Roman" w:cs="Times New Roman"/>
          <w:sz w:val="28"/>
          <w:szCs w:val="28"/>
        </w:rPr>
        <w:t>ПРИМЕРНЫЙ ПЕРЕЧЕНЬ ЦЕЛЕВЫХ ПОКАЗАТЕЛЕЙ СТРАТЕГИИ</w:t>
      </w:r>
    </w:p>
    <w:p w:rsidR="005565A4" w:rsidRPr="002E3AD4" w:rsidRDefault="005565A4" w:rsidP="005565A4">
      <w:pPr>
        <w:pStyle w:val="ConsPlusNormal"/>
        <w:jc w:val="both"/>
        <w:rPr>
          <w:sz w:val="28"/>
          <w:szCs w:val="2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4408"/>
        <w:gridCol w:w="682"/>
        <w:gridCol w:w="604"/>
        <w:gridCol w:w="604"/>
        <w:gridCol w:w="604"/>
        <w:gridCol w:w="604"/>
        <w:gridCol w:w="604"/>
        <w:gridCol w:w="364"/>
        <w:gridCol w:w="604"/>
        <w:gridCol w:w="604"/>
      </w:tblGrid>
      <w:tr w:rsidR="005565A4" w:rsidRPr="005565A4" w:rsidTr="002E3AD4">
        <w:trPr>
          <w:trHeight w:val="190"/>
          <w:tblHeader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№</w:t>
            </w:r>
          </w:p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E3AD4">
              <w:rPr>
                <w:b/>
                <w:sz w:val="24"/>
                <w:szCs w:val="24"/>
              </w:rPr>
              <w:t>п</w:t>
            </w:r>
            <w:proofErr w:type="gramEnd"/>
            <w:r w:rsidRPr="002E3AD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81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8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5565A4" w:rsidRPr="005565A4" w:rsidTr="002E3AD4">
        <w:trPr>
          <w:tblHeader/>
        </w:trPr>
        <w:tc>
          <w:tcPr>
            <w:tcW w:w="0" w:type="auto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1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30</w:t>
            </w:r>
          </w:p>
        </w:tc>
      </w:tr>
      <w:tr w:rsidR="005565A4" w:rsidRPr="005565A4" w:rsidTr="002E3AD4">
        <w:trPr>
          <w:trHeight w:val="30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енность постоянного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оэффициент естественного прироста</w:t>
            </w:r>
            <w:r w:rsidRPr="002E3AD4">
              <w:rPr>
                <w:rFonts w:ascii="Times New Roman" w:hAnsi="Times New Roman" w:cs="Times New Roman"/>
              </w:rPr>
              <w:br/>
              <w:t xml:space="preserve"> (убыл</w:t>
            </w:r>
            <w:proofErr w:type="gramStart"/>
            <w:r w:rsidRPr="002E3AD4">
              <w:rPr>
                <w:rFonts w:ascii="Times New Roman" w:hAnsi="Times New Roman" w:cs="Times New Roman"/>
              </w:rPr>
              <w:t>и-</w:t>
            </w:r>
            <w:proofErr w:type="gramEnd"/>
            <w:r w:rsidRPr="002E3AD4">
              <w:rPr>
                <w:rFonts w:ascii="Times New Roman" w:hAnsi="Times New Roman" w:cs="Times New Roman"/>
              </w:rPr>
              <w:t>) в расчете на 1000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709" w:type="dxa"/>
            <w:vAlign w:val="center"/>
          </w:tcPr>
          <w:p w:rsidR="005565A4" w:rsidRPr="002E3AD4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565A4" w:rsidRPr="002E3AD4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5565A4" w:rsidRPr="002E3AD4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2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75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Индекс производства продукции сельского хозяйства в </w:t>
            </w:r>
            <w:proofErr w:type="spellStart"/>
            <w:r w:rsidRPr="002E3AD4">
              <w:rPr>
                <w:rFonts w:ascii="Times New Roman" w:hAnsi="Times New Roman" w:cs="Times New Roman"/>
              </w:rPr>
              <w:t>сельхозорганизациях</w:t>
            </w:r>
            <w:proofErr w:type="spellEnd"/>
            <w:r w:rsidRPr="002E3AD4">
              <w:rPr>
                <w:rFonts w:ascii="Times New Roman" w:hAnsi="Times New Roman" w:cs="Times New Roman"/>
              </w:rPr>
              <w:br/>
              <w:t>(в сопоставимых ценах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86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Жилищный фонд на конец года всего </w:t>
            </w:r>
            <w:r w:rsidRPr="002E3AD4">
              <w:rPr>
                <w:rFonts w:ascii="Times New Roman" w:hAnsi="Times New Roman" w:cs="Times New Roman"/>
              </w:rPr>
              <w:br/>
              <w:t>(на конец года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кв</w:t>
            </w:r>
            <w:proofErr w:type="gramStart"/>
            <w:r w:rsidRPr="002E3AD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кв</w:t>
            </w:r>
            <w:proofErr w:type="gramStart"/>
            <w:r w:rsidRPr="002E3AD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в</w:t>
            </w:r>
            <w:proofErr w:type="gramStart"/>
            <w:r w:rsidRPr="002E3AD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58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81" w:type="dxa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  <w:proofErr w:type="gramStart"/>
            <w:r w:rsidRPr="002E3AD4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3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38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565A4" w:rsidRDefault="005565A4" w:rsidP="005565A4">
      <w:pPr>
        <w:pStyle w:val="ConsPlusNormal"/>
        <w:jc w:val="both"/>
        <w:sectPr w:rsidR="005565A4" w:rsidSect="009E48E8">
          <w:footerReference w:type="even" r:id="rId10"/>
          <w:footerReference w:type="default" r:id="rId11"/>
          <w:pgSz w:w="11907" w:h="16840"/>
          <w:pgMar w:top="1134" w:right="567" w:bottom="1134" w:left="1134" w:header="0" w:footer="0" w:gutter="0"/>
          <w:cols w:space="720"/>
          <w:docGrid w:linePitch="326"/>
        </w:sectPr>
      </w:pPr>
    </w:p>
    <w:p w:rsidR="007F57EA" w:rsidRPr="00AA616D" w:rsidRDefault="007F57EA" w:rsidP="007F57EA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44755">
        <w:rPr>
          <w:rFonts w:ascii="Times New Roman" w:hAnsi="Times New Roman" w:cs="Times New Roman"/>
          <w:sz w:val="28"/>
          <w:szCs w:val="28"/>
        </w:rPr>
        <w:t>2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7F57EA" w:rsidRPr="00AA616D" w:rsidRDefault="00D427CD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D427CD">
        <w:rPr>
          <w:b w:val="0"/>
          <w:sz w:val="28"/>
          <w:szCs w:val="28"/>
        </w:rPr>
        <w:t xml:space="preserve">Шерагульского </w:t>
      </w:r>
      <w:r>
        <w:rPr>
          <w:b w:val="0"/>
          <w:sz w:val="28"/>
          <w:szCs w:val="28"/>
        </w:rPr>
        <w:t xml:space="preserve"> </w:t>
      </w:r>
      <w:r w:rsidR="002E3AD4">
        <w:rPr>
          <w:b w:val="0"/>
          <w:sz w:val="28"/>
          <w:szCs w:val="28"/>
        </w:rPr>
        <w:t>сельского поселения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7F57EA" w:rsidRDefault="00D427CD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D427CD">
        <w:rPr>
          <w:b w:val="0"/>
          <w:sz w:val="28"/>
          <w:szCs w:val="28"/>
        </w:rPr>
        <w:t>Шерагульского</w:t>
      </w:r>
      <w:r>
        <w:rPr>
          <w:b w:val="0"/>
          <w:sz w:val="28"/>
          <w:szCs w:val="28"/>
        </w:rPr>
        <w:t xml:space="preserve">  </w:t>
      </w:r>
      <w:r w:rsidR="002E3AD4">
        <w:rPr>
          <w:b w:val="0"/>
          <w:sz w:val="28"/>
          <w:szCs w:val="28"/>
        </w:rPr>
        <w:t>сельского поселения</w:t>
      </w:r>
    </w:p>
    <w:p w:rsidR="002D62B4" w:rsidRDefault="002D62B4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6346E6" w:rsidRDefault="006346E6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1B5C">
        <w:rPr>
          <w:rFonts w:ascii="Times New Roman" w:hAnsi="Times New Roman" w:cs="Times New Roman"/>
          <w:sz w:val="28"/>
          <w:szCs w:val="28"/>
        </w:rPr>
        <w:t>МАКЕТ ПЛАНА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СОЦИАЛЬНО-</w:t>
      </w:r>
      <w:r w:rsidRPr="00EF1B5C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2D62B4" w:rsidRDefault="00D427CD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РАГУЛЬСКОГО </w:t>
      </w:r>
      <w:r w:rsidR="002D62B4" w:rsidRPr="00EF1B5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661"/>
        <w:gridCol w:w="2082"/>
        <w:gridCol w:w="1262"/>
        <w:gridCol w:w="752"/>
        <w:gridCol w:w="519"/>
        <w:gridCol w:w="507"/>
        <w:gridCol w:w="540"/>
        <w:gridCol w:w="1597"/>
        <w:gridCol w:w="1191"/>
        <w:gridCol w:w="1674"/>
        <w:gridCol w:w="1425"/>
        <w:gridCol w:w="1628"/>
      </w:tblGrid>
      <w:tr w:rsidR="00082FEF" w:rsidRPr="00EF1B5C" w:rsidTr="00082FEF">
        <w:trPr>
          <w:trHeight w:val="855"/>
        </w:trPr>
        <w:tc>
          <w:tcPr>
            <w:tcW w:w="16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4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и инвестпроектов</w:t>
            </w:r>
          </w:p>
        </w:tc>
        <w:tc>
          <w:tcPr>
            <w:tcW w:w="67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ЦП, ГОСПРОГРАММЫ, (ФЦП) и  других механизмов, через которые планируется финансирование мероприятия</w:t>
            </w:r>
          </w:p>
        </w:tc>
        <w:tc>
          <w:tcPr>
            <w:tcW w:w="41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75" w:type="pct"/>
            <w:gridSpan w:val="5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млн. руб.:</w:t>
            </w:r>
          </w:p>
        </w:tc>
        <w:tc>
          <w:tcPr>
            <w:tcW w:w="388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545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Экономический эффект (прибыль,</w:t>
            </w:r>
            <w:proofErr w:type="gramEnd"/>
          </w:p>
        </w:tc>
        <w:tc>
          <w:tcPr>
            <w:tcW w:w="464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здаваемые рабочие места, ед.</w:t>
            </w:r>
          </w:p>
        </w:tc>
        <w:tc>
          <w:tcPr>
            <w:tcW w:w="530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82FEF" w:rsidRPr="00EF1B5C" w:rsidTr="00082FEF">
        <w:trPr>
          <w:trHeight w:val="427"/>
        </w:trPr>
        <w:tc>
          <w:tcPr>
            <w:tcW w:w="168" w:type="pct"/>
            <w:vMerge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0" w:type="pct"/>
            <w:gridSpan w:val="4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38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 единицах)</w:t>
            </w:r>
          </w:p>
        </w:tc>
        <w:tc>
          <w:tcPr>
            <w:tcW w:w="5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лн. руб.)</w:t>
            </w:r>
          </w:p>
        </w:tc>
        <w:tc>
          <w:tcPr>
            <w:tcW w:w="464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FEF" w:rsidRPr="00EF1B5C" w:rsidTr="00082FEF">
        <w:trPr>
          <w:trHeight w:val="623"/>
        </w:trPr>
        <w:tc>
          <w:tcPr>
            <w:tcW w:w="16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FFCC99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СТРАТЕГИИ</w:t>
            </w:r>
          </w:p>
        </w:tc>
        <w:tc>
          <w:tcPr>
            <w:tcW w:w="678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CCFFCC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678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auto" w:fill="auto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F57EA" w:rsidRDefault="007F57EA" w:rsidP="00476CDA">
      <w:pPr>
        <w:pStyle w:val="ConsPlusNormal"/>
        <w:jc w:val="center"/>
        <w:rPr>
          <w:sz w:val="28"/>
          <w:szCs w:val="28"/>
        </w:rPr>
      </w:pPr>
    </w:p>
    <w:p w:rsidR="008042DE" w:rsidRDefault="008042DE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D427CD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D427CD">
        <w:rPr>
          <w:b w:val="0"/>
          <w:sz w:val="28"/>
          <w:szCs w:val="28"/>
        </w:rPr>
        <w:t xml:space="preserve">Шерагульского 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D427CD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D427CD">
        <w:rPr>
          <w:b w:val="0"/>
          <w:sz w:val="28"/>
          <w:szCs w:val="28"/>
        </w:rPr>
        <w:t>Шерагульского</w:t>
      </w:r>
      <w:r>
        <w:rPr>
          <w:b w:val="0"/>
          <w:sz w:val="28"/>
          <w:szCs w:val="28"/>
        </w:rPr>
        <w:t xml:space="preserve"> </w:t>
      </w:r>
      <w:r w:rsidR="00AC2065">
        <w:rPr>
          <w:b w:val="0"/>
          <w:sz w:val="28"/>
          <w:szCs w:val="28"/>
        </w:rPr>
        <w:t>сельского поселения</w:t>
      </w: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МАКЕТ ЕЖЕГОДНОГО ОТЧЕТА 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О ХОДЕ РЕАЛИЗАЦИИ В ОТЧЕТНОМ ПЕРИОДЕ ПЛАНА МЕРОПРИЯТИЙ ПО РЕАЛИЗАЦИИ СТРАТЕГИИ СОЦИАЛЬНО-ЭКОНОМИЧЕСКОГО РАЗВИТИЯ </w:t>
      </w:r>
      <w:r w:rsidR="00225185">
        <w:rPr>
          <w:sz w:val="28"/>
          <w:szCs w:val="28"/>
        </w:rPr>
        <w:t>ШЕРАГУЛЬСКОГО</w:t>
      </w:r>
      <w:r w:rsidR="00E941EF">
        <w:rPr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1706"/>
        <w:gridCol w:w="1894"/>
        <w:gridCol w:w="1285"/>
        <w:gridCol w:w="1778"/>
        <w:gridCol w:w="1545"/>
        <w:gridCol w:w="1756"/>
        <w:gridCol w:w="1148"/>
        <w:gridCol w:w="1159"/>
        <w:gridCol w:w="1454"/>
        <w:gridCol w:w="1170"/>
      </w:tblGrid>
      <w:tr w:rsidR="00AC2065" w:rsidRPr="007F57EA" w:rsidTr="00E941EF">
        <w:trPr>
          <w:trHeight w:val="146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proofErr w:type="gramStart"/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ЦП, ОГЦП (ФЦП) и  других механизмов, через которые планируется финансирование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чет о выполнении мероприятия, реализации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финансирования, предусмотренный на 20__ г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нено за отчетный пери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цент исполнения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(гр. 8 / гр. 7 х 100), 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</w:t>
            </w:r>
          </w:p>
        </w:tc>
      </w:tr>
      <w:tr w:rsidR="00AC2065" w:rsidRPr="007F57EA" w:rsidTr="00E941EF">
        <w:trPr>
          <w:trHeight w:val="33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FFCC99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СТРАТЕГИИ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76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55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65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9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2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Pr="007F57EA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D427CD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D427CD">
        <w:rPr>
          <w:b w:val="0"/>
          <w:sz w:val="28"/>
          <w:szCs w:val="28"/>
        </w:rPr>
        <w:t>Шерагульского</w:t>
      </w:r>
      <w:r>
        <w:rPr>
          <w:b w:val="0"/>
          <w:sz w:val="28"/>
          <w:szCs w:val="28"/>
        </w:rPr>
        <w:t xml:space="preserve"> 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D427CD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D427CD">
        <w:rPr>
          <w:b w:val="0"/>
          <w:sz w:val="28"/>
          <w:szCs w:val="28"/>
        </w:rPr>
        <w:t xml:space="preserve">Шерагульского 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79781F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79781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АКЕТ ЕЖЕГОДНОГО ОТЧЕТА</w:t>
      </w:r>
    </w:p>
    <w:p w:rsidR="00AC2065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ДОСТИЖЕНИИ ПЛАНОВЫХ ЗНАЧЕНИЙ ПОКАЗАТЕЛЕЙ ПЛАНА МЕРОПРИЯТИЙ ПО РЕАЛИЗАЦИИ СТРАТЕГИИ СОЦИАЛЬНО-ЭКОНОМИЧЕСКОГО РАЗВИТИЯ</w:t>
      </w:r>
      <w:r w:rsidR="00D427CD">
        <w:rPr>
          <w:b w:val="0"/>
          <w:sz w:val="28"/>
          <w:szCs w:val="28"/>
        </w:rPr>
        <w:t xml:space="preserve"> ШЕРАГУЛЬСКОГО</w:t>
      </w:r>
      <w:r w:rsidR="00E941EF">
        <w:rPr>
          <w:b w:val="0"/>
          <w:sz w:val="28"/>
          <w:szCs w:val="28"/>
        </w:rPr>
        <w:t xml:space="preserve"> СЕЛЬСКОГО ПОСЕЛЕНИЯ</w:t>
      </w:r>
    </w:p>
    <w:p w:rsidR="00AC2065" w:rsidRPr="00F21FF1" w:rsidRDefault="00AC2065" w:rsidP="00AC2065">
      <w:pPr>
        <w:pStyle w:val="ConsPlusTitle"/>
        <w:jc w:val="center"/>
        <w:outlineLvl w:val="0"/>
        <w:rPr>
          <w:b w:val="0"/>
          <w:color w:val="FF000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"/>
        <w:gridCol w:w="1646"/>
        <w:gridCol w:w="1059"/>
        <w:gridCol w:w="1314"/>
        <w:gridCol w:w="1336"/>
        <w:gridCol w:w="1474"/>
        <w:gridCol w:w="1474"/>
        <w:gridCol w:w="1336"/>
        <w:gridCol w:w="1262"/>
        <w:gridCol w:w="1284"/>
        <w:gridCol w:w="1336"/>
        <w:gridCol w:w="1363"/>
      </w:tblGrid>
      <w:tr w:rsidR="00AC2065" w:rsidRPr="00AD105B" w:rsidTr="00AC2065">
        <w:trPr>
          <w:trHeight w:val="1466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 инвестиционного проекта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новая мощность (в </w:t>
            </w:r>
            <w:proofErr w:type="spellStart"/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актическая мощность за отчетный период (в </w:t>
            </w:r>
            <w:proofErr w:type="spellStart"/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лонение фактического значения от планового значения 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4 – гр. 3)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ый экономический эффект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ий экономический эффект за отчетный период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7 – гр. 6)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 количество создаваемых рабочих мест, ед.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ое количество созданных рабочих мест в отчетном периоде, ед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10 – гр. 9)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Причины не достижения плановых значений показателей</w:t>
            </w:r>
          </w:p>
        </w:tc>
      </w:tr>
      <w:tr w:rsidR="00AC2065" w:rsidRPr="00AD105B" w:rsidTr="00AC2065">
        <w:trPr>
          <w:trHeight w:val="33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AC2065" w:rsidRPr="00AD105B" w:rsidTr="00AC2065">
        <w:trPr>
          <w:trHeight w:hRule="exact" w:val="569"/>
        </w:trPr>
        <w:tc>
          <w:tcPr>
            <w:tcW w:w="5000" w:type="pct"/>
            <w:gridSpan w:val="12"/>
            <w:shd w:val="clear" w:color="auto" w:fill="CCFFCC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ЗДЕЛА</w:t>
            </w: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499"/>
        </w:trPr>
        <w:tc>
          <w:tcPr>
            <w:tcW w:w="153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Default="00AC2065" w:rsidP="00AC2065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  <w:sectPr w:rsidR="00AC2065" w:rsidSect="008042DE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6C739C" w:rsidRPr="00F1286C" w:rsidRDefault="00D44755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</w:t>
      </w:r>
      <w:r w:rsidR="006C739C">
        <w:rPr>
          <w:b w:val="0"/>
          <w:sz w:val="28"/>
          <w:szCs w:val="28"/>
        </w:rPr>
        <w:t>твержден</w:t>
      </w:r>
    </w:p>
    <w:p w:rsidR="006C739C" w:rsidRDefault="006C739C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D427CD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дминистрации</w:t>
      </w:r>
    </w:p>
    <w:p w:rsidR="006C739C" w:rsidRPr="00F1286C" w:rsidRDefault="00D427CD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D427CD">
        <w:rPr>
          <w:b w:val="0"/>
          <w:sz w:val="28"/>
          <w:szCs w:val="28"/>
        </w:rPr>
        <w:t>Шерагульского</w:t>
      </w:r>
      <w:r>
        <w:rPr>
          <w:b w:val="0"/>
          <w:sz w:val="28"/>
          <w:szCs w:val="28"/>
        </w:rPr>
        <w:t xml:space="preserve"> </w:t>
      </w:r>
      <w:r w:rsidR="006C739C">
        <w:rPr>
          <w:b w:val="0"/>
          <w:sz w:val="28"/>
          <w:szCs w:val="28"/>
        </w:rPr>
        <w:t xml:space="preserve"> сельского поселения</w:t>
      </w:r>
    </w:p>
    <w:p w:rsidR="006C739C" w:rsidRPr="00D44755" w:rsidRDefault="006C739C" w:rsidP="006C739C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 w:rsidRPr="00225185">
        <w:rPr>
          <w:b w:val="0"/>
          <w:sz w:val="28"/>
          <w:szCs w:val="28"/>
        </w:rPr>
        <w:t>от «</w:t>
      </w:r>
      <w:r w:rsidR="00D44755" w:rsidRPr="00225185">
        <w:rPr>
          <w:b w:val="0"/>
          <w:sz w:val="28"/>
          <w:szCs w:val="28"/>
        </w:rPr>
        <w:t>____</w:t>
      </w:r>
      <w:r w:rsidRPr="00225185">
        <w:rPr>
          <w:b w:val="0"/>
          <w:sz w:val="28"/>
          <w:szCs w:val="28"/>
        </w:rPr>
        <w:t xml:space="preserve"> »</w:t>
      </w:r>
      <w:r w:rsidR="00D44755" w:rsidRPr="00225185">
        <w:rPr>
          <w:b w:val="0"/>
          <w:sz w:val="28"/>
          <w:szCs w:val="28"/>
        </w:rPr>
        <w:t>________</w:t>
      </w:r>
      <w:r w:rsidRPr="00225185">
        <w:rPr>
          <w:b w:val="0"/>
          <w:sz w:val="28"/>
          <w:szCs w:val="28"/>
        </w:rPr>
        <w:t xml:space="preserve"> 201</w:t>
      </w:r>
      <w:r w:rsidR="006535AD" w:rsidRPr="00225185">
        <w:rPr>
          <w:b w:val="0"/>
          <w:sz w:val="28"/>
          <w:szCs w:val="28"/>
        </w:rPr>
        <w:t>__</w:t>
      </w:r>
      <w:r w:rsidRPr="00225185">
        <w:rPr>
          <w:b w:val="0"/>
          <w:sz w:val="28"/>
          <w:szCs w:val="28"/>
        </w:rPr>
        <w:t xml:space="preserve"> г.  № </w:t>
      </w:r>
      <w:r w:rsidR="00D44755" w:rsidRPr="00225185">
        <w:rPr>
          <w:b w:val="0"/>
          <w:sz w:val="28"/>
          <w:szCs w:val="28"/>
        </w:rPr>
        <w:t>______</w:t>
      </w:r>
    </w:p>
    <w:p w:rsidR="006C739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D44755" w:rsidRDefault="00D44755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Pr="00D44755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</w:t>
      </w: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СТРАТЕГИИ СОЦИАЛЬНО-ЭКОНОМИЧЕСКОГО РАЗВИТИЯ </w:t>
      </w:r>
      <w:r w:rsidR="00D427CD" w:rsidRPr="00D427CD">
        <w:rPr>
          <w:rFonts w:ascii="Times New Roman" w:hAnsi="Times New Roman" w:cs="Times New Roman"/>
          <w:b/>
          <w:color w:val="auto"/>
          <w:sz w:val="28"/>
          <w:szCs w:val="28"/>
        </w:rPr>
        <w:t>ШЕРАГУЛЬСКОГО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F1286C">
        <w:rPr>
          <w:rFonts w:ascii="Times New Roman" w:hAnsi="Times New Roman" w:cs="Times New Roman"/>
          <w:b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b/>
          <w:kern w:val="2"/>
          <w:sz w:val="28"/>
          <w:szCs w:val="28"/>
        </w:rPr>
        <w:t xml:space="preserve"> СОЦИАЛЬНО-ЭКОНОМИЧЕСКОГО РАЗВИТИЯ </w:t>
      </w:r>
      <w:r w:rsidR="00D427CD" w:rsidRPr="00D427CD">
        <w:rPr>
          <w:rFonts w:ascii="Times New Roman" w:hAnsi="Times New Roman" w:cs="Times New Roman"/>
          <w:b/>
          <w:color w:val="auto"/>
          <w:sz w:val="28"/>
          <w:szCs w:val="28"/>
        </w:rPr>
        <w:t>ШЕРАГУЛЬСКОГО</w:t>
      </w:r>
      <w:r w:rsidR="00D427CD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го обсуждения проекта стратегии социально-экономического развития</w:t>
      </w:r>
      <w:r w:rsidR="000201B7">
        <w:rPr>
          <w:rFonts w:ascii="Times New Roman" w:hAnsi="Times New Roman" w:cs="Times New Roman"/>
          <w:bCs/>
          <w:sz w:val="28"/>
          <w:szCs w:val="28"/>
        </w:rPr>
        <w:t xml:space="preserve"> Шерагульского </w:t>
      </w:r>
      <w:r w:rsidR="006535A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и проекта </w:t>
      </w:r>
      <w:r w:rsidRPr="00F1286C"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kern w:val="2"/>
          <w:sz w:val="28"/>
          <w:szCs w:val="28"/>
        </w:rPr>
        <w:t xml:space="preserve"> социально-экономического развития </w:t>
      </w:r>
      <w:r w:rsidR="000201B7">
        <w:rPr>
          <w:rFonts w:ascii="Times New Roman" w:hAnsi="Times New Roman" w:cs="Times New Roman"/>
          <w:bCs/>
          <w:sz w:val="28"/>
          <w:szCs w:val="28"/>
        </w:rPr>
        <w:t xml:space="preserve">Шерагульского 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 (далее соответственно – общественное обсуждение, проект стратегии, проект плана мероприятий).</w:t>
      </w:r>
      <w:proofErr w:type="gramEnd"/>
    </w:p>
    <w:p w:rsidR="006C739C" w:rsidRPr="00F1286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0201B7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712350">
        <w:rPr>
          <w:rFonts w:ascii="Times New Roman" w:hAnsi="Times New Roman" w:cs="Times New Roman"/>
          <w:bCs/>
          <w:sz w:val="28"/>
          <w:szCs w:val="28"/>
        </w:rPr>
        <w:t>ей</w:t>
      </w:r>
      <w:r w:rsidR="000201B7">
        <w:rPr>
          <w:rFonts w:ascii="Times New Roman" w:hAnsi="Times New Roman" w:cs="Times New Roman"/>
          <w:bCs/>
          <w:sz w:val="28"/>
          <w:szCs w:val="28"/>
        </w:rPr>
        <w:t xml:space="preserve"> Шерагульского 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415BE6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415BE6">
        <w:rPr>
          <w:rFonts w:ascii="Times New Roman" w:hAnsi="Times New Roman" w:cs="Times New Roman"/>
          <w:bCs/>
          <w:sz w:val="28"/>
          <w:szCs w:val="28"/>
        </w:rPr>
        <w:t xml:space="preserve">Шерагульского </w:t>
      </w:r>
      <w:r w:rsidR="006535A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) проекта стратегии, проекта плана мероприятий с указанием следующей информации: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3) порядок направления предложений и замечаний к проекту стратегии, проекту плана мероприятий;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Уполномоченный орган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ает на официальном сайте прое</w:t>
      </w:r>
      <w:proofErr w:type="gramStart"/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т стр</w:t>
      </w:r>
      <w:proofErr w:type="gramEnd"/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тегии, проект плана мероприятий, а также информацию, указанную в </w:t>
      </w:r>
      <w:hyperlink w:anchor="Par7" w:history="1">
        <w:r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тегии проводится в течение тридцати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стратегии и информации.</w:t>
      </w:r>
    </w:p>
    <w:p w:rsidR="006C739C" w:rsidRPr="00120F89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F1286C">
        <w:rPr>
          <w:rFonts w:ascii="Times New Roman" w:hAnsi="Times New Roman" w:cs="Times New Roman"/>
          <w:sz w:val="28"/>
          <w:szCs w:val="28"/>
        </w:rPr>
        <w:t>Общественное обсуждение проекта плана мероприятий проводитс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течение двадцати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плана мероприятий и информации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46E9B">
        <w:rPr>
          <w:rFonts w:ascii="Times New Roman" w:hAnsi="Times New Roman"/>
          <w:sz w:val="28"/>
          <w:szCs w:val="28"/>
        </w:rPr>
        <w:t xml:space="preserve">Предложения и замечания граждан к проекту стратегии, проекту плана мероприятий, направленные в электронной форме должны быть оформлены в </w:t>
      </w:r>
      <w:r w:rsidRPr="00846E9B">
        <w:rPr>
          <w:rFonts w:ascii="Times New Roman" w:hAnsi="Times New Roman"/>
          <w:sz w:val="28"/>
          <w:szCs w:val="28"/>
        </w:rPr>
        <w:lastRenderedPageBreak/>
        <w:t>формате .</w:t>
      </w:r>
      <w:r w:rsidRPr="00846E9B">
        <w:rPr>
          <w:rFonts w:ascii="Times New Roman" w:hAnsi="Times New Roman"/>
          <w:sz w:val="28"/>
          <w:szCs w:val="28"/>
          <w:lang w:val="en-US"/>
        </w:rPr>
        <w:t>doc</w:t>
      </w:r>
      <w:r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Pr="00846E9B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rtf</w:t>
      </w:r>
      <w:r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Pr="00846E9B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>
        <w:rPr>
          <w:rFonts w:ascii="Times New Roman" w:hAnsi="Times New Roman"/>
          <w:sz w:val="28"/>
          <w:szCs w:val="28"/>
        </w:rPr>
        <w:t xml:space="preserve">о при наличии </w:t>
      </w:r>
      <w:r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Pr="00F1286C">
        <w:rPr>
          <w:rFonts w:ascii="Times New Roman" w:hAnsi="Times New Roman"/>
          <w:sz w:val="28"/>
          <w:szCs w:val="28"/>
          <w:lang w:val="en-US"/>
        </w:rPr>
        <w:t>doc</w:t>
      </w:r>
      <w:r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Pr="00F1286C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rtf</w:t>
      </w:r>
      <w:r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Pr="00F1286C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F1286C">
        <w:rPr>
          <w:rFonts w:ascii="Times New Roman" w:hAnsi="Times New Roman"/>
          <w:sz w:val="28"/>
          <w:szCs w:val="28"/>
        </w:rPr>
        <w:t>.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>8. 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>граждан к проекту стратегии, проекту плана мероприятий носят рекомендательный характер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0. </w:t>
      </w:r>
      <w:proofErr w:type="gramStart"/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стратегии, указанного в </w:t>
      </w:r>
      <w:hyperlink w:anchor="Par7" w:history="1">
        <w:r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стратегии в течение четырна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 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</w:t>
      </w:r>
      <w:r w:rsidR="00415BE6">
        <w:rPr>
          <w:rFonts w:ascii="Times New Roman" w:hAnsi="Times New Roman"/>
          <w:bCs/>
          <w:sz w:val="28"/>
          <w:szCs w:val="28"/>
        </w:rPr>
        <w:t>Шерагульского</w:t>
      </w:r>
      <w:r w:rsidR="00415B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>сельского поселения</w:t>
      </w:r>
      <w:r w:rsidR="008E00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и направляет</w:t>
      </w:r>
      <w:proofErr w:type="gramEnd"/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е на рассмотрение в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стратегии социально-экономического развития </w:t>
      </w:r>
      <w:r w:rsidR="00415BE6">
        <w:rPr>
          <w:rFonts w:ascii="Times New Roman" w:hAnsi="Times New Roman"/>
          <w:bCs/>
          <w:sz w:val="28"/>
          <w:szCs w:val="28"/>
        </w:rPr>
        <w:t>Шерагульского</w:t>
      </w:r>
      <w:r w:rsidR="00415B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>сельского поселения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абочая группа)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C739C" w:rsidRPr="00712350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350">
        <w:rPr>
          <w:rFonts w:ascii="Times New Roman" w:hAnsi="Times New Roman"/>
          <w:bCs/>
          <w:sz w:val="28"/>
          <w:szCs w:val="28"/>
        </w:rPr>
        <w:t xml:space="preserve">11. </w:t>
      </w:r>
      <w:proofErr w:type="gramStart"/>
      <w:r w:rsidRPr="00712350">
        <w:rPr>
          <w:rFonts w:ascii="Times New Roman" w:hAnsi="Times New Roman"/>
          <w:bCs/>
          <w:sz w:val="28"/>
          <w:szCs w:val="28"/>
        </w:rPr>
        <w:t xml:space="preserve">После истечения срока завершения проведения общественного обсуждения проекта плана мероприятий, указанного в </w:t>
      </w:r>
      <w:hyperlink w:anchor="Par7" w:history="1">
        <w:r w:rsidRPr="00712350">
          <w:rPr>
            <w:rFonts w:ascii="Times New Roman" w:hAnsi="Times New Roman"/>
            <w:bCs/>
            <w:sz w:val="28"/>
            <w:szCs w:val="28"/>
          </w:rPr>
          <w:t>пункте 5</w:t>
        </w:r>
      </w:hyperlink>
      <w:r w:rsidRPr="00712350">
        <w:rPr>
          <w:rFonts w:ascii="Times New Roman" w:hAnsi="Times New Roman"/>
          <w:bCs/>
          <w:sz w:val="28"/>
          <w:szCs w:val="28"/>
        </w:rPr>
        <w:t xml:space="preserve"> настоящего Порядка, уполномоченный орган на основании поступивших предложений </w:t>
      </w:r>
      <w:r w:rsidRPr="00712350">
        <w:rPr>
          <w:rFonts w:ascii="Times New Roman" w:hAnsi="Times New Roman"/>
          <w:sz w:val="28"/>
          <w:szCs w:val="28"/>
        </w:rPr>
        <w:t xml:space="preserve">и замечаний </w:t>
      </w:r>
      <w:r w:rsidRPr="00712350">
        <w:rPr>
          <w:rFonts w:ascii="Times New Roman" w:hAnsi="Times New Roman"/>
          <w:bCs/>
          <w:sz w:val="28"/>
          <w:szCs w:val="28"/>
        </w:rPr>
        <w:t xml:space="preserve">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712350">
        <w:rPr>
          <w:rFonts w:ascii="Times New Roman" w:hAnsi="Times New Roman"/>
          <w:bCs/>
          <w:sz w:val="28"/>
          <w:szCs w:val="28"/>
        </w:rPr>
        <w:t xml:space="preserve">главы </w:t>
      </w:r>
      <w:r w:rsidR="00415BE6">
        <w:rPr>
          <w:rFonts w:ascii="Times New Roman" w:hAnsi="Times New Roman"/>
          <w:bCs/>
          <w:sz w:val="28"/>
          <w:szCs w:val="28"/>
        </w:rPr>
        <w:t>Шерагульского</w:t>
      </w:r>
      <w:proofErr w:type="gramEnd"/>
      <w:r w:rsidR="00415BE6">
        <w:rPr>
          <w:rFonts w:ascii="Times New Roman" w:hAnsi="Times New Roman"/>
          <w:bCs/>
          <w:sz w:val="28"/>
          <w:szCs w:val="28"/>
        </w:rPr>
        <w:t xml:space="preserve"> </w:t>
      </w:r>
      <w:r w:rsidR="0071235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712350">
        <w:rPr>
          <w:rFonts w:ascii="Times New Roman" w:hAnsi="Times New Roman"/>
          <w:bCs/>
          <w:sz w:val="28"/>
          <w:szCs w:val="28"/>
        </w:rPr>
        <w:t xml:space="preserve">и направляет ее на рассмотрение в </w:t>
      </w:r>
      <w:r w:rsidRPr="00712350">
        <w:rPr>
          <w:rFonts w:ascii="Times New Roman" w:hAnsi="Times New Roman"/>
          <w:sz w:val="28"/>
          <w:szCs w:val="28"/>
        </w:rPr>
        <w:t xml:space="preserve">рабочую группу. 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2350">
        <w:rPr>
          <w:rFonts w:ascii="Times New Roman" w:hAnsi="Times New Roman"/>
          <w:sz w:val="28"/>
          <w:szCs w:val="28"/>
        </w:rPr>
        <w:t xml:space="preserve">12. </w:t>
      </w:r>
      <w:r w:rsidRPr="00712350">
        <w:rPr>
          <w:rFonts w:ascii="Times New Roman" w:hAnsi="Times New Roman"/>
          <w:bCs/>
          <w:sz w:val="28"/>
          <w:szCs w:val="28"/>
        </w:rPr>
        <w:t>Сводная информация о поступивших предложениях и замечаниях по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тогам проведения общественного обсуждения проекта стратегии, проекта плана мероприятий, указанная в пунктах 9 и 10 настоящего Порядка, готови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13. 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размещае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Pr="00CF745F" w:rsidRDefault="006C739C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иложение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проектастратегии социально-экономического развития </w:t>
      </w:r>
    </w:p>
    <w:p w:rsidR="006C739C" w:rsidRDefault="00415BE6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ерагу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9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и плана мероприятий пореализации стратегии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6C739C" w:rsidRPr="00230E2E" w:rsidRDefault="00415BE6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ерагу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9A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C739C" w:rsidRDefault="006C739C" w:rsidP="006C739C">
      <w:pPr>
        <w:pStyle w:val="af6"/>
        <w:jc w:val="center"/>
      </w:pPr>
    </w:p>
    <w:p w:rsidR="006C739C" w:rsidRDefault="006C739C" w:rsidP="006C739C">
      <w:pPr>
        <w:pStyle w:val="af6"/>
        <w:jc w:val="center"/>
      </w:pPr>
    </w:p>
    <w:p w:rsidR="006C739C" w:rsidRPr="00CF745F" w:rsidRDefault="006C739C" w:rsidP="006C739C">
      <w:pPr>
        <w:pStyle w:val="af6"/>
        <w:ind w:left="0" w:firstLine="709"/>
        <w:jc w:val="center"/>
      </w:pPr>
      <w:r>
        <w:t>СВОДНАЯ ИНФОРМАЦИЯ</w:t>
      </w:r>
    </w:p>
    <w:p w:rsidR="006C739C" w:rsidRPr="00CF745F" w:rsidRDefault="006C739C" w:rsidP="006C739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</w:t>
      </w:r>
      <w:proofErr w:type="gramStart"/>
      <w:r>
        <w:t>ПРОВЕДЕНИЯ ОБЩЕСТВЕННОГО ОБСУЖДЕНИЯ ПРОЕКТА СТРАТЕГИИ СОЦИАЛЬНО-ЭКОНОМИЧЕСКОГО РАЗВИТИЯ</w:t>
      </w:r>
      <w:proofErr w:type="gramEnd"/>
      <w:r>
        <w:t xml:space="preserve"> </w:t>
      </w:r>
      <w:r w:rsidR="00415BE6">
        <w:rPr>
          <w:bCs/>
        </w:rPr>
        <w:t>ШЕРАГУЛЬСКОГО</w:t>
      </w:r>
      <w:r w:rsidR="00415BE6">
        <w:t xml:space="preserve"> </w:t>
      </w:r>
      <w:r w:rsidR="009379AF">
        <w:t>СЕЛЬСКОГО ПОСЕЛЕНИЯ</w:t>
      </w:r>
      <w:r>
        <w:t xml:space="preserve">, ПРОЕКТА ПЛАНА МЕРОПРИЯТИЙ ПО РЕАЛИЗАЦИИ СТРАТЕГИИ СОЦИАЛЬНО-ЭКОНОМИЧЕСКОГО РАЗВИТИЯ </w:t>
      </w:r>
      <w:r w:rsidR="00415BE6">
        <w:rPr>
          <w:bCs/>
        </w:rPr>
        <w:t>ШЕРАГУЛЬСКОГО</w:t>
      </w:r>
      <w:r w:rsidR="00415BE6">
        <w:t xml:space="preserve"> </w:t>
      </w:r>
      <w:r w:rsidR="009379AF">
        <w:t>СЕЛЬСКОГО ПОСЕЛЕНИЯ</w:t>
      </w:r>
    </w:p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2"/>
        <w:gridCol w:w="5518"/>
      </w:tblGrid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Наименование  проекта                                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415BE6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 начала  и  завершения  </w:t>
            </w:r>
            <w:proofErr w:type="gramStart"/>
            <w:r w:rsidRPr="00C160C1">
              <w:rPr>
                <w:sz w:val="24"/>
                <w:szCs w:val="24"/>
              </w:rPr>
              <w:t xml:space="preserve">проведения общественного обсуждения проекта стратегии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proofErr w:type="gramEnd"/>
            <w:r w:rsidR="00415BE6">
              <w:rPr>
                <w:sz w:val="24"/>
                <w:szCs w:val="24"/>
              </w:rPr>
              <w:t xml:space="preserve"> </w:t>
            </w:r>
            <w:r w:rsidR="00415BE6" w:rsidRPr="00415BE6">
              <w:rPr>
                <w:bCs/>
                <w:sz w:val="24"/>
              </w:rPr>
              <w:t>Шерагульского</w:t>
            </w:r>
            <w:r w:rsidR="00415BE6">
              <w:rPr>
                <w:sz w:val="24"/>
                <w:szCs w:val="24"/>
              </w:rPr>
              <w:t xml:space="preserve"> </w:t>
            </w:r>
            <w:r w:rsidR="009379AF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 (далее – стратегия)</w:t>
            </w:r>
            <w:r w:rsidRPr="00370E54">
              <w:rPr>
                <w:sz w:val="24"/>
                <w:szCs w:val="24"/>
              </w:rPr>
              <w:t xml:space="preserve"> и проекта плана мероприятий по реализации стратегии социально-экономического развития </w:t>
            </w:r>
            <w:r w:rsidR="00415BE6" w:rsidRPr="00415BE6">
              <w:rPr>
                <w:bCs/>
                <w:sz w:val="24"/>
              </w:rPr>
              <w:t>Шерагульского</w:t>
            </w:r>
            <w:r w:rsidR="00415BE6">
              <w:rPr>
                <w:sz w:val="24"/>
                <w:szCs w:val="24"/>
              </w:rPr>
              <w:t xml:space="preserve"> </w:t>
            </w:r>
            <w:r w:rsidR="009379AF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  (далее – </w:t>
            </w:r>
            <w:r w:rsidRPr="00370E54">
              <w:rPr>
                <w:sz w:val="24"/>
                <w:szCs w:val="24"/>
              </w:rPr>
              <w:t>план мероприят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  <w:ind w:right="-108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стратегии </w:t>
            </w:r>
            <w:r>
              <w:rPr>
                <w:sz w:val="24"/>
                <w:szCs w:val="24"/>
              </w:rPr>
              <w:t xml:space="preserve">и </w:t>
            </w:r>
            <w:r w:rsidRPr="00C160C1">
              <w:rPr>
                <w:sz w:val="24"/>
                <w:szCs w:val="24"/>
              </w:rPr>
              <w:t>проекта плана мероприятий (наименование официального сайта</w:t>
            </w:r>
            <w:r w:rsidR="00415BE6">
              <w:rPr>
                <w:sz w:val="24"/>
                <w:szCs w:val="24"/>
              </w:rPr>
              <w:t xml:space="preserve"> </w:t>
            </w:r>
            <w:r w:rsidRPr="00C160C1">
              <w:rPr>
                <w:sz w:val="24"/>
                <w:szCs w:val="24"/>
              </w:rPr>
              <w:t>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стратегии </w:t>
            </w:r>
            <w:r>
              <w:rPr>
                <w:sz w:val="24"/>
                <w:szCs w:val="24"/>
              </w:rPr>
              <w:t>и проекта плана мероприятий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</w:tbl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2499"/>
        <w:gridCol w:w="2011"/>
        <w:gridCol w:w="2689"/>
        <w:gridCol w:w="2499"/>
      </w:tblGrid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46032">
              <w:rPr>
                <w:rFonts w:ascii="Times New Roman" w:hAnsi="Times New Roman" w:cs="Times New Roman"/>
              </w:rPr>
              <w:t>п</w:t>
            </w:r>
            <w:proofErr w:type="gramEnd"/>
            <w:r w:rsidRPr="001460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</w:t>
            </w:r>
            <w:proofErr w:type="gramStart"/>
            <w:r w:rsidRPr="00146032">
              <w:rPr>
                <w:rFonts w:ascii="Times New Roman" w:hAnsi="Times New Roman" w:cs="Times New Roman"/>
              </w:rPr>
              <w:t>учтено</w:t>
            </w:r>
            <w:proofErr w:type="gramEnd"/>
            <w:r w:rsidRPr="00146032">
              <w:rPr>
                <w:rFonts w:ascii="Times New Roman" w:hAnsi="Times New Roman" w:cs="Times New Roman"/>
              </w:rPr>
              <w:t>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Pr="00F4678A" w:rsidRDefault="006C739C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415BE6">
      <w:pPr>
        <w:pStyle w:val="ConsPlusNormal"/>
        <w:ind w:firstLine="0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sectPr w:rsidR="00F4678A" w:rsidRPr="00F4678A" w:rsidSect="006C739C">
      <w:headerReference w:type="even" r:id="rId12"/>
      <w:headerReference w:type="default" r:id="rId13"/>
      <w:pgSz w:w="11905" w:h="16838" w:code="9"/>
      <w:pgMar w:top="851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9B5" w:rsidRDefault="007929B5">
      <w:r>
        <w:separator/>
      </w:r>
    </w:p>
  </w:endnote>
  <w:endnote w:type="continuationSeparator" w:id="0">
    <w:p w:rsidR="007929B5" w:rsidRDefault="00792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117" w:rsidRDefault="005044C7" w:rsidP="001A59FC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951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95117" w:rsidRDefault="00495117" w:rsidP="001A59FC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117" w:rsidRDefault="00495117" w:rsidP="001A59FC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9B5" w:rsidRDefault="007929B5">
      <w:r>
        <w:separator/>
      </w:r>
    </w:p>
  </w:footnote>
  <w:footnote w:type="continuationSeparator" w:id="0">
    <w:p w:rsidR="007929B5" w:rsidRDefault="00792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117" w:rsidRDefault="005044C7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 w:rsidR="00495117"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495117" w:rsidRDefault="00495117">
    <w:pPr>
      <w:pStyle w:val="a7"/>
    </w:pPr>
  </w:p>
  <w:p w:rsidR="00495117" w:rsidRDefault="0049511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117" w:rsidRPr="00710115" w:rsidRDefault="00495117" w:rsidP="007101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754"/>
    <w:rsid w:val="000072FF"/>
    <w:rsid w:val="000074AC"/>
    <w:rsid w:val="00011B46"/>
    <w:rsid w:val="000201B7"/>
    <w:rsid w:val="000203F9"/>
    <w:rsid w:val="00025BF3"/>
    <w:rsid w:val="00026ACA"/>
    <w:rsid w:val="000379EB"/>
    <w:rsid w:val="00037F95"/>
    <w:rsid w:val="0004316C"/>
    <w:rsid w:val="00060FB1"/>
    <w:rsid w:val="000613C6"/>
    <w:rsid w:val="00062E69"/>
    <w:rsid w:val="00065B46"/>
    <w:rsid w:val="00081A35"/>
    <w:rsid w:val="00082FEF"/>
    <w:rsid w:val="000953E7"/>
    <w:rsid w:val="000A4245"/>
    <w:rsid w:val="000A6FFC"/>
    <w:rsid w:val="000B0205"/>
    <w:rsid w:val="000B28B0"/>
    <w:rsid w:val="000D1A16"/>
    <w:rsid w:val="000D5A57"/>
    <w:rsid w:val="000E05B3"/>
    <w:rsid w:val="000F24B5"/>
    <w:rsid w:val="000F6BC1"/>
    <w:rsid w:val="00105880"/>
    <w:rsid w:val="00106FBF"/>
    <w:rsid w:val="001070B4"/>
    <w:rsid w:val="00120F89"/>
    <w:rsid w:val="0014587E"/>
    <w:rsid w:val="00146032"/>
    <w:rsid w:val="00155784"/>
    <w:rsid w:val="001557BD"/>
    <w:rsid w:val="001601FC"/>
    <w:rsid w:val="00160295"/>
    <w:rsid w:val="00164C0F"/>
    <w:rsid w:val="00180BEE"/>
    <w:rsid w:val="001822F1"/>
    <w:rsid w:val="001844B4"/>
    <w:rsid w:val="001868FF"/>
    <w:rsid w:val="001A3CAA"/>
    <w:rsid w:val="001A59FC"/>
    <w:rsid w:val="001B01A0"/>
    <w:rsid w:val="001B090A"/>
    <w:rsid w:val="001B2F3D"/>
    <w:rsid w:val="001C61F5"/>
    <w:rsid w:val="001D4484"/>
    <w:rsid w:val="001E13B4"/>
    <w:rsid w:val="001F2B2E"/>
    <w:rsid w:val="001F75E1"/>
    <w:rsid w:val="0020601C"/>
    <w:rsid w:val="00215011"/>
    <w:rsid w:val="00225185"/>
    <w:rsid w:val="00230E2E"/>
    <w:rsid w:val="00231095"/>
    <w:rsid w:val="002373EA"/>
    <w:rsid w:val="00237816"/>
    <w:rsid w:val="00237E67"/>
    <w:rsid w:val="0024168F"/>
    <w:rsid w:val="00247D0A"/>
    <w:rsid w:val="00252E90"/>
    <w:rsid w:val="0026248E"/>
    <w:rsid w:val="00263A59"/>
    <w:rsid w:val="00270E44"/>
    <w:rsid w:val="002748C5"/>
    <w:rsid w:val="00280B64"/>
    <w:rsid w:val="0028278C"/>
    <w:rsid w:val="00286099"/>
    <w:rsid w:val="00294A20"/>
    <w:rsid w:val="002C1BC3"/>
    <w:rsid w:val="002C4731"/>
    <w:rsid w:val="002C7E36"/>
    <w:rsid w:val="002D06FB"/>
    <w:rsid w:val="002D62B4"/>
    <w:rsid w:val="002E3AD4"/>
    <w:rsid w:val="002F3A23"/>
    <w:rsid w:val="003025E6"/>
    <w:rsid w:val="0030443D"/>
    <w:rsid w:val="0030624B"/>
    <w:rsid w:val="00306C76"/>
    <w:rsid w:val="00312CD2"/>
    <w:rsid w:val="00313D8E"/>
    <w:rsid w:val="00314D27"/>
    <w:rsid w:val="00322A84"/>
    <w:rsid w:val="0032498A"/>
    <w:rsid w:val="0033423F"/>
    <w:rsid w:val="003368ED"/>
    <w:rsid w:val="00340CCA"/>
    <w:rsid w:val="003435FE"/>
    <w:rsid w:val="00343E2C"/>
    <w:rsid w:val="00347246"/>
    <w:rsid w:val="00353457"/>
    <w:rsid w:val="003534CD"/>
    <w:rsid w:val="003608AC"/>
    <w:rsid w:val="00362E42"/>
    <w:rsid w:val="00370E54"/>
    <w:rsid w:val="00373D9D"/>
    <w:rsid w:val="00377689"/>
    <w:rsid w:val="00377E0E"/>
    <w:rsid w:val="003A0E1C"/>
    <w:rsid w:val="003A5474"/>
    <w:rsid w:val="003B395B"/>
    <w:rsid w:val="003C1E4E"/>
    <w:rsid w:val="003C5031"/>
    <w:rsid w:val="003D21BE"/>
    <w:rsid w:val="003D5600"/>
    <w:rsid w:val="003E302B"/>
    <w:rsid w:val="003F1F40"/>
    <w:rsid w:val="003F406C"/>
    <w:rsid w:val="004051CB"/>
    <w:rsid w:val="00415BE6"/>
    <w:rsid w:val="00416FC1"/>
    <w:rsid w:val="00420E89"/>
    <w:rsid w:val="004232F0"/>
    <w:rsid w:val="00425A6E"/>
    <w:rsid w:val="00430AA8"/>
    <w:rsid w:val="00430D6E"/>
    <w:rsid w:val="0043358F"/>
    <w:rsid w:val="0043630D"/>
    <w:rsid w:val="00437F77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17"/>
    <w:rsid w:val="00495131"/>
    <w:rsid w:val="004A5DCA"/>
    <w:rsid w:val="004B4786"/>
    <w:rsid w:val="004D4FCD"/>
    <w:rsid w:val="004E10D2"/>
    <w:rsid w:val="004E57F5"/>
    <w:rsid w:val="004E7476"/>
    <w:rsid w:val="004E75F3"/>
    <w:rsid w:val="004F78D0"/>
    <w:rsid w:val="00500999"/>
    <w:rsid w:val="0050148A"/>
    <w:rsid w:val="005044C7"/>
    <w:rsid w:val="005062E1"/>
    <w:rsid w:val="005071AB"/>
    <w:rsid w:val="005148A1"/>
    <w:rsid w:val="00521B2C"/>
    <w:rsid w:val="005226EA"/>
    <w:rsid w:val="00525E70"/>
    <w:rsid w:val="00525FC0"/>
    <w:rsid w:val="00530F03"/>
    <w:rsid w:val="0053143A"/>
    <w:rsid w:val="00537CDC"/>
    <w:rsid w:val="00545C95"/>
    <w:rsid w:val="00546FDB"/>
    <w:rsid w:val="005565A4"/>
    <w:rsid w:val="00556F00"/>
    <w:rsid w:val="00560315"/>
    <w:rsid w:val="00567606"/>
    <w:rsid w:val="005750C2"/>
    <w:rsid w:val="0057798F"/>
    <w:rsid w:val="005836DA"/>
    <w:rsid w:val="0058515A"/>
    <w:rsid w:val="005932A9"/>
    <w:rsid w:val="00593D0F"/>
    <w:rsid w:val="00597042"/>
    <w:rsid w:val="005A5048"/>
    <w:rsid w:val="005C1B3D"/>
    <w:rsid w:val="005E1F1E"/>
    <w:rsid w:val="005E612D"/>
    <w:rsid w:val="005F5F4F"/>
    <w:rsid w:val="005F7DDF"/>
    <w:rsid w:val="00607A18"/>
    <w:rsid w:val="00607AFA"/>
    <w:rsid w:val="0063267B"/>
    <w:rsid w:val="006346E6"/>
    <w:rsid w:val="00635B16"/>
    <w:rsid w:val="00637696"/>
    <w:rsid w:val="006443FA"/>
    <w:rsid w:val="00645026"/>
    <w:rsid w:val="00646704"/>
    <w:rsid w:val="006535AD"/>
    <w:rsid w:val="00655B45"/>
    <w:rsid w:val="00661246"/>
    <w:rsid w:val="0067127D"/>
    <w:rsid w:val="00682F22"/>
    <w:rsid w:val="00695F25"/>
    <w:rsid w:val="006A273B"/>
    <w:rsid w:val="006B376C"/>
    <w:rsid w:val="006B5893"/>
    <w:rsid w:val="006C739C"/>
    <w:rsid w:val="006D7FE0"/>
    <w:rsid w:val="006F05DF"/>
    <w:rsid w:val="006F58E4"/>
    <w:rsid w:val="006F6FDC"/>
    <w:rsid w:val="007043FB"/>
    <w:rsid w:val="00705336"/>
    <w:rsid w:val="00710115"/>
    <w:rsid w:val="00710422"/>
    <w:rsid w:val="00712350"/>
    <w:rsid w:val="00725733"/>
    <w:rsid w:val="00727B36"/>
    <w:rsid w:val="00737251"/>
    <w:rsid w:val="00737ECB"/>
    <w:rsid w:val="007521F7"/>
    <w:rsid w:val="00755AAC"/>
    <w:rsid w:val="00760999"/>
    <w:rsid w:val="0076118B"/>
    <w:rsid w:val="0076445C"/>
    <w:rsid w:val="00765A28"/>
    <w:rsid w:val="007661E2"/>
    <w:rsid w:val="00767CEA"/>
    <w:rsid w:val="007704FF"/>
    <w:rsid w:val="00774BA7"/>
    <w:rsid w:val="00776951"/>
    <w:rsid w:val="00781E72"/>
    <w:rsid w:val="00783C9C"/>
    <w:rsid w:val="00784E13"/>
    <w:rsid w:val="00792842"/>
    <w:rsid w:val="007929B5"/>
    <w:rsid w:val="0079512A"/>
    <w:rsid w:val="0079781F"/>
    <w:rsid w:val="007B1AC0"/>
    <w:rsid w:val="007B20BD"/>
    <w:rsid w:val="007B65EB"/>
    <w:rsid w:val="007C5B00"/>
    <w:rsid w:val="007C697B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20368"/>
    <w:rsid w:val="00821D43"/>
    <w:rsid w:val="00822D33"/>
    <w:rsid w:val="00822EEB"/>
    <w:rsid w:val="00830F80"/>
    <w:rsid w:val="00833374"/>
    <w:rsid w:val="008368C0"/>
    <w:rsid w:val="008457DC"/>
    <w:rsid w:val="00845CB9"/>
    <w:rsid w:val="00846E9B"/>
    <w:rsid w:val="00862751"/>
    <w:rsid w:val="00864693"/>
    <w:rsid w:val="008703EA"/>
    <w:rsid w:val="008744C7"/>
    <w:rsid w:val="008779A1"/>
    <w:rsid w:val="00890596"/>
    <w:rsid w:val="008A2FE1"/>
    <w:rsid w:val="008A3B25"/>
    <w:rsid w:val="008A7200"/>
    <w:rsid w:val="008B1545"/>
    <w:rsid w:val="008B19B9"/>
    <w:rsid w:val="008B2F0D"/>
    <w:rsid w:val="008B6BBB"/>
    <w:rsid w:val="008C0D63"/>
    <w:rsid w:val="008C5E11"/>
    <w:rsid w:val="008C78D4"/>
    <w:rsid w:val="008D0C6B"/>
    <w:rsid w:val="008D346C"/>
    <w:rsid w:val="008D5E50"/>
    <w:rsid w:val="008D658C"/>
    <w:rsid w:val="008E00F5"/>
    <w:rsid w:val="008E1222"/>
    <w:rsid w:val="008F42B8"/>
    <w:rsid w:val="00910243"/>
    <w:rsid w:val="0091441A"/>
    <w:rsid w:val="00914FB6"/>
    <w:rsid w:val="00917764"/>
    <w:rsid w:val="009331C3"/>
    <w:rsid w:val="0093532B"/>
    <w:rsid w:val="009379AF"/>
    <w:rsid w:val="0094004D"/>
    <w:rsid w:val="00945969"/>
    <w:rsid w:val="00945E3E"/>
    <w:rsid w:val="00952F54"/>
    <w:rsid w:val="009540DA"/>
    <w:rsid w:val="009566B7"/>
    <w:rsid w:val="00981B3C"/>
    <w:rsid w:val="00981D91"/>
    <w:rsid w:val="0098510A"/>
    <w:rsid w:val="00987758"/>
    <w:rsid w:val="00993A12"/>
    <w:rsid w:val="009A6661"/>
    <w:rsid w:val="009B19ED"/>
    <w:rsid w:val="009B25D8"/>
    <w:rsid w:val="009B57FB"/>
    <w:rsid w:val="009B5927"/>
    <w:rsid w:val="009C1E18"/>
    <w:rsid w:val="009D1DFB"/>
    <w:rsid w:val="009E2AD1"/>
    <w:rsid w:val="009E48E8"/>
    <w:rsid w:val="009F2485"/>
    <w:rsid w:val="009F26B2"/>
    <w:rsid w:val="009F2B8F"/>
    <w:rsid w:val="009F2BF8"/>
    <w:rsid w:val="00A04858"/>
    <w:rsid w:val="00A05CE5"/>
    <w:rsid w:val="00A26FE4"/>
    <w:rsid w:val="00A322CE"/>
    <w:rsid w:val="00A3257B"/>
    <w:rsid w:val="00A33842"/>
    <w:rsid w:val="00A3437E"/>
    <w:rsid w:val="00A373DD"/>
    <w:rsid w:val="00A40385"/>
    <w:rsid w:val="00A424CA"/>
    <w:rsid w:val="00A43E61"/>
    <w:rsid w:val="00A46779"/>
    <w:rsid w:val="00A50AC9"/>
    <w:rsid w:val="00A63D44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01F"/>
    <w:rsid w:val="00AA616D"/>
    <w:rsid w:val="00AB3214"/>
    <w:rsid w:val="00AB5E39"/>
    <w:rsid w:val="00AC2065"/>
    <w:rsid w:val="00AC25B5"/>
    <w:rsid w:val="00AC73F3"/>
    <w:rsid w:val="00AD105B"/>
    <w:rsid w:val="00AD42C7"/>
    <w:rsid w:val="00AD4A87"/>
    <w:rsid w:val="00AE361E"/>
    <w:rsid w:val="00AE6CB8"/>
    <w:rsid w:val="00B07771"/>
    <w:rsid w:val="00B1197E"/>
    <w:rsid w:val="00B179C1"/>
    <w:rsid w:val="00B256C8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64CCF"/>
    <w:rsid w:val="00B73BBF"/>
    <w:rsid w:val="00B87E2C"/>
    <w:rsid w:val="00BB35C5"/>
    <w:rsid w:val="00BC36E6"/>
    <w:rsid w:val="00BD5BE9"/>
    <w:rsid w:val="00BD72B2"/>
    <w:rsid w:val="00BE3075"/>
    <w:rsid w:val="00BF072A"/>
    <w:rsid w:val="00BF242D"/>
    <w:rsid w:val="00BF4994"/>
    <w:rsid w:val="00BF58EF"/>
    <w:rsid w:val="00C01CFC"/>
    <w:rsid w:val="00C0310C"/>
    <w:rsid w:val="00C05DCB"/>
    <w:rsid w:val="00C13375"/>
    <w:rsid w:val="00C160C1"/>
    <w:rsid w:val="00C21084"/>
    <w:rsid w:val="00C22503"/>
    <w:rsid w:val="00C36A0E"/>
    <w:rsid w:val="00C37272"/>
    <w:rsid w:val="00C50E86"/>
    <w:rsid w:val="00C640E2"/>
    <w:rsid w:val="00C667A2"/>
    <w:rsid w:val="00C85ECF"/>
    <w:rsid w:val="00C97594"/>
    <w:rsid w:val="00CB4B26"/>
    <w:rsid w:val="00CB6CCC"/>
    <w:rsid w:val="00CC1BB1"/>
    <w:rsid w:val="00CC48EC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1382D"/>
    <w:rsid w:val="00D25D88"/>
    <w:rsid w:val="00D318D0"/>
    <w:rsid w:val="00D35A3A"/>
    <w:rsid w:val="00D427CD"/>
    <w:rsid w:val="00D44755"/>
    <w:rsid w:val="00D54359"/>
    <w:rsid w:val="00D551F6"/>
    <w:rsid w:val="00D66B0C"/>
    <w:rsid w:val="00D67749"/>
    <w:rsid w:val="00D740E8"/>
    <w:rsid w:val="00D86400"/>
    <w:rsid w:val="00D90299"/>
    <w:rsid w:val="00D91F00"/>
    <w:rsid w:val="00D92909"/>
    <w:rsid w:val="00DA34C1"/>
    <w:rsid w:val="00DB078F"/>
    <w:rsid w:val="00DB7C67"/>
    <w:rsid w:val="00DC01B1"/>
    <w:rsid w:val="00DC32AD"/>
    <w:rsid w:val="00DC5BE1"/>
    <w:rsid w:val="00DC5CA9"/>
    <w:rsid w:val="00DD1279"/>
    <w:rsid w:val="00DD2857"/>
    <w:rsid w:val="00DE15FF"/>
    <w:rsid w:val="00DE5287"/>
    <w:rsid w:val="00DF52E2"/>
    <w:rsid w:val="00E03109"/>
    <w:rsid w:val="00E041F9"/>
    <w:rsid w:val="00E13571"/>
    <w:rsid w:val="00E167FC"/>
    <w:rsid w:val="00E25897"/>
    <w:rsid w:val="00E3752E"/>
    <w:rsid w:val="00E51046"/>
    <w:rsid w:val="00E51CE3"/>
    <w:rsid w:val="00E53C59"/>
    <w:rsid w:val="00E54611"/>
    <w:rsid w:val="00E62BF2"/>
    <w:rsid w:val="00E73B8D"/>
    <w:rsid w:val="00E73BAC"/>
    <w:rsid w:val="00E84348"/>
    <w:rsid w:val="00E91054"/>
    <w:rsid w:val="00E941EF"/>
    <w:rsid w:val="00E97950"/>
    <w:rsid w:val="00EA0A9F"/>
    <w:rsid w:val="00EA6F1B"/>
    <w:rsid w:val="00EB265C"/>
    <w:rsid w:val="00EB3760"/>
    <w:rsid w:val="00EC14A9"/>
    <w:rsid w:val="00ED0E9F"/>
    <w:rsid w:val="00ED14C5"/>
    <w:rsid w:val="00EE1E17"/>
    <w:rsid w:val="00EF1B5C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4011D"/>
    <w:rsid w:val="00F429B2"/>
    <w:rsid w:val="00F43577"/>
    <w:rsid w:val="00F43A60"/>
    <w:rsid w:val="00F4678A"/>
    <w:rsid w:val="00F502D9"/>
    <w:rsid w:val="00F6078D"/>
    <w:rsid w:val="00F648E2"/>
    <w:rsid w:val="00F73BF7"/>
    <w:rsid w:val="00F879D4"/>
    <w:rsid w:val="00F9289F"/>
    <w:rsid w:val="00F92D74"/>
    <w:rsid w:val="00FA47B2"/>
    <w:rsid w:val="00FB0F3E"/>
    <w:rsid w:val="00FB117F"/>
    <w:rsid w:val="00FB2163"/>
    <w:rsid w:val="00FB218B"/>
    <w:rsid w:val="00FB2411"/>
    <w:rsid w:val="00FB382D"/>
    <w:rsid w:val="00FD63A1"/>
    <w:rsid w:val="00FE1057"/>
    <w:rsid w:val="00FE645D"/>
    <w:rsid w:val="00FF4F07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uiPriority w:val="59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5565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5565A4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565A4"/>
    <w:rPr>
      <w:sz w:val="16"/>
      <w:szCs w:val="16"/>
    </w:rPr>
  </w:style>
  <w:style w:type="paragraph" w:customStyle="1" w:styleId="af8">
    <w:name w:val="Шапка (герб)"/>
    <w:basedOn w:val="a0"/>
    <w:rsid w:val="00530F03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  <w:style w:type="paragraph" w:customStyle="1" w:styleId="Style9">
    <w:name w:val="Style9"/>
    <w:basedOn w:val="a0"/>
    <w:uiPriority w:val="99"/>
    <w:rsid w:val="00530F03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character" w:customStyle="1" w:styleId="FontStyle15">
    <w:name w:val="Font Style15"/>
    <w:uiPriority w:val="99"/>
    <w:rsid w:val="00530F0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E065BAE12B8EEB0981BEF4E52016CF478656A0C02DDD728FCC70DF598AC5D33A745F09B54E797L7E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6258-89A7-4981-983C-91968B2D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230</Words>
  <Characters>2981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3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Admin</cp:lastModifiedBy>
  <cp:revision>36</cp:revision>
  <cp:lastPrinted>2018-02-27T08:04:00Z</cp:lastPrinted>
  <dcterms:created xsi:type="dcterms:W3CDTF">2018-02-14T08:54:00Z</dcterms:created>
  <dcterms:modified xsi:type="dcterms:W3CDTF">2018-03-06T00:33:00Z</dcterms:modified>
</cp:coreProperties>
</file>